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4F7" w14:textId="77777777"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75331BE5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«</w:t>
      </w:r>
      <w:r w:rsidR="00FE3EEE">
        <w:rPr>
          <w:sz w:val="28"/>
          <w:szCs w:val="28"/>
        </w:rPr>
        <w:t>10</w:t>
      </w:r>
      <w:r w:rsidR="00C964A5">
        <w:rPr>
          <w:sz w:val="28"/>
          <w:szCs w:val="28"/>
        </w:rPr>
        <w:t>»</w:t>
      </w:r>
      <w:r w:rsidR="00FE3EEE">
        <w:rPr>
          <w:sz w:val="28"/>
          <w:szCs w:val="28"/>
        </w:rPr>
        <w:t xml:space="preserve"> июля</w:t>
      </w:r>
      <w:r w:rsidR="00B4223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0E7642">
        <w:rPr>
          <w:sz w:val="28"/>
          <w:szCs w:val="28"/>
        </w:rPr>
        <w:t>24</w:t>
      </w:r>
      <w:r w:rsidR="00136546" w:rsidRPr="00061FCE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     </w:t>
      </w:r>
      <w:r w:rsidR="00136546" w:rsidRPr="0006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  </w:t>
      </w:r>
      <w:r w:rsidR="00FE3EEE">
        <w:rPr>
          <w:sz w:val="28"/>
          <w:szCs w:val="28"/>
        </w:rPr>
        <w:t xml:space="preserve">                           </w:t>
      </w:r>
      <w:r w:rsidR="007D2924">
        <w:rPr>
          <w:sz w:val="28"/>
          <w:szCs w:val="28"/>
        </w:rPr>
        <w:t xml:space="preserve">  </w:t>
      </w:r>
      <w:r w:rsidR="00C964A5">
        <w:rPr>
          <w:sz w:val="28"/>
          <w:szCs w:val="28"/>
        </w:rPr>
        <w:t xml:space="preserve">  </w:t>
      </w:r>
      <w:r w:rsidR="006C4E73">
        <w:rPr>
          <w:sz w:val="28"/>
          <w:szCs w:val="28"/>
        </w:rPr>
        <w:t xml:space="preserve">     №</w:t>
      </w:r>
      <w:r w:rsidR="00FE3EEE">
        <w:rPr>
          <w:sz w:val="28"/>
          <w:szCs w:val="28"/>
        </w:rPr>
        <w:t xml:space="preserve"> 600/01-03</w:t>
      </w:r>
    </w:p>
    <w:p w14:paraId="27CBE0D6" w14:textId="699855F8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36546" w:rsidRPr="00061FCE" w14:paraId="5C79DC8C" w14:textId="77777777" w:rsidTr="00696FBF">
        <w:trPr>
          <w:trHeight w:val="807"/>
        </w:trPr>
        <w:tc>
          <w:tcPr>
            <w:tcW w:w="4678" w:type="dxa"/>
          </w:tcPr>
          <w:p w14:paraId="08EBE341" w14:textId="5277C2B1" w:rsidR="00136546" w:rsidRPr="002724E7" w:rsidRDefault="00136546" w:rsidP="000E7642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 xml:space="preserve">Об утверждении отчета об исполнении </w:t>
            </w:r>
            <w:r w:rsidR="000B741E">
              <w:rPr>
                <w:b w:val="0"/>
                <w:bCs w:val="0"/>
                <w:sz w:val="28"/>
                <w:szCs w:val="28"/>
              </w:rPr>
              <w:t>бюджета</w:t>
            </w:r>
            <w:r w:rsidR="005A5CD4"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0E7642">
              <w:rPr>
                <w:b w:val="0"/>
                <w:bCs w:val="0"/>
                <w:sz w:val="28"/>
                <w:szCs w:val="28"/>
              </w:rPr>
              <w:t>Свердловского городского поселения</w:t>
            </w:r>
            <w:r w:rsidR="000B5F93" w:rsidRPr="000B5F93">
              <w:rPr>
                <w:b w:val="0"/>
                <w:bCs w:val="0"/>
                <w:sz w:val="28"/>
                <w:szCs w:val="28"/>
              </w:rPr>
              <w:t xml:space="preserve"> Всеволожского </w:t>
            </w:r>
            <w:r w:rsidR="000B5F93">
              <w:rPr>
                <w:b w:val="0"/>
                <w:bCs w:val="0"/>
                <w:sz w:val="28"/>
                <w:szCs w:val="28"/>
              </w:rPr>
              <w:t>муниципального района Ленинградской области</w:t>
            </w:r>
            <w:r w:rsidR="00696FBF">
              <w:rPr>
                <w:b w:val="0"/>
                <w:bCs w:val="0"/>
                <w:sz w:val="28"/>
                <w:szCs w:val="28"/>
              </w:rPr>
              <w:t xml:space="preserve"> за 1 полугодие</w:t>
            </w:r>
            <w:bookmarkStart w:id="0" w:name="_Hlk518548808"/>
            <w:r w:rsidR="00696FB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D2924">
              <w:rPr>
                <w:b w:val="0"/>
                <w:bCs w:val="0"/>
                <w:sz w:val="28"/>
                <w:szCs w:val="28"/>
              </w:rPr>
              <w:t>20</w:t>
            </w:r>
            <w:r w:rsidR="000E7642">
              <w:rPr>
                <w:b w:val="0"/>
                <w:bCs w:val="0"/>
                <w:sz w:val="28"/>
                <w:szCs w:val="28"/>
              </w:rPr>
              <w:t>24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14:paraId="4A0EDFF1" w14:textId="77777777"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14:paraId="70DAE7EA" w14:textId="04ECDC93" w:rsidR="00672D16" w:rsidRDefault="00136546" w:rsidP="00672D16">
      <w:pPr>
        <w:pStyle w:val="2"/>
        <w:ind w:firstLine="709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</w:t>
      </w:r>
      <w:r w:rsidR="0022385D" w:rsidRPr="0022385D">
        <w:rPr>
          <w:b w:val="0"/>
          <w:sz w:val="28"/>
          <w:szCs w:val="28"/>
        </w:rPr>
        <w:t xml:space="preserve">решением совета </w:t>
      </w:r>
      <w:r w:rsidR="0022385D" w:rsidRPr="00894BBC">
        <w:rPr>
          <w:b w:val="0"/>
          <w:color w:val="000000" w:themeColor="text1"/>
          <w:sz w:val="28"/>
          <w:szCs w:val="28"/>
        </w:rPr>
        <w:t>депутатов муниципального образования «Свердловское городское поселение»</w:t>
      </w:r>
      <w:r w:rsidR="000B5F93" w:rsidRPr="00894BBC">
        <w:rPr>
          <w:b w:val="0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64013B" w:rsidRPr="00894BBC">
        <w:rPr>
          <w:b w:val="0"/>
          <w:color w:val="000000" w:themeColor="text1"/>
          <w:sz w:val="28"/>
          <w:szCs w:val="28"/>
        </w:rPr>
        <w:t xml:space="preserve"> от 14.10.</w:t>
      </w:r>
      <w:r w:rsidR="009B7E7E" w:rsidRPr="00894BBC">
        <w:rPr>
          <w:b w:val="0"/>
          <w:color w:val="000000" w:themeColor="text1"/>
          <w:sz w:val="28"/>
          <w:szCs w:val="28"/>
        </w:rPr>
        <w:t xml:space="preserve">2021 </w:t>
      </w:r>
      <w:r w:rsidR="0022385D" w:rsidRPr="0022385D">
        <w:rPr>
          <w:b w:val="0"/>
          <w:sz w:val="28"/>
          <w:szCs w:val="28"/>
        </w:rPr>
        <w:t>№ 11</w:t>
      </w:r>
      <w:r w:rsidR="0022385D">
        <w:rPr>
          <w:b w:val="0"/>
          <w:sz w:val="28"/>
          <w:szCs w:val="28"/>
        </w:rPr>
        <w:t xml:space="preserve"> «Об утверждении Положения о</w:t>
      </w:r>
      <w:r w:rsidRPr="00394681">
        <w:rPr>
          <w:b w:val="0"/>
          <w:sz w:val="28"/>
          <w:szCs w:val="28"/>
        </w:rPr>
        <w:t xml:space="preserve"> бюджетном процессе в муниципальном образовании «Свердловское городское поселение» Всеволожского муниципального района Ленинградской области», </w:t>
      </w:r>
      <w:r w:rsidR="001B4103">
        <w:rPr>
          <w:b w:val="0"/>
          <w:sz w:val="28"/>
          <w:szCs w:val="28"/>
        </w:rPr>
        <w:t xml:space="preserve">администрация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="001B4103" w:rsidRPr="001B4103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14:paraId="1C8DE8F4" w14:textId="77777777" w:rsidR="00824DB4" w:rsidRDefault="00824DB4" w:rsidP="00672D16">
      <w:pPr>
        <w:pStyle w:val="2"/>
        <w:ind w:firstLine="709"/>
        <w:rPr>
          <w:b w:val="0"/>
          <w:sz w:val="28"/>
          <w:szCs w:val="28"/>
        </w:rPr>
      </w:pPr>
    </w:p>
    <w:p w14:paraId="5234C1C4" w14:textId="3589F179" w:rsidR="00672D16" w:rsidRDefault="00672D1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36546" w:rsidRPr="00ED32A2">
        <w:rPr>
          <w:b w:val="0"/>
          <w:sz w:val="28"/>
          <w:szCs w:val="28"/>
        </w:rPr>
        <w:t xml:space="preserve"> отчет об исполнении </w:t>
      </w:r>
      <w:r w:rsidR="00BA520D">
        <w:rPr>
          <w:b w:val="0"/>
          <w:sz w:val="28"/>
          <w:szCs w:val="28"/>
        </w:rPr>
        <w:t>бюджета</w:t>
      </w:r>
      <w:r w:rsidR="00A54508"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Свердловского городского</w:t>
      </w:r>
      <w:r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поселения</w:t>
      </w:r>
      <w:r w:rsidR="000B5F93" w:rsidRPr="000B5F93">
        <w:t xml:space="preserve"> </w:t>
      </w:r>
      <w:r w:rsidR="000B5F93" w:rsidRPr="000B5F93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A54508" w:rsidRPr="00A54508">
        <w:rPr>
          <w:b w:val="0"/>
          <w:sz w:val="28"/>
          <w:szCs w:val="28"/>
        </w:rPr>
        <w:t xml:space="preserve"> за</w:t>
      </w:r>
      <w:r w:rsidR="00696FBF">
        <w:rPr>
          <w:b w:val="0"/>
          <w:sz w:val="28"/>
          <w:szCs w:val="28"/>
        </w:rPr>
        <w:t xml:space="preserve"> 1 полугодие</w:t>
      </w:r>
      <w:r w:rsidR="000C13EE">
        <w:rPr>
          <w:b w:val="0"/>
          <w:sz w:val="28"/>
          <w:szCs w:val="28"/>
        </w:rPr>
        <w:t xml:space="preserve"> 2024</w:t>
      </w:r>
      <w:r w:rsidR="00A54508" w:rsidRPr="00A54508">
        <w:rPr>
          <w:b w:val="0"/>
          <w:sz w:val="28"/>
          <w:szCs w:val="28"/>
        </w:rPr>
        <w:t xml:space="preserve"> года</w:t>
      </w:r>
      <w:r w:rsidR="00136546" w:rsidRPr="00ED32A2">
        <w:rPr>
          <w:b w:val="0"/>
          <w:sz w:val="28"/>
          <w:szCs w:val="28"/>
        </w:rPr>
        <w:t>:</w:t>
      </w:r>
    </w:p>
    <w:p w14:paraId="432C0538" w14:textId="1D53AB2C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 xml:space="preserve">Исполнение бюджета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Pr="00B261D5">
        <w:rPr>
          <w:b w:val="0"/>
          <w:sz w:val="28"/>
          <w:szCs w:val="28"/>
        </w:rPr>
        <w:t xml:space="preserve"> Всеволожского муниципального района Ленинградской</w:t>
      </w:r>
      <w:r w:rsidR="00151F91">
        <w:rPr>
          <w:b w:val="0"/>
          <w:sz w:val="28"/>
          <w:szCs w:val="28"/>
        </w:rPr>
        <w:t xml:space="preserve"> о</w:t>
      </w:r>
      <w:r w:rsidR="00696FBF">
        <w:rPr>
          <w:b w:val="0"/>
          <w:sz w:val="28"/>
          <w:szCs w:val="28"/>
        </w:rPr>
        <w:t xml:space="preserve">бласти по доходам за 1 полугодие </w:t>
      </w:r>
      <w:r w:rsidR="000C13EE">
        <w:rPr>
          <w:b w:val="0"/>
          <w:sz w:val="28"/>
          <w:szCs w:val="28"/>
        </w:rPr>
        <w:t>2024</w:t>
      </w:r>
      <w:r w:rsidRPr="00B261D5">
        <w:rPr>
          <w:b w:val="0"/>
          <w:sz w:val="28"/>
          <w:szCs w:val="28"/>
        </w:rPr>
        <w:t xml:space="preserve"> года</w:t>
      </w:r>
      <w:r w:rsidR="00320900">
        <w:rPr>
          <w:b w:val="0"/>
          <w:sz w:val="28"/>
          <w:szCs w:val="28"/>
        </w:rPr>
        <w:t>,</w:t>
      </w:r>
      <w:r w:rsidR="0097078F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</w:t>
      </w:r>
      <w:r w:rsidR="00136546" w:rsidRPr="00672D16">
        <w:rPr>
          <w:b w:val="0"/>
          <w:sz w:val="28"/>
          <w:szCs w:val="28"/>
        </w:rPr>
        <w:t>приложени</w:t>
      </w:r>
      <w:r w:rsidR="00E376B5" w:rsidRPr="00672D16">
        <w:rPr>
          <w:b w:val="0"/>
          <w:sz w:val="28"/>
          <w:szCs w:val="28"/>
        </w:rPr>
        <w:t>ю</w:t>
      </w:r>
      <w:r w:rsidR="00824DB4">
        <w:rPr>
          <w:b w:val="0"/>
          <w:sz w:val="28"/>
          <w:szCs w:val="28"/>
        </w:rPr>
        <w:t xml:space="preserve"> №</w:t>
      </w:r>
      <w:r w:rsidR="00BF6554">
        <w:rPr>
          <w:b w:val="0"/>
          <w:sz w:val="28"/>
          <w:szCs w:val="28"/>
        </w:rPr>
        <w:t xml:space="preserve"> 1 к настоящему постановлению</w:t>
      </w:r>
      <w:r w:rsidR="00136546" w:rsidRPr="00672D16">
        <w:rPr>
          <w:b w:val="0"/>
          <w:sz w:val="28"/>
          <w:szCs w:val="28"/>
        </w:rPr>
        <w:t>;</w:t>
      </w:r>
    </w:p>
    <w:p w14:paraId="52FF7D6A" w14:textId="45A1BD7A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 xml:space="preserve">Исполнение бюджета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Pr="00B261D5">
        <w:rPr>
          <w:b w:val="0"/>
          <w:sz w:val="28"/>
          <w:szCs w:val="28"/>
        </w:rPr>
        <w:t xml:space="preserve"> Всеволожского муниципального района Ленинградской </w:t>
      </w:r>
      <w:r w:rsidR="00151F91">
        <w:rPr>
          <w:b w:val="0"/>
          <w:sz w:val="28"/>
          <w:szCs w:val="28"/>
        </w:rPr>
        <w:t>об</w:t>
      </w:r>
      <w:r w:rsidR="00B72EAB">
        <w:rPr>
          <w:b w:val="0"/>
          <w:sz w:val="28"/>
          <w:szCs w:val="28"/>
        </w:rPr>
        <w:t xml:space="preserve">ласти по расходам за </w:t>
      </w:r>
      <w:r w:rsidR="00696FBF">
        <w:rPr>
          <w:b w:val="0"/>
          <w:sz w:val="28"/>
          <w:szCs w:val="28"/>
        </w:rPr>
        <w:t>1 полугодие</w:t>
      </w:r>
      <w:r w:rsidR="000C13EE">
        <w:rPr>
          <w:b w:val="0"/>
          <w:sz w:val="28"/>
          <w:szCs w:val="28"/>
        </w:rPr>
        <w:t xml:space="preserve"> 2024</w:t>
      </w:r>
      <w:r w:rsidRPr="00B261D5">
        <w:rPr>
          <w:b w:val="0"/>
          <w:sz w:val="28"/>
          <w:szCs w:val="28"/>
        </w:rPr>
        <w:t xml:space="preserve"> года</w:t>
      </w:r>
      <w:r w:rsidR="00320900">
        <w:rPr>
          <w:b w:val="0"/>
          <w:sz w:val="28"/>
          <w:szCs w:val="28"/>
        </w:rPr>
        <w:t>,</w:t>
      </w:r>
      <w:r w:rsidR="00136546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приложению </w:t>
      </w:r>
      <w:r w:rsidR="00824DB4">
        <w:rPr>
          <w:b w:val="0"/>
          <w:sz w:val="28"/>
          <w:szCs w:val="28"/>
        </w:rPr>
        <w:t xml:space="preserve">№ </w:t>
      </w:r>
      <w:r w:rsidR="00E376B5" w:rsidRPr="00672D16">
        <w:rPr>
          <w:b w:val="0"/>
          <w:sz w:val="28"/>
          <w:szCs w:val="28"/>
        </w:rPr>
        <w:t>2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E376B5" w:rsidRPr="00672D16">
        <w:rPr>
          <w:b w:val="0"/>
          <w:sz w:val="28"/>
          <w:szCs w:val="28"/>
        </w:rPr>
        <w:t>;</w:t>
      </w:r>
    </w:p>
    <w:p w14:paraId="6BB9D74B" w14:textId="7C0C6733" w:rsidR="00672D16" w:rsidRPr="00B261D5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lastRenderedPageBreak/>
        <w:t>Исполнение по источникам финансирования дефицита бюджета</w:t>
      </w:r>
      <w:r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Pr="00B261D5">
        <w:rPr>
          <w:b w:val="0"/>
          <w:sz w:val="28"/>
          <w:szCs w:val="28"/>
        </w:rPr>
        <w:t xml:space="preserve"> Всеволожского муниципального района Ле</w:t>
      </w:r>
      <w:r w:rsidR="00151F91">
        <w:rPr>
          <w:b w:val="0"/>
          <w:sz w:val="28"/>
          <w:szCs w:val="28"/>
        </w:rPr>
        <w:t>ни</w:t>
      </w:r>
      <w:r w:rsidR="00B72EAB">
        <w:rPr>
          <w:b w:val="0"/>
          <w:sz w:val="28"/>
          <w:szCs w:val="28"/>
        </w:rPr>
        <w:t xml:space="preserve">нградской области за </w:t>
      </w:r>
      <w:r w:rsidR="00696FBF">
        <w:rPr>
          <w:b w:val="0"/>
          <w:sz w:val="28"/>
          <w:szCs w:val="28"/>
        </w:rPr>
        <w:t>1 полугодие</w:t>
      </w:r>
      <w:r w:rsidR="000C13EE">
        <w:rPr>
          <w:b w:val="0"/>
          <w:sz w:val="28"/>
          <w:szCs w:val="28"/>
        </w:rPr>
        <w:t xml:space="preserve"> 2024</w:t>
      </w:r>
      <w:r w:rsidRPr="00B261D5">
        <w:rPr>
          <w:b w:val="0"/>
          <w:sz w:val="28"/>
          <w:szCs w:val="28"/>
        </w:rPr>
        <w:t xml:space="preserve"> года</w:t>
      </w:r>
      <w:r w:rsidR="0032090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B2A79" w:rsidRPr="00B261D5">
        <w:rPr>
          <w:b w:val="0"/>
          <w:sz w:val="28"/>
          <w:szCs w:val="28"/>
        </w:rPr>
        <w:t xml:space="preserve">согласно </w:t>
      </w:r>
      <w:r w:rsidR="00136546" w:rsidRPr="00B261D5">
        <w:rPr>
          <w:b w:val="0"/>
          <w:sz w:val="28"/>
          <w:szCs w:val="28"/>
        </w:rPr>
        <w:t>приложени</w:t>
      </w:r>
      <w:r w:rsidR="009B2A79" w:rsidRPr="00B261D5">
        <w:rPr>
          <w:b w:val="0"/>
          <w:sz w:val="28"/>
          <w:szCs w:val="28"/>
        </w:rPr>
        <w:t>ю</w:t>
      </w:r>
      <w:r w:rsidR="00A54508" w:rsidRPr="00B261D5">
        <w:rPr>
          <w:b w:val="0"/>
          <w:sz w:val="28"/>
          <w:szCs w:val="28"/>
        </w:rPr>
        <w:t xml:space="preserve"> </w:t>
      </w:r>
      <w:r w:rsidR="00824DB4" w:rsidRPr="00B261D5">
        <w:rPr>
          <w:b w:val="0"/>
          <w:sz w:val="28"/>
          <w:szCs w:val="28"/>
        </w:rPr>
        <w:t xml:space="preserve">№ </w:t>
      </w:r>
      <w:r w:rsidR="00A54508" w:rsidRPr="00B261D5">
        <w:rPr>
          <w:b w:val="0"/>
          <w:sz w:val="28"/>
          <w:szCs w:val="28"/>
        </w:rPr>
        <w:t>3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136546" w:rsidRPr="00B261D5">
        <w:rPr>
          <w:b w:val="0"/>
          <w:sz w:val="28"/>
          <w:szCs w:val="28"/>
        </w:rPr>
        <w:t>.</w:t>
      </w:r>
    </w:p>
    <w:p w14:paraId="67D90CD4" w14:textId="5F87969B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672D16">
        <w:rPr>
          <w:b w:val="0"/>
          <w:sz w:val="28"/>
          <w:szCs w:val="28"/>
        </w:rPr>
        <w:t>Утвердить и</w:t>
      </w:r>
      <w:r w:rsidR="009B2A79" w:rsidRPr="00672D16">
        <w:rPr>
          <w:b w:val="0"/>
          <w:sz w:val="28"/>
          <w:szCs w:val="28"/>
        </w:rPr>
        <w:t xml:space="preserve">сполнение муниципальных программ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="009B2A79" w:rsidRPr="00672D16">
        <w:rPr>
          <w:b w:val="0"/>
          <w:sz w:val="28"/>
          <w:szCs w:val="28"/>
        </w:rPr>
        <w:t xml:space="preserve"> </w:t>
      </w:r>
      <w:r w:rsidR="000B5F93" w:rsidRPr="00672D1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B72EAB">
        <w:rPr>
          <w:b w:val="0"/>
          <w:sz w:val="28"/>
          <w:szCs w:val="28"/>
        </w:rPr>
        <w:t xml:space="preserve">за </w:t>
      </w:r>
      <w:r w:rsidR="00696FBF">
        <w:rPr>
          <w:b w:val="0"/>
          <w:sz w:val="28"/>
          <w:szCs w:val="28"/>
        </w:rPr>
        <w:t>1 полугодие</w:t>
      </w:r>
      <w:r w:rsidR="00587259">
        <w:rPr>
          <w:b w:val="0"/>
          <w:sz w:val="28"/>
          <w:szCs w:val="28"/>
        </w:rPr>
        <w:t xml:space="preserve"> 2024</w:t>
      </w:r>
      <w:r w:rsidR="00587259" w:rsidRPr="00B261D5">
        <w:rPr>
          <w:b w:val="0"/>
          <w:sz w:val="28"/>
          <w:szCs w:val="28"/>
        </w:rPr>
        <w:t xml:space="preserve"> </w:t>
      </w:r>
      <w:r w:rsidR="009B2A79" w:rsidRPr="00672D1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9B2A79" w:rsidRPr="00672D16">
        <w:rPr>
          <w:b w:val="0"/>
          <w:color w:val="000000" w:themeColor="text1"/>
          <w:sz w:val="28"/>
          <w:szCs w:val="28"/>
        </w:rPr>
        <w:t xml:space="preserve"> </w:t>
      </w:r>
      <w:bookmarkStart w:id="1" w:name="_Hlk37837790"/>
      <w:r w:rsidR="009B2A79" w:rsidRPr="00672D16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672D16">
        <w:rPr>
          <w:b w:val="0"/>
          <w:color w:val="000000" w:themeColor="text1"/>
          <w:sz w:val="28"/>
          <w:szCs w:val="28"/>
        </w:rPr>
        <w:t>приложени</w:t>
      </w:r>
      <w:r w:rsidR="009B2A79" w:rsidRPr="00672D16">
        <w:rPr>
          <w:b w:val="0"/>
          <w:color w:val="000000" w:themeColor="text1"/>
          <w:sz w:val="28"/>
          <w:szCs w:val="28"/>
        </w:rPr>
        <w:t>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136546" w:rsidRPr="00672D16">
        <w:rPr>
          <w:b w:val="0"/>
          <w:color w:val="000000" w:themeColor="text1"/>
          <w:sz w:val="28"/>
          <w:szCs w:val="28"/>
        </w:rPr>
        <w:t xml:space="preserve"> 4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672D16">
        <w:rPr>
          <w:b w:val="0"/>
          <w:color w:val="000000" w:themeColor="text1"/>
          <w:sz w:val="28"/>
          <w:szCs w:val="28"/>
        </w:rPr>
        <w:t>.</w:t>
      </w:r>
      <w:bookmarkEnd w:id="1"/>
    </w:p>
    <w:p w14:paraId="5D4FDBD1" w14:textId="57AC4A3E" w:rsidR="001E61E6" w:rsidRDefault="005A0C22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color w:val="000000" w:themeColor="text1"/>
          <w:sz w:val="28"/>
          <w:szCs w:val="28"/>
        </w:rPr>
        <w:t xml:space="preserve">Утвердить отчет о </w:t>
      </w:r>
      <w:r w:rsidR="000B5F93" w:rsidRPr="001E61E6">
        <w:rPr>
          <w:b w:val="0"/>
          <w:color w:val="000000" w:themeColor="text1"/>
          <w:sz w:val="28"/>
          <w:szCs w:val="28"/>
        </w:rPr>
        <w:t xml:space="preserve">расходовании средств резервного </w:t>
      </w:r>
      <w:r w:rsidRPr="001E61E6">
        <w:rPr>
          <w:b w:val="0"/>
          <w:color w:val="000000" w:themeColor="text1"/>
          <w:sz w:val="28"/>
          <w:szCs w:val="28"/>
        </w:rPr>
        <w:t>фонда администра</w:t>
      </w:r>
      <w:r w:rsidR="00B945A8" w:rsidRPr="001E61E6">
        <w:rPr>
          <w:b w:val="0"/>
          <w:color w:val="000000" w:themeColor="text1"/>
          <w:sz w:val="28"/>
          <w:szCs w:val="28"/>
        </w:rPr>
        <w:t>ции</w:t>
      </w:r>
      <w:r w:rsidR="00B72EAB">
        <w:rPr>
          <w:b w:val="0"/>
          <w:color w:val="000000" w:themeColor="text1"/>
          <w:sz w:val="28"/>
          <w:szCs w:val="28"/>
        </w:rPr>
        <w:t xml:space="preserve"> за </w:t>
      </w:r>
      <w:r w:rsidR="00696FBF">
        <w:rPr>
          <w:b w:val="0"/>
          <w:sz w:val="28"/>
          <w:szCs w:val="28"/>
        </w:rPr>
        <w:t xml:space="preserve">1 полугодие </w:t>
      </w:r>
      <w:r w:rsidR="00587259">
        <w:rPr>
          <w:b w:val="0"/>
          <w:sz w:val="28"/>
          <w:szCs w:val="28"/>
        </w:rPr>
        <w:t>2024</w:t>
      </w:r>
      <w:r w:rsidR="00587259" w:rsidRPr="00B261D5">
        <w:rPr>
          <w:b w:val="0"/>
          <w:sz w:val="28"/>
          <w:szCs w:val="28"/>
        </w:rPr>
        <w:t xml:space="preserve"> </w:t>
      </w:r>
      <w:r w:rsidRPr="001E61E6">
        <w:rPr>
          <w:b w:val="0"/>
          <w:color w:val="000000" w:themeColor="text1"/>
          <w:sz w:val="28"/>
          <w:szCs w:val="28"/>
        </w:rPr>
        <w:t>года</w:t>
      </w:r>
      <w:r w:rsidR="00320900">
        <w:rPr>
          <w:b w:val="0"/>
          <w:color w:val="000000" w:themeColor="text1"/>
          <w:sz w:val="28"/>
          <w:szCs w:val="28"/>
        </w:rPr>
        <w:t>,</w:t>
      </w:r>
      <w:r w:rsidRPr="001E61E6">
        <w:rPr>
          <w:b w:val="0"/>
          <w:color w:val="000000" w:themeColor="text1"/>
          <w:sz w:val="28"/>
          <w:szCs w:val="28"/>
        </w:rPr>
        <w:t xml:space="preserve"> </w:t>
      </w:r>
      <w:r w:rsidR="009B2A79" w:rsidRPr="001E61E6">
        <w:rPr>
          <w:b w:val="0"/>
          <w:color w:val="000000" w:themeColor="text1"/>
          <w:sz w:val="28"/>
          <w:szCs w:val="28"/>
        </w:rPr>
        <w:t>согласно приложени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9B2A79" w:rsidRPr="001E61E6">
        <w:rPr>
          <w:b w:val="0"/>
          <w:color w:val="000000" w:themeColor="text1"/>
          <w:sz w:val="28"/>
          <w:szCs w:val="28"/>
        </w:rPr>
        <w:t xml:space="preserve"> 5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1E61E6">
        <w:rPr>
          <w:b w:val="0"/>
          <w:color w:val="000000" w:themeColor="text1"/>
          <w:sz w:val="28"/>
          <w:szCs w:val="28"/>
        </w:rPr>
        <w:t>.</w:t>
      </w:r>
    </w:p>
    <w:p w14:paraId="450C7A93" w14:textId="57EFE30D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Утвердить с</w:t>
      </w:r>
      <w:r w:rsidR="00B3381B" w:rsidRPr="001E61E6">
        <w:rPr>
          <w:b w:val="0"/>
          <w:sz w:val="28"/>
          <w:szCs w:val="28"/>
        </w:rPr>
        <w:t xml:space="preserve">ведения </w:t>
      </w:r>
      <w:r w:rsidR="009B2A79" w:rsidRPr="001E61E6">
        <w:rPr>
          <w:b w:val="0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587259">
        <w:rPr>
          <w:b w:val="0"/>
          <w:sz w:val="28"/>
          <w:szCs w:val="28"/>
        </w:rPr>
        <w:t>Свердловского городского поселения</w:t>
      </w:r>
      <w:r w:rsidR="000B5F93" w:rsidRPr="000B5F93">
        <w:t xml:space="preserve"> </w:t>
      </w:r>
      <w:r w:rsidR="000B5F93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9B2A79" w:rsidRPr="001E61E6">
        <w:rPr>
          <w:b w:val="0"/>
          <w:sz w:val="28"/>
          <w:szCs w:val="28"/>
        </w:rPr>
        <w:t xml:space="preserve"> и фактических затрат на их денежное содержание</w:t>
      </w:r>
      <w:r w:rsidR="00B3381B" w:rsidRPr="001E61E6">
        <w:rPr>
          <w:b w:val="0"/>
          <w:sz w:val="28"/>
          <w:szCs w:val="28"/>
        </w:rPr>
        <w:t xml:space="preserve"> </w:t>
      </w:r>
      <w:r w:rsidR="00B72EAB">
        <w:rPr>
          <w:b w:val="0"/>
          <w:sz w:val="28"/>
          <w:szCs w:val="28"/>
        </w:rPr>
        <w:t xml:space="preserve">за </w:t>
      </w:r>
      <w:r w:rsidR="00696FBF">
        <w:rPr>
          <w:b w:val="0"/>
          <w:sz w:val="28"/>
          <w:szCs w:val="28"/>
        </w:rPr>
        <w:t>1 полугодие</w:t>
      </w:r>
      <w:r w:rsidR="00587259">
        <w:rPr>
          <w:b w:val="0"/>
          <w:sz w:val="28"/>
          <w:szCs w:val="28"/>
        </w:rPr>
        <w:t xml:space="preserve"> 2024</w:t>
      </w:r>
      <w:r w:rsidR="00587259" w:rsidRPr="00B261D5">
        <w:rPr>
          <w:b w:val="0"/>
          <w:sz w:val="28"/>
          <w:szCs w:val="28"/>
        </w:rPr>
        <w:t xml:space="preserve"> </w:t>
      </w:r>
      <w:r w:rsidR="009B2A79" w:rsidRPr="001E61E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B3381B" w:rsidRPr="00B3381B">
        <w:t xml:space="preserve"> </w:t>
      </w:r>
      <w:r w:rsidR="00B3381B" w:rsidRPr="001E61E6">
        <w:rPr>
          <w:b w:val="0"/>
          <w:sz w:val="28"/>
          <w:szCs w:val="28"/>
        </w:rPr>
        <w:t>согласно приложению</w:t>
      </w:r>
      <w:r w:rsidR="00824DB4">
        <w:rPr>
          <w:b w:val="0"/>
          <w:sz w:val="28"/>
          <w:szCs w:val="28"/>
        </w:rPr>
        <w:t xml:space="preserve"> №</w:t>
      </w:r>
      <w:r w:rsidR="00DC004E" w:rsidRPr="001E61E6">
        <w:rPr>
          <w:b w:val="0"/>
          <w:sz w:val="28"/>
          <w:szCs w:val="28"/>
        </w:rPr>
        <w:t xml:space="preserve"> </w:t>
      </w:r>
      <w:r w:rsidR="00B3381B" w:rsidRPr="001E61E6">
        <w:rPr>
          <w:b w:val="0"/>
          <w:sz w:val="28"/>
          <w:szCs w:val="28"/>
        </w:rPr>
        <w:t>6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B3381B" w:rsidRPr="001E61E6">
        <w:rPr>
          <w:b w:val="0"/>
          <w:sz w:val="28"/>
          <w:szCs w:val="28"/>
        </w:rPr>
        <w:t>.</w:t>
      </w:r>
    </w:p>
    <w:p w14:paraId="2A7F2CC4" w14:textId="65506FBC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править отчет </w:t>
      </w:r>
      <w:r w:rsidR="00A70223" w:rsidRPr="001E61E6">
        <w:rPr>
          <w:b w:val="0"/>
          <w:sz w:val="28"/>
          <w:szCs w:val="28"/>
        </w:rPr>
        <w:t xml:space="preserve">об исполнении </w:t>
      </w:r>
      <w:r w:rsidR="0038323A" w:rsidRPr="001E61E6">
        <w:rPr>
          <w:b w:val="0"/>
          <w:sz w:val="28"/>
          <w:szCs w:val="28"/>
        </w:rPr>
        <w:t>бюджета</w:t>
      </w:r>
      <w:r w:rsidR="008230E0" w:rsidRPr="001E61E6"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="002E26DE" w:rsidRPr="001E61E6">
        <w:rPr>
          <w:b w:val="0"/>
          <w:sz w:val="28"/>
          <w:szCs w:val="28"/>
        </w:rPr>
        <w:t xml:space="preserve"> </w:t>
      </w:r>
      <w:r w:rsidR="000B5F93" w:rsidRPr="001E61E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B72EAB">
        <w:rPr>
          <w:b w:val="0"/>
          <w:sz w:val="28"/>
          <w:szCs w:val="28"/>
        </w:rPr>
        <w:t xml:space="preserve">за </w:t>
      </w:r>
      <w:r w:rsidR="00587259">
        <w:rPr>
          <w:b w:val="0"/>
          <w:sz w:val="28"/>
          <w:szCs w:val="28"/>
        </w:rPr>
        <w:t xml:space="preserve">1 </w:t>
      </w:r>
      <w:r w:rsidR="00696FBF">
        <w:rPr>
          <w:b w:val="0"/>
          <w:sz w:val="28"/>
          <w:szCs w:val="28"/>
        </w:rPr>
        <w:t>полугодие</w:t>
      </w:r>
      <w:r w:rsidR="00587259">
        <w:rPr>
          <w:b w:val="0"/>
          <w:sz w:val="28"/>
          <w:szCs w:val="28"/>
        </w:rPr>
        <w:t xml:space="preserve"> 2024</w:t>
      </w:r>
      <w:r w:rsidR="00587259" w:rsidRPr="00B261D5">
        <w:rPr>
          <w:b w:val="0"/>
          <w:sz w:val="28"/>
          <w:szCs w:val="28"/>
        </w:rPr>
        <w:t xml:space="preserve"> </w:t>
      </w:r>
      <w:r w:rsidR="00A70223" w:rsidRPr="001E61E6">
        <w:rPr>
          <w:b w:val="0"/>
          <w:sz w:val="28"/>
          <w:szCs w:val="28"/>
        </w:rPr>
        <w:t xml:space="preserve">года </w:t>
      </w:r>
      <w:r w:rsidRPr="001E61E6">
        <w:rPr>
          <w:b w:val="0"/>
          <w:sz w:val="28"/>
          <w:szCs w:val="28"/>
        </w:rPr>
        <w:t xml:space="preserve">в совет депутатов </w:t>
      </w:r>
      <w:r w:rsidR="00587259">
        <w:rPr>
          <w:b w:val="0"/>
          <w:sz w:val="28"/>
          <w:szCs w:val="28"/>
        </w:rPr>
        <w:t>Свердловского городского поселения</w:t>
      </w:r>
      <w:r w:rsidR="006B2354" w:rsidRPr="006B2354">
        <w:t xml:space="preserve"> </w:t>
      </w:r>
      <w:r w:rsidR="006B2354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Pr="001E61E6">
        <w:rPr>
          <w:b w:val="0"/>
          <w:sz w:val="28"/>
          <w:szCs w:val="28"/>
        </w:rPr>
        <w:t>.</w:t>
      </w:r>
    </w:p>
    <w:p w14:paraId="5BB2C659" w14:textId="4C9AE129" w:rsidR="001E61E6" w:rsidRPr="00824DB4" w:rsidRDefault="008758E2" w:rsidP="00824DB4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Настоящее постановление подлежит официальному опубликованию в</w:t>
      </w:r>
      <w:r w:rsidR="003F0322" w:rsidRPr="0039721D">
        <w:rPr>
          <w:b w:val="0"/>
          <w:sz w:val="28"/>
          <w:szCs w:val="28"/>
        </w:rPr>
        <w:t xml:space="preserve"> газете «Всеволожские вести» приложение «Невский берег»</w:t>
      </w:r>
      <w:r w:rsidRPr="001E61E6">
        <w:rPr>
          <w:b w:val="0"/>
          <w:sz w:val="28"/>
          <w:szCs w:val="28"/>
        </w:rPr>
        <w:t xml:space="preserve"> и </w:t>
      </w:r>
      <w:r w:rsidR="00824DB4" w:rsidRPr="00824DB4">
        <w:rPr>
          <w:b w:val="0"/>
          <w:sz w:val="28"/>
          <w:szCs w:val="28"/>
        </w:rPr>
        <w:t>размещению</w:t>
      </w:r>
      <w:r w:rsidR="00824DB4">
        <w:rPr>
          <w:b w:val="0"/>
          <w:sz w:val="28"/>
          <w:szCs w:val="28"/>
        </w:rPr>
        <w:t xml:space="preserve"> </w:t>
      </w:r>
      <w:r w:rsidR="00824DB4" w:rsidRPr="00824DB4">
        <w:rPr>
          <w:b w:val="0"/>
          <w:sz w:val="28"/>
          <w:szCs w:val="28"/>
        </w:rPr>
        <w:t xml:space="preserve">на официальном сайте администрации </w:t>
      </w:r>
      <w:r w:rsidR="00824DB4">
        <w:rPr>
          <w:b w:val="0"/>
          <w:sz w:val="28"/>
          <w:szCs w:val="28"/>
        </w:rPr>
        <w:t>в сети Интернет</w:t>
      </w:r>
      <w:r w:rsidRPr="00824DB4">
        <w:rPr>
          <w:b w:val="0"/>
          <w:sz w:val="28"/>
          <w:szCs w:val="28"/>
        </w:rPr>
        <w:t>.</w:t>
      </w:r>
    </w:p>
    <w:p w14:paraId="5AF28001" w14:textId="0D83FB57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стоящее постановление вступает в силу </w:t>
      </w:r>
      <w:r w:rsidR="00824DB4">
        <w:rPr>
          <w:b w:val="0"/>
          <w:sz w:val="28"/>
          <w:szCs w:val="28"/>
        </w:rPr>
        <w:t>после</w:t>
      </w:r>
      <w:r w:rsidRPr="001E61E6">
        <w:rPr>
          <w:b w:val="0"/>
          <w:sz w:val="28"/>
          <w:szCs w:val="28"/>
        </w:rPr>
        <w:t xml:space="preserve"> его официального опубликования.</w:t>
      </w:r>
    </w:p>
    <w:p w14:paraId="3F15962D" w14:textId="618E8B17" w:rsidR="00821A95" w:rsidRP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Контроль за исполнением нас</w:t>
      </w:r>
      <w:r w:rsidR="00F03C1B" w:rsidRPr="001E61E6">
        <w:rPr>
          <w:b w:val="0"/>
          <w:sz w:val="28"/>
          <w:szCs w:val="28"/>
        </w:rPr>
        <w:t xml:space="preserve">тоящего постановления </w:t>
      </w:r>
      <w:r w:rsidR="0037403A">
        <w:rPr>
          <w:b w:val="0"/>
          <w:sz w:val="28"/>
          <w:szCs w:val="28"/>
        </w:rPr>
        <w:t>возложить на заместителя главы администрации по экономике Цветкова А.В</w:t>
      </w:r>
      <w:r w:rsidRPr="001E61E6">
        <w:rPr>
          <w:b w:val="0"/>
          <w:sz w:val="28"/>
          <w:szCs w:val="28"/>
        </w:rPr>
        <w:t>.</w:t>
      </w:r>
    </w:p>
    <w:p w14:paraId="3A2F15BD" w14:textId="77777777" w:rsidR="00821A95" w:rsidRDefault="00821A95" w:rsidP="008230E0">
      <w:pPr>
        <w:pStyle w:val="2"/>
        <w:tabs>
          <w:tab w:val="left" w:pos="8364"/>
        </w:tabs>
        <w:ind w:right="-1" w:firstLine="709"/>
        <w:rPr>
          <w:b w:val="0"/>
          <w:sz w:val="28"/>
          <w:szCs w:val="28"/>
        </w:rPr>
      </w:pPr>
    </w:p>
    <w:p w14:paraId="3B61C1E3" w14:textId="77777777" w:rsidR="00821A95" w:rsidRDefault="00821A95" w:rsidP="008230E0">
      <w:pPr>
        <w:pStyle w:val="2"/>
        <w:ind w:right="-1" w:firstLine="709"/>
        <w:rPr>
          <w:b w:val="0"/>
          <w:sz w:val="28"/>
          <w:szCs w:val="28"/>
        </w:rPr>
      </w:pPr>
    </w:p>
    <w:p w14:paraId="00E6B203" w14:textId="44F4C139" w:rsidR="00136546" w:rsidRPr="0037403A" w:rsidRDefault="00696FBF" w:rsidP="001E61E6">
      <w:pPr>
        <w:pStyle w:val="2"/>
        <w:ind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лава</w:t>
      </w:r>
      <w:r w:rsidR="00821A95" w:rsidRPr="00894BBC">
        <w:rPr>
          <w:b w:val="0"/>
          <w:color w:val="000000" w:themeColor="text1"/>
          <w:sz w:val="28"/>
          <w:szCs w:val="28"/>
        </w:rPr>
        <w:t xml:space="preserve"> администрации                              </w:t>
      </w:r>
      <w:r w:rsidR="00894BBC" w:rsidRPr="00894BBC">
        <w:rPr>
          <w:b w:val="0"/>
          <w:color w:val="000000" w:themeColor="text1"/>
          <w:sz w:val="28"/>
          <w:szCs w:val="28"/>
        </w:rPr>
        <w:t xml:space="preserve">     </w:t>
      </w:r>
      <w:r w:rsidR="002E322D">
        <w:rPr>
          <w:b w:val="0"/>
          <w:color w:val="000000" w:themeColor="text1"/>
          <w:sz w:val="28"/>
          <w:szCs w:val="28"/>
        </w:rPr>
        <w:t xml:space="preserve">    </w:t>
      </w:r>
      <w:r w:rsidR="00821A95" w:rsidRPr="00894BBC">
        <w:rPr>
          <w:b w:val="0"/>
          <w:color w:val="000000" w:themeColor="text1"/>
          <w:sz w:val="28"/>
          <w:szCs w:val="28"/>
        </w:rPr>
        <w:t xml:space="preserve">  </w:t>
      </w:r>
      <w:r w:rsidR="005C13EF">
        <w:rPr>
          <w:b w:val="0"/>
          <w:color w:val="000000" w:themeColor="text1"/>
          <w:sz w:val="28"/>
          <w:szCs w:val="28"/>
        </w:rPr>
        <w:t xml:space="preserve">              </w:t>
      </w:r>
      <w:r w:rsidR="00821A95" w:rsidRPr="00894BBC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 xml:space="preserve">            </w:t>
      </w:r>
      <w:r w:rsidR="00821A95" w:rsidRPr="00894BBC">
        <w:rPr>
          <w:b w:val="0"/>
          <w:color w:val="000000" w:themeColor="text1"/>
          <w:sz w:val="28"/>
          <w:szCs w:val="28"/>
        </w:rPr>
        <w:t xml:space="preserve">  </w:t>
      </w:r>
      <w:r w:rsidR="006F04C1" w:rsidRPr="00894BBC">
        <w:rPr>
          <w:b w:val="0"/>
          <w:color w:val="000000" w:themeColor="text1"/>
          <w:sz w:val="28"/>
          <w:szCs w:val="28"/>
        </w:rPr>
        <w:t xml:space="preserve">  </w:t>
      </w:r>
      <w:r w:rsidR="00150373" w:rsidRPr="00894BBC">
        <w:rPr>
          <w:b w:val="0"/>
          <w:color w:val="000000" w:themeColor="text1"/>
          <w:sz w:val="28"/>
          <w:szCs w:val="28"/>
        </w:rPr>
        <w:t xml:space="preserve"> </w:t>
      </w:r>
      <w:r w:rsidR="00894BBC" w:rsidRPr="00894BBC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>В.И. Тулаев</w:t>
      </w:r>
    </w:p>
    <w:p w14:paraId="2D47C1CE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4E2D5D4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D31EAC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F081AA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4F2AEB6" w14:textId="77777777"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D2571AF" w14:textId="7C74EC82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CA23721" w14:textId="36DBE0E9" w:rsidR="00587259" w:rsidRDefault="00587259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C501BF1" w14:textId="1F401A53" w:rsidR="00587259" w:rsidRDefault="00587259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93EA403" w14:textId="77777777" w:rsidR="00587259" w:rsidRDefault="00587259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086F9E7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52DD6A8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A90A64D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6B712F3" w14:textId="6DEA0EC5" w:rsidR="00BA520D" w:rsidRDefault="00BA520D" w:rsidP="00395A0B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9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66"/>
        <w:gridCol w:w="4522"/>
        <w:gridCol w:w="1364"/>
        <w:gridCol w:w="1206"/>
        <w:gridCol w:w="1257"/>
      </w:tblGrid>
      <w:tr w:rsidR="00E63A03" w14:paraId="21E3CDCE" w14:textId="77777777" w:rsidTr="00276682">
        <w:trPr>
          <w:trHeight w:val="162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FFB2" w14:textId="1925D4BF" w:rsidR="001E1AB8" w:rsidRDefault="00D84CCA" w:rsidP="00681BEF">
            <w:pPr>
              <w:tabs>
                <w:tab w:val="left" w:pos="10485"/>
              </w:tabs>
              <w:jc w:val="right"/>
              <w:rPr>
                <w:color w:val="000000"/>
                <w:sz w:val="28"/>
                <w:szCs w:val="28"/>
              </w:rPr>
            </w:pPr>
            <w:r w:rsidRPr="00D84CCA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0F4B94">
              <w:rPr>
                <w:color w:val="000000"/>
                <w:sz w:val="28"/>
                <w:szCs w:val="28"/>
              </w:rPr>
              <w:t xml:space="preserve"> №</w:t>
            </w:r>
            <w:r w:rsidRPr="00D84CCA">
              <w:rPr>
                <w:color w:val="000000"/>
                <w:sz w:val="28"/>
                <w:szCs w:val="28"/>
              </w:rPr>
              <w:t xml:space="preserve"> </w:t>
            </w:r>
            <w:r w:rsidR="008D36B6">
              <w:rPr>
                <w:color w:val="000000"/>
                <w:sz w:val="28"/>
                <w:szCs w:val="28"/>
              </w:rPr>
              <w:t>1</w:t>
            </w:r>
            <w:r w:rsidR="008D36B6">
              <w:rPr>
                <w:color w:val="000000"/>
                <w:sz w:val="28"/>
                <w:szCs w:val="28"/>
              </w:rPr>
              <w:br/>
              <w:t>к постановлению администрации</w:t>
            </w:r>
          </w:p>
          <w:p w14:paraId="62C104D8" w14:textId="2D5FF9A7" w:rsidR="00E63A03" w:rsidRPr="00D84CCA" w:rsidRDefault="001E1AB8" w:rsidP="00681BEF">
            <w:pPr>
              <w:tabs>
                <w:tab w:val="left" w:pos="10485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824DB4">
              <w:rPr>
                <w:color w:val="000000"/>
                <w:sz w:val="28"/>
                <w:szCs w:val="28"/>
              </w:rPr>
              <w:t xml:space="preserve">    </w:t>
            </w:r>
            <w:r w:rsidR="00130AE2">
              <w:rPr>
                <w:color w:val="000000"/>
                <w:sz w:val="28"/>
                <w:szCs w:val="28"/>
              </w:rPr>
              <w:t>от «</w:t>
            </w:r>
            <w:r w:rsidR="00FE3EEE">
              <w:rPr>
                <w:color w:val="000000"/>
                <w:sz w:val="28"/>
                <w:szCs w:val="28"/>
              </w:rPr>
              <w:t>10</w:t>
            </w:r>
            <w:r w:rsidR="00130AE2">
              <w:rPr>
                <w:color w:val="000000"/>
                <w:sz w:val="28"/>
                <w:szCs w:val="28"/>
              </w:rPr>
              <w:t>»</w:t>
            </w:r>
            <w:r w:rsidR="00FE3EEE">
              <w:rPr>
                <w:color w:val="000000"/>
                <w:sz w:val="28"/>
                <w:szCs w:val="28"/>
              </w:rPr>
              <w:t xml:space="preserve"> июля</w:t>
            </w:r>
            <w:r w:rsidR="00130AE2">
              <w:rPr>
                <w:color w:val="000000"/>
                <w:sz w:val="28"/>
                <w:szCs w:val="28"/>
              </w:rPr>
              <w:t xml:space="preserve"> 2024</w:t>
            </w:r>
            <w:r w:rsidR="00824D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 №</w:t>
            </w:r>
            <w:r w:rsidR="00FE3EEE">
              <w:rPr>
                <w:color w:val="000000"/>
                <w:sz w:val="28"/>
                <w:szCs w:val="28"/>
              </w:rPr>
              <w:t xml:space="preserve"> 600/01-03</w:t>
            </w:r>
          </w:p>
        </w:tc>
      </w:tr>
      <w:tr w:rsidR="00E63A03" w14:paraId="5A4909BC" w14:textId="77777777" w:rsidTr="00276682">
        <w:trPr>
          <w:trHeight w:val="67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8285" w14:textId="493A2CCA" w:rsidR="00E63A03" w:rsidRDefault="00E63A03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2" w:name="RANGE!A3"/>
            <w:r w:rsidRPr="008D36B6">
              <w:rPr>
                <w:bCs/>
                <w:color w:val="000000"/>
                <w:sz w:val="28"/>
                <w:szCs w:val="28"/>
              </w:rPr>
              <w:t xml:space="preserve">Исполнение </w:t>
            </w:r>
            <w:r w:rsidR="006E22F0" w:rsidRPr="008D36B6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681BEF" w:rsidRPr="00681BEF">
              <w:rPr>
                <w:bCs/>
                <w:color w:val="000000"/>
                <w:sz w:val="28"/>
                <w:szCs w:val="28"/>
              </w:rPr>
              <w:t>Свердловского городского поселения Всеволожского муниципального района Ленинградской</w:t>
            </w:r>
            <w:r w:rsidR="00696FBF">
              <w:rPr>
                <w:bCs/>
                <w:color w:val="000000"/>
                <w:sz w:val="28"/>
                <w:szCs w:val="28"/>
              </w:rPr>
              <w:t xml:space="preserve"> области по доходам за 1 полугодие</w:t>
            </w:r>
            <w:r w:rsidR="00681BEF" w:rsidRPr="00681BEF">
              <w:rPr>
                <w:bCs/>
                <w:color w:val="000000"/>
                <w:sz w:val="28"/>
                <w:szCs w:val="28"/>
              </w:rPr>
              <w:t xml:space="preserve"> 2024 года</w:t>
            </w:r>
            <w:bookmarkEnd w:id="2"/>
          </w:p>
          <w:p w14:paraId="42A8A183" w14:textId="3A16D476" w:rsidR="008D36B6" w:rsidRPr="008D36B6" w:rsidRDefault="008D36B6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3A03" w14:paraId="0FAC1D0F" w14:textId="77777777" w:rsidTr="00276682">
        <w:trPr>
          <w:trHeight w:val="111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7C2" w14:textId="77777777" w:rsidR="00E63A03" w:rsidRPr="006B2FF0" w:rsidRDefault="00E63A03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Код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DFD" w14:textId="77777777" w:rsidR="00E63A03" w:rsidRPr="006B2FF0" w:rsidRDefault="00E63A03">
            <w:pPr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498" w14:textId="56794BE5" w:rsidR="00E63A03" w:rsidRPr="006B2FF0" w:rsidRDefault="003F4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на 2024</w:t>
            </w:r>
            <w:r w:rsidR="0064013B" w:rsidRPr="006B2FF0">
              <w:rPr>
                <w:bCs/>
                <w:color w:val="000000"/>
              </w:rPr>
              <w:t xml:space="preserve"> г. </w:t>
            </w:r>
            <w:r w:rsidR="0064013B" w:rsidRPr="006B2FF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8BE" w14:textId="027360A2" w:rsidR="00E63A03" w:rsidRPr="00CF4FC7" w:rsidRDefault="0064013B">
            <w:pPr>
              <w:rPr>
                <w:bCs/>
                <w:color w:val="000000"/>
              </w:rPr>
            </w:pPr>
            <w:r w:rsidRPr="00CF4FC7">
              <w:rPr>
                <w:bCs/>
                <w:color w:val="000000"/>
              </w:rPr>
              <w:t xml:space="preserve">Факт на </w:t>
            </w:r>
            <w:r w:rsidR="00696FBF" w:rsidRPr="00CF4FC7">
              <w:rPr>
                <w:bCs/>
                <w:color w:val="000000"/>
                <w:sz w:val="22"/>
                <w:szCs w:val="22"/>
              </w:rPr>
              <w:t>01.07</w:t>
            </w:r>
            <w:r w:rsidRPr="00CF4FC7">
              <w:rPr>
                <w:bCs/>
                <w:color w:val="000000"/>
                <w:sz w:val="22"/>
                <w:szCs w:val="22"/>
              </w:rPr>
              <w:t>.202</w:t>
            </w:r>
            <w:r w:rsidR="003F4734" w:rsidRPr="00CF4FC7">
              <w:rPr>
                <w:bCs/>
                <w:color w:val="000000"/>
                <w:sz w:val="22"/>
                <w:szCs w:val="22"/>
              </w:rPr>
              <w:t>4</w:t>
            </w:r>
            <w:r w:rsidR="006B2FF0" w:rsidRPr="00CF4FC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CF4FC7">
              <w:rPr>
                <w:bCs/>
                <w:color w:val="000000"/>
                <w:sz w:val="22"/>
                <w:szCs w:val="22"/>
              </w:rPr>
              <w:t>(тыс.</w:t>
            </w:r>
            <w:r w:rsidR="006B2FF0" w:rsidRPr="00CF4FC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CF4FC7">
              <w:rPr>
                <w:bCs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A3B" w14:textId="25F85E95" w:rsidR="00E63A03" w:rsidRPr="00CF4FC7" w:rsidRDefault="00E63A03">
            <w:pPr>
              <w:jc w:val="center"/>
              <w:rPr>
                <w:bCs/>
                <w:color w:val="000000"/>
              </w:rPr>
            </w:pPr>
            <w:r w:rsidRPr="00CF4FC7">
              <w:rPr>
                <w:bCs/>
                <w:color w:val="000000"/>
              </w:rPr>
              <w:t>% испол</w:t>
            </w:r>
            <w:r w:rsidR="00D959AB" w:rsidRPr="00CF4FC7">
              <w:rPr>
                <w:bCs/>
                <w:color w:val="000000"/>
              </w:rPr>
              <w:t xml:space="preserve"> </w:t>
            </w:r>
            <w:r w:rsidRPr="00CF4FC7">
              <w:rPr>
                <w:bCs/>
                <w:color w:val="000000"/>
              </w:rPr>
              <w:t>нения</w:t>
            </w:r>
          </w:p>
        </w:tc>
      </w:tr>
      <w:tr w:rsidR="00E63A03" w14:paraId="43EF0D43" w14:textId="77777777" w:rsidTr="0027668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0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7E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B23" w14:textId="6F16835B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2 111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139" w14:textId="7F098110" w:rsidR="00E63A03" w:rsidRPr="00AD6199" w:rsidRDefault="001A6D1E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 484,5</w:t>
            </w:r>
            <w:r w:rsidR="00F479B6" w:rsidRPr="0017014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394" w14:textId="5664C49C" w:rsidR="00E63A03" w:rsidRPr="00EA6276" w:rsidRDefault="001A6D1E" w:rsidP="006E22F0">
            <w:pPr>
              <w:jc w:val="right"/>
              <w:rPr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,6</w:t>
            </w:r>
            <w:r w:rsidR="00F479B6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B874076" w14:textId="77777777" w:rsidTr="00276682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B88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23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265" w14:textId="5C7CBB58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 42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909" w14:textId="483AC58A" w:rsidR="00E63A03" w:rsidRPr="006210A6" w:rsidRDefault="00F573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9 467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14A" w14:textId="1636C4DE" w:rsidR="00E63A03" w:rsidRPr="00EA6276" w:rsidRDefault="00F573BF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,23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A9C60C2" w14:textId="77777777" w:rsidTr="0027668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1F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725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D7D" w14:textId="560D2495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 42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2A5" w14:textId="4183EE8B" w:rsidR="00E63A03" w:rsidRPr="003E6463" w:rsidRDefault="00F573BF" w:rsidP="006E22F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9 467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A31" w14:textId="211481E4" w:rsidR="00E63A03" w:rsidRPr="00586C93" w:rsidRDefault="00F573BF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23</w:t>
            </w:r>
            <w:r w:rsidR="00E63A03" w:rsidRPr="00586C9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3222BC8B" w14:textId="77777777" w:rsidTr="00276682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C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031" w14:textId="634B161A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AC8" w14:textId="4D60D639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9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27A" w14:textId="365756D2" w:rsidR="00E63A03" w:rsidRPr="00F573BF" w:rsidRDefault="00F573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 826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4D" w14:textId="599C7386" w:rsidR="00E63A03" w:rsidRPr="00EA6276" w:rsidRDefault="00F573BF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,69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25213C1" w14:textId="77777777" w:rsidTr="00276682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49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C6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41A" w14:textId="0F42257B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47B" w14:textId="3DB1E087" w:rsidR="00E63A03" w:rsidRPr="00F573BF" w:rsidRDefault="00F573BF" w:rsidP="006E22F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 826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FE7" w14:textId="3CC74831" w:rsidR="00E63A03" w:rsidRPr="004D4541" w:rsidRDefault="00F573BF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69</w:t>
            </w:r>
            <w:r w:rsidR="00E63A03" w:rsidRPr="004D4541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D7E65C6" w14:textId="77777777" w:rsidTr="0027668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DDA" w14:textId="2C94E573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5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CC3" w14:textId="5D55B6BD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325" w14:textId="0278D18D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7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ECC" w14:textId="7863359E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,4</w:t>
            </w:r>
            <w:r w:rsidR="0017014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654" w14:textId="23D0FB8C" w:rsidR="00E63A03" w:rsidRPr="00EA6276" w:rsidRDefault="00D65FB6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,51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C217E6C" w14:textId="77777777" w:rsidTr="0027668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DED" w14:textId="6733263F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 05 03010 01 1000 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480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F74" w14:textId="7AB7C0F9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D86" w14:textId="78791285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4</w:t>
            </w:r>
            <w:r w:rsidR="00170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2FE" w14:textId="0FD04879" w:rsidR="00E63A03" w:rsidRPr="004D4541" w:rsidRDefault="00D65FB6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51</w:t>
            </w:r>
            <w:r w:rsidR="00E63A03" w:rsidRPr="004D4541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05FE8C2" w14:textId="77777777" w:rsidTr="00276682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F4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1B6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20B" w14:textId="500997F7" w:rsidR="00E63A03" w:rsidRDefault="00EF0A8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 27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4A9" w14:textId="727F0220" w:rsidR="00E63A03" w:rsidRDefault="00F573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 912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0A1D" w14:textId="606E17B6" w:rsidR="00E63A03" w:rsidRPr="00EA6276" w:rsidRDefault="00CF4FC7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3,90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DA8EFA2" w14:textId="77777777" w:rsidTr="00276682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55F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E81" w14:textId="4FFD0192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8A0" w14:textId="2E794E23" w:rsidR="00E63A03" w:rsidRDefault="00EF0A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7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570" w14:textId="03BFB66F" w:rsidR="00E63A03" w:rsidRDefault="00D65FB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3,0</w:t>
            </w:r>
            <w:r w:rsidR="00F57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86E" w14:textId="0FD5A3AB" w:rsidR="00E63A03" w:rsidRPr="00C66A0A" w:rsidRDefault="00D65FB6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02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6DFB9F5" w14:textId="77777777" w:rsidTr="00276682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45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DC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8DD" w14:textId="29FF6266" w:rsidR="00E63A03" w:rsidRDefault="00EF0A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6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807" w14:textId="12FAB00E" w:rsidR="00E63A03" w:rsidRDefault="00F573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709,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B43" w14:textId="6F8517FB" w:rsidR="00E63A03" w:rsidRPr="0053777E" w:rsidRDefault="00D65FB6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,68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6EF4227" w14:textId="77777777" w:rsidTr="00276682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C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0C1" w14:textId="3863738E" w:rsidR="00E63A03" w:rsidRPr="00CF4FC7" w:rsidRDefault="0094237D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FC7">
              <w:rPr>
                <w:b/>
                <w:bCs/>
                <w:color w:val="000000" w:themeColor="text1"/>
                <w:sz w:val="22"/>
                <w:szCs w:val="22"/>
              </w:rPr>
              <w:t>631 977,1</w:t>
            </w:r>
            <w:r w:rsidR="00CF4FC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924" w14:textId="37464263" w:rsidR="00E63A03" w:rsidRPr="00CF4FC7" w:rsidRDefault="00F573BF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86 750,8</w:t>
            </w:r>
            <w:r w:rsidR="001701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96E" w14:textId="0A2BF604" w:rsidR="00E63A03" w:rsidRPr="00CF4FC7" w:rsidRDefault="001A6D1E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,20</w:t>
            </w:r>
            <w:r w:rsidR="00E63A03" w:rsidRPr="00CF4FC7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3DD54331" w14:textId="77777777" w:rsidTr="00276682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6B1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AC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6E4" w14:textId="029857B9" w:rsidR="00E63A03" w:rsidRDefault="0065120D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06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2AA" w14:textId="5AF86283" w:rsidR="00E63A03" w:rsidRPr="00CF4FC7" w:rsidRDefault="00CF4FC7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 406,</w:t>
            </w: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4B9" w14:textId="6F1626F0" w:rsidR="00E63A03" w:rsidRPr="00EA6276" w:rsidRDefault="00CF4FC7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,55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6D235F7C" w14:textId="77777777" w:rsidTr="00276682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B4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44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91B" w14:textId="104B1B93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2B7" w14:textId="119B537E" w:rsidR="00E63A03" w:rsidRDefault="0048278E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66,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18E9" w14:textId="4F2B4064" w:rsidR="00E63A03" w:rsidRDefault="0048278E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4329539" w14:textId="77777777" w:rsidTr="00276682">
        <w:trPr>
          <w:trHeight w:val="18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4C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29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B6D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57C" w14:textId="7B0D142A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8278E">
              <w:rPr>
                <w:color w:val="000000"/>
                <w:sz w:val="22"/>
                <w:szCs w:val="22"/>
              </w:rPr>
              <w:t>,7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B6D" w14:textId="74CEF308" w:rsidR="00E63A03" w:rsidRDefault="0048278E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2B72E30" w14:textId="77777777" w:rsidTr="00276682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04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5 13 0000 12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24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AD9" w14:textId="521087E0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DC0" w14:textId="3D113C27" w:rsidR="00E63A03" w:rsidRDefault="0048278E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D33" w14:textId="7155CC94" w:rsidR="00E63A03" w:rsidRDefault="0048278E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BE88E8D" w14:textId="77777777" w:rsidTr="00276682">
        <w:trPr>
          <w:trHeight w:val="57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7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FBB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2E4" w14:textId="08744F6E" w:rsidR="00E63A03" w:rsidRDefault="0065120D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304" w14:textId="7177F28C" w:rsidR="00E63A03" w:rsidRDefault="0027668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3,4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783" w14:textId="7E77EF2A" w:rsidR="00E63A03" w:rsidRPr="00EA6276" w:rsidRDefault="00276682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,54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018C7EA9" w14:textId="77777777" w:rsidTr="00276682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1FE" w14:textId="6239F01E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A53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3 02995 13 0000 13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00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D0A" w14:textId="72902082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577" w14:textId="35ED0FF5" w:rsidR="00E63A03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875" w14:textId="0912F6D3" w:rsidR="00E63A03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AF96371" w14:textId="77777777" w:rsidTr="00276682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7D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D07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B2F" w14:textId="036B238A" w:rsidR="00E63A03" w:rsidRDefault="00014242" w:rsidP="00620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924" w14:textId="3BC6732E" w:rsidR="00E63A03" w:rsidRDefault="0027668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924,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28AD" w14:textId="03E963E0" w:rsidR="00E63A03" w:rsidRPr="00EA6276" w:rsidRDefault="00276682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,18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6CFEA237" w14:textId="77777777" w:rsidTr="00276682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3C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8C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D35" w14:textId="2189F775" w:rsidR="00E63A03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0F67">
              <w:rPr>
                <w:color w:val="000000"/>
                <w:sz w:val="22"/>
                <w:szCs w:val="22"/>
              </w:rPr>
              <w:t xml:space="preserve"> 0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59A" w14:textId="2D84A6B7" w:rsidR="00E63A03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24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307" w14:textId="3CC05F19" w:rsidR="00E63A03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620F67" w14:paraId="2E769BEB" w14:textId="77777777" w:rsidTr="00276682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6AF" w14:textId="0B74A84C" w:rsidR="00620F67" w:rsidRDefault="00620F67">
            <w:pPr>
              <w:jc w:val="right"/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63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CEC0" w14:textId="216FFDC6" w:rsidR="00620F67" w:rsidRDefault="00620F67">
            <w:pPr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A29" w14:textId="2FE7A8B5" w:rsidR="00620F67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4BA3" w14:textId="14BD1B79" w:rsidR="00620F67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99,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96C3" w14:textId="1ABC66F7" w:rsidR="00620F67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3</w:t>
            </w:r>
            <w:r w:rsidR="00620F67" w:rsidRPr="00620F67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54FE60" w14:textId="77777777" w:rsidTr="0027668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8A" w14:textId="7C26A1E3" w:rsidR="00E63A03" w:rsidRDefault="007A53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16 000</w:t>
            </w:r>
            <w:r w:rsidR="00E63A03">
              <w:rPr>
                <w:color w:val="000000"/>
                <w:sz w:val="22"/>
                <w:szCs w:val="22"/>
              </w:rPr>
              <w:t>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730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40" w14:textId="630C88AF" w:rsidR="00E63A03" w:rsidRDefault="00C9740E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97D" w14:textId="6F3B052A" w:rsidR="00E63A03" w:rsidRPr="00C630DA" w:rsidRDefault="00276682" w:rsidP="006E22F0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47</w:t>
            </w:r>
            <w:r w:rsidR="00C9740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9C4" w14:textId="29ACA63F" w:rsidR="00E63A03" w:rsidRPr="00276682" w:rsidRDefault="00276682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76682">
              <w:rPr>
                <w:b/>
                <w:color w:val="000000"/>
                <w:sz w:val="22"/>
                <w:szCs w:val="22"/>
              </w:rPr>
              <w:t>1 147,00</w:t>
            </w:r>
            <w:r w:rsidR="00E63A03" w:rsidRPr="00276682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44E9D8FE" w14:textId="77777777" w:rsidTr="00276682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17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6 010 74 01 0000 14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EA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605" w14:textId="3B9B5D04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91E" w14:textId="0F89453E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2CB" w14:textId="61C8B508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76682">
              <w:rPr>
                <w:color w:val="000000"/>
                <w:sz w:val="22"/>
                <w:szCs w:val="22"/>
              </w:rPr>
              <w:t>,0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E1FB04E" w14:textId="77777777" w:rsidTr="00276682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A8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2020 02 0000 14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1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7B0" w14:textId="1620B280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9B1" w14:textId="643FF7C4" w:rsidR="00E63A03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E78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1B1C" w14:textId="052F8C34" w:rsidR="00E63A03" w:rsidRDefault="0027668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272574" w14:paraId="0F18F396" w14:textId="77777777" w:rsidTr="00276682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CC2" w14:textId="57752C51" w:rsidR="00272574" w:rsidRDefault="00272574">
            <w:pPr>
              <w:jc w:val="right"/>
              <w:rPr>
                <w:color w:val="000000"/>
                <w:sz w:val="22"/>
                <w:szCs w:val="22"/>
              </w:rPr>
            </w:pPr>
            <w:r w:rsidRPr="00272574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E78B2">
              <w:rPr>
                <w:color w:val="000000"/>
                <w:sz w:val="22"/>
                <w:szCs w:val="22"/>
              </w:rPr>
              <w:t>070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E78B2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F9E" w14:textId="0BABC628" w:rsidR="00272574" w:rsidRDefault="00EE78B2">
            <w:pPr>
              <w:rPr>
                <w:color w:val="000000"/>
                <w:sz w:val="22"/>
                <w:szCs w:val="22"/>
              </w:rPr>
            </w:pPr>
            <w:r w:rsidRPr="00EE78B2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F4E0" w14:textId="69774AEF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2578" w14:textId="1246A7B8" w:rsidR="00272574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7</w:t>
            </w:r>
            <w:r w:rsidR="0027257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3C3E" w14:textId="4C0DACCC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E78B2" w14:paraId="68630B8A" w14:textId="77777777" w:rsidTr="00276682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B5D" w14:textId="787C4D1A" w:rsidR="00EE78B2" w:rsidRPr="00272574" w:rsidRDefault="00EE7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0032</w:t>
            </w:r>
            <w:r w:rsidRPr="00EE78B2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076" w14:textId="75630AF8" w:rsidR="00EE78B2" w:rsidRPr="00EE78B2" w:rsidRDefault="00EE78B2">
            <w:pPr>
              <w:rPr>
                <w:color w:val="000000"/>
                <w:sz w:val="22"/>
                <w:szCs w:val="22"/>
              </w:rPr>
            </w:pPr>
            <w:r w:rsidRPr="00EE78B2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391E" w14:textId="5F5308DB" w:rsidR="00EE78B2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FD1B" w14:textId="30A92397" w:rsidR="00EE78B2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BA0B" w14:textId="55D8D0E9" w:rsidR="00EE78B2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3A03" w14:paraId="21DF3FC7" w14:textId="77777777" w:rsidTr="0027668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47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BD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384" w14:textId="2BD65C3A" w:rsidR="00E63A03" w:rsidRDefault="00EE78B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712" w14:textId="512427F3" w:rsidR="00E63A03" w:rsidRDefault="0027668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864" w14:textId="0B2BFA17" w:rsidR="00E63A03" w:rsidRPr="00EA6276" w:rsidRDefault="00276682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,09</w:t>
            </w:r>
            <w:r w:rsidR="00467C9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276682" w14:paraId="24DEE462" w14:textId="77777777" w:rsidTr="0027668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292" w14:textId="3E8545B8" w:rsidR="00276682" w:rsidRDefault="002766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1</w:t>
            </w:r>
            <w:r w:rsidRPr="00276682">
              <w:rPr>
                <w:color w:val="000000"/>
                <w:sz w:val="22"/>
                <w:szCs w:val="22"/>
              </w:rPr>
              <w:t>0 50 13 0000 18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73E" w14:textId="4EE41EF2" w:rsidR="00276682" w:rsidRPr="00276682" w:rsidRDefault="00276682">
            <w:pPr>
              <w:rPr>
                <w:bCs/>
                <w:color w:val="000000"/>
                <w:sz w:val="22"/>
                <w:szCs w:val="22"/>
              </w:rPr>
            </w:pPr>
            <w:r w:rsidRPr="00276682">
              <w:rPr>
                <w:bCs/>
                <w:color w:val="00000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44F3" w14:textId="401B4643" w:rsidR="00276682" w:rsidRDefault="0027668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E66E" w14:textId="62E4F82D" w:rsidR="00276682" w:rsidRPr="00276682" w:rsidRDefault="00276682" w:rsidP="006E22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6682">
              <w:rPr>
                <w:bCs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0717" w14:textId="3CD62239" w:rsidR="00276682" w:rsidRPr="00EA6276" w:rsidRDefault="00276682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3386E" w14:paraId="42907BD5" w14:textId="77777777" w:rsidTr="00276682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94B6" w14:textId="250273D7" w:rsidR="0033386E" w:rsidRDefault="0033386E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050 50 13 0000 18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F9E9" w14:textId="6A22C84F" w:rsidR="0033386E" w:rsidRDefault="0033386E" w:rsidP="003338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9C9" w14:textId="3B0C8148" w:rsidR="0033386E" w:rsidRDefault="00EE78B2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338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9B34" w14:textId="0A86496D" w:rsidR="0033386E" w:rsidRDefault="00276682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E2CB" w14:textId="41642DF4" w:rsidR="0033386E" w:rsidRDefault="00276682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9</w:t>
            </w:r>
            <w:r w:rsidR="0033386E" w:rsidRPr="00467C9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939C6DF" w14:textId="77777777" w:rsidTr="00276682">
        <w:trPr>
          <w:trHeight w:val="57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7952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18B" w14:textId="7C971316" w:rsidR="00E63A03" w:rsidRPr="00D610E3" w:rsidRDefault="00EE78B2" w:rsidP="006E22F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 134,4</w:t>
            </w:r>
            <w:r w:rsidR="009214F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AC5" w14:textId="7BC85EA6" w:rsidR="00E63A03" w:rsidRPr="00D610E3" w:rsidRDefault="00276682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6 733,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947" w14:textId="0E12E93A" w:rsidR="00E63A03" w:rsidRPr="00EA6276" w:rsidRDefault="00A5620F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,32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56730003" w14:textId="77777777" w:rsidTr="002867D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E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7E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259" w14:textId="5E1FB10D" w:rsidR="00E63A03" w:rsidRDefault="000406CB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 773,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375" w14:textId="37F042D8" w:rsidR="00E63A03" w:rsidRDefault="000406CB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165,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B9E" w14:textId="10CAE9AF" w:rsidR="00E63A03" w:rsidRPr="00EA6276" w:rsidRDefault="000406CB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,88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15B0497D" w14:textId="77777777" w:rsidTr="002867D9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75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62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88B" w14:textId="2839AB97" w:rsidR="00E63A03" w:rsidRDefault="000406CB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773,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86E" w14:textId="5FACEC5C" w:rsidR="00E63A03" w:rsidRDefault="000406CB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65,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CF4C" w14:textId="1BCC57B2" w:rsidR="00E63A03" w:rsidRDefault="000406CB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8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4F1871" w14:paraId="29556B57" w14:textId="77777777" w:rsidTr="0027668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DBC" w14:textId="24016B51" w:rsidR="004F1871" w:rsidRDefault="00683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299</w:t>
            </w:r>
            <w:r w:rsidRPr="00683D64">
              <w:rPr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4A5" w14:textId="2197B1C6" w:rsidR="004F1871" w:rsidRPr="005C051A" w:rsidRDefault="00683D64">
            <w:pPr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D57D" w14:textId="1E0373CD" w:rsidR="004F1871" w:rsidRDefault="00683D6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67,7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DCF" w14:textId="05A20CE0" w:rsidR="004F1871" w:rsidRDefault="00683D64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82B7" w14:textId="21E793FC" w:rsidR="004F1871" w:rsidRDefault="00683D64" w:rsidP="006E22F0">
            <w:pPr>
              <w:jc w:val="right"/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0</w:t>
            </w:r>
            <w:r w:rsidR="002867D9">
              <w:rPr>
                <w:color w:val="000000"/>
                <w:sz w:val="22"/>
                <w:szCs w:val="22"/>
              </w:rPr>
              <w:t>,00</w:t>
            </w:r>
            <w:r w:rsidRPr="00683D64">
              <w:rPr>
                <w:color w:val="000000"/>
                <w:sz w:val="22"/>
                <w:szCs w:val="22"/>
              </w:rPr>
              <w:t>%</w:t>
            </w:r>
          </w:p>
        </w:tc>
      </w:tr>
      <w:tr w:rsidR="004F1871" w14:paraId="4E345D50" w14:textId="77777777" w:rsidTr="0027668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FE9D" w14:textId="7C3C63A5" w:rsidR="004F1871" w:rsidRDefault="00683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302</w:t>
            </w:r>
            <w:r w:rsidRPr="00683D64">
              <w:rPr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92B8" w14:textId="43C41FA1" w:rsidR="004F1871" w:rsidRPr="005C051A" w:rsidRDefault="00683D64">
            <w:pPr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73D7" w14:textId="56572340" w:rsidR="004F1871" w:rsidRDefault="002867D9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341,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AE2A" w14:textId="7CA4266D" w:rsidR="004F1871" w:rsidRDefault="00683D64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376E" w14:textId="43B1121A" w:rsidR="004F1871" w:rsidRDefault="00683D64" w:rsidP="006E22F0">
            <w:pPr>
              <w:jc w:val="right"/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0</w:t>
            </w:r>
            <w:r w:rsidR="002867D9">
              <w:rPr>
                <w:color w:val="000000"/>
                <w:sz w:val="22"/>
                <w:szCs w:val="22"/>
              </w:rPr>
              <w:t>,00</w:t>
            </w:r>
            <w:r w:rsidRPr="00683D64">
              <w:rPr>
                <w:color w:val="000000"/>
                <w:sz w:val="22"/>
                <w:szCs w:val="22"/>
              </w:rPr>
              <w:t>%</w:t>
            </w:r>
          </w:p>
        </w:tc>
      </w:tr>
      <w:tr w:rsidR="005C051A" w14:paraId="783E9B06" w14:textId="77777777" w:rsidTr="0027668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315" w14:textId="66460D41" w:rsidR="005C051A" w:rsidRDefault="005C05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</w:t>
            </w:r>
            <w:r w:rsidRPr="005C051A">
              <w:rPr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73E2" w14:textId="5841EF1B" w:rsidR="005C051A" w:rsidRDefault="005C051A">
            <w:pPr>
              <w:rPr>
                <w:color w:val="000000"/>
                <w:sz w:val="22"/>
                <w:szCs w:val="22"/>
              </w:rPr>
            </w:pPr>
            <w:r w:rsidRPr="005C051A">
              <w:rPr>
                <w:color w:val="000000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B56" w14:textId="6B551A2A" w:rsidR="005C051A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436" w14:textId="4806E0BB" w:rsidR="005C051A" w:rsidRDefault="002867D9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E9BC" w14:textId="32093D06" w:rsidR="005C051A" w:rsidRDefault="002867D9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C051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  <w:r w:rsidR="005C051A" w:rsidRPr="005C051A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307031B" w14:textId="77777777" w:rsidTr="0027668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0B3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70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68" w14:textId="14321C16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64,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9B4" w14:textId="430537A0" w:rsidR="00E63A03" w:rsidRDefault="002867D9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,7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C33" w14:textId="48AA7C22" w:rsidR="00E63A03" w:rsidRDefault="002867D9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64F517D" w14:textId="77777777" w:rsidTr="00276682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D97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13 0000 1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7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531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216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30E" w14:textId="0014B6D1" w:rsidR="00E63A03" w:rsidRDefault="00CA19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F96573A" w14:textId="77777777" w:rsidTr="00276682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DB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3 0000 1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7F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994" w14:textId="2FB17B97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8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659" w14:textId="58D777FA" w:rsidR="00E63A03" w:rsidRDefault="002867D9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73F" w14:textId="745AAFEA" w:rsidR="00E63A03" w:rsidRDefault="002867D9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A88C995" w14:textId="77777777" w:rsidTr="00276682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92D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6D7" w14:textId="22413C2D" w:rsidR="00E63A03" w:rsidRDefault="00D30D40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7 884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7ED" w14:textId="1B8F8A5E" w:rsidR="00E63A03" w:rsidRDefault="00F573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649</w:t>
            </w:r>
            <w:r w:rsidR="00D30D40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87BCB" w:rsidRPr="00287BC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66D" w14:textId="4DF29722" w:rsidR="00E63A03" w:rsidRPr="00EA6276" w:rsidRDefault="00F573BF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3,14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59DCBFE3" w14:textId="38C989C1" w:rsidR="00E63A03" w:rsidRDefault="00E63A03" w:rsidP="00B40129">
      <w:pPr>
        <w:rPr>
          <w:color w:val="000000"/>
          <w:sz w:val="22"/>
          <w:szCs w:val="22"/>
        </w:rPr>
        <w:sectPr w:rsidR="00E63A03" w:rsidSect="001B09E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426" w:type="dxa"/>
        <w:tblLook w:val="04A0" w:firstRow="1" w:lastRow="0" w:firstColumn="1" w:lastColumn="0" w:noHBand="0" w:noVBand="1"/>
      </w:tblPr>
      <w:tblGrid>
        <w:gridCol w:w="7969"/>
        <w:gridCol w:w="940"/>
        <w:gridCol w:w="1302"/>
        <w:gridCol w:w="1540"/>
        <w:gridCol w:w="1379"/>
        <w:gridCol w:w="1612"/>
      </w:tblGrid>
      <w:tr w:rsidR="00E63A03" w14:paraId="2529C09A" w14:textId="77777777" w:rsidTr="00D959AB">
        <w:trPr>
          <w:trHeight w:val="166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9957" w14:textId="7CF73D5A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14:paraId="1B699359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7B02844" w14:textId="3A3D4CA4" w:rsidR="006E22F0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681BEF">
              <w:rPr>
                <w:color w:val="000000"/>
                <w:sz w:val="28"/>
                <w:szCs w:val="28"/>
              </w:rPr>
              <w:t>от «</w:t>
            </w:r>
            <w:r w:rsidR="00FE3EEE">
              <w:rPr>
                <w:color w:val="000000"/>
                <w:sz w:val="28"/>
                <w:szCs w:val="28"/>
              </w:rPr>
              <w:t>10</w:t>
            </w:r>
            <w:r w:rsidR="00681BEF">
              <w:rPr>
                <w:color w:val="000000"/>
                <w:sz w:val="28"/>
                <w:szCs w:val="28"/>
              </w:rPr>
              <w:t>»</w:t>
            </w:r>
            <w:r w:rsidR="00FE3EEE">
              <w:rPr>
                <w:color w:val="000000"/>
                <w:sz w:val="28"/>
                <w:szCs w:val="28"/>
              </w:rPr>
              <w:t xml:space="preserve"> июля</w:t>
            </w:r>
            <w:r w:rsidR="00681BEF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FE3EEE">
              <w:rPr>
                <w:color w:val="000000"/>
                <w:sz w:val="28"/>
                <w:szCs w:val="28"/>
              </w:rPr>
              <w:t xml:space="preserve"> 600/01-03</w:t>
            </w:r>
          </w:p>
          <w:p w14:paraId="170DA889" w14:textId="0D00806A" w:rsidR="00B40129" w:rsidRDefault="00B4012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AD9C6ED" w14:textId="5C0AB008" w:rsidR="006E22F0" w:rsidRPr="008D36B6" w:rsidRDefault="006E22F0" w:rsidP="006E22F0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>Исполнение бюдж</w:t>
            </w:r>
            <w:r w:rsidR="00D959AB" w:rsidRPr="008D36B6">
              <w:rPr>
                <w:color w:val="000000"/>
                <w:sz w:val="28"/>
                <w:szCs w:val="28"/>
              </w:rPr>
              <w:t xml:space="preserve">ета </w:t>
            </w:r>
            <w:r w:rsidR="00681BEF" w:rsidRPr="00681BEF">
              <w:rPr>
                <w:color w:val="000000"/>
                <w:sz w:val="28"/>
                <w:szCs w:val="28"/>
              </w:rPr>
              <w:t xml:space="preserve">Свердловского городского поселения Всеволожского муниципального района Ленинградской </w:t>
            </w:r>
            <w:r w:rsidR="00696FBF">
              <w:rPr>
                <w:color w:val="000000"/>
                <w:sz w:val="28"/>
                <w:szCs w:val="28"/>
              </w:rPr>
              <w:t>области по расходам за 1 полугодие</w:t>
            </w:r>
            <w:r w:rsidR="00681BEF" w:rsidRPr="00681BEF">
              <w:rPr>
                <w:color w:val="000000"/>
                <w:sz w:val="28"/>
                <w:szCs w:val="28"/>
              </w:rPr>
              <w:t xml:space="preserve"> 2024 года</w:t>
            </w:r>
          </w:p>
          <w:p w14:paraId="29FE8B10" w14:textId="23D118C6" w:rsidR="006E22F0" w:rsidRPr="008D36B6" w:rsidRDefault="006E22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3A03" w14:paraId="58C41A4D" w14:textId="77777777" w:rsidTr="00D770C1">
        <w:trPr>
          <w:trHeight w:val="300"/>
        </w:trPr>
        <w:tc>
          <w:tcPr>
            <w:tcW w:w="7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A67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FF3" w14:textId="445D754A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F67" w14:textId="28EB86F9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EA47" w14:textId="5FEEC6D7" w:rsidR="00D32D33" w:rsidRDefault="00E91F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на 2024</w:t>
            </w:r>
            <w:r w:rsidR="0064013B" w:rsidRPr="00D32D33">
              <w:rPr>
                <w:bCs/>
                <w:color w:val="000000"/>
              </w:rPr>
              <w:t xml:space="preserve"> </w:t>
            </w:r>
            <w:r w:rsidR="00E63A03" w:rsidRPr="00D32D33">
              <w:rPr>
                <w:bCs/>
                <w:color w:val="000000"/>
              </w:rPr>
              <w:t>г.</w:t>
            </w:r>
          </w:p>
          <w:p w14:paraId="5F72D8E4" w14:textId="04B2C2B9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 xml:space="preserve"> (тыс.</w:t>
            </w:r>
            <w:r w:rsidR="00D959AB" w:rsidRPr="00D32D33">
              <w:rPr>
                <w:bCs/>
                <w:color w:val="000000"/>
              </w:rPr>
              <w:t xml:space="preserve"> </w:t>
            </w:r>
            <w:r w:rsidRPr="00D32D33">
              <w:rPr>
                <w:bCs/>
                <w:color w:val="000000"/>
              </w:rPr>
              <w:t>руб.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3E0" w14:textId="77777777" w:rsidR="006B2FF0" w:rsidRPr="00196EDD" w:rsidRDefault="006B2FF0">
            <w:pPr>
              <w:jc w:val="center"/>
              <w:rPr>
                <w:bCs/>
                <w:color w:val="000000"/>
              </w:rPr>
            </w:pPr>
            <w:r w:rsidRPr="00196EDD">
              <w:rPr>
                <w:bCs/>
                <w:color w:val="000000"/>
              </w:rPr>
              <w:t xml:space="preserve">Исполнено </w:t>
            </w:r>
          </w:p>
          <w:p w14:paraId="53F77EB0" w14:textId="4E8897CD" w:rsidR="00E63A03" w:rsidRPr="00196EDD" w:rsidRDefault="006B2FF0">
            <w:pPr>
              <w:jc w:val="center"/>
              <w:rPr>
                <w:bCs/>
                <w:color w:val="000000"/>
              </w:rPr>
            </w:pPr>
            <w:r w:rsidRPr="00196EDD">
              <w:rPr>
                <w:bCs/>
                <w:color w:val="000000"/>
              </w:rPr>
              <w:t xml:space="preserve">на </w:t>
            </w:r>
            <w:r w:rsidR="00696FBF" w:rsidRPr="00196EDD">
              <w:rPr>
                <w:bCs/>
                <w:color w:val="000000"/>
              </w:rPr>
              <w:t>01.07</w:t>
            </w:r>
            <w:r w:rsidR="00E91F41" w:rsidRPr="00196EDD">
              <w:rPr>
                <w:bCs/>
                <w:color w:val="000000"/>
              </w:rPr>
              <w:t>.2024</w:t>
            </w:r>
            <w:r w:rsidR="00E63A03" w:rsidRPr="00196EDD">
              <w:rPr>
                <w:bCs/>
                <w:color w:val="000000"/>
              </w:rPr>
              <w:t xml:space="preserve"> г.</w:t>
            </w:r>
          </w:p>
        </w:tc>
      </w:tr>
      <w:tr w:rsidR="00C64E95" w14:paraId="360CD815" w14:textId="77777777" w:rsidTr="00D770C1">
        <w:trPr>
          <w:trHeight w:val="570"/>
        </w:trPr>
        <w:tc>
          <w:tcPr>
            <w:tcW w:w="7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D92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B869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9A57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E1BC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B2E0" w14:textId="69C74CB3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196EDD">
              <w:rPr>
                <w:bCs/>
                <w:color w:val="000000"/>
              </w:rPr>
              <w:t>Сумма (тыс.</w:t>
            </w:r>
            <w:r w:rsidR="00D959AB" w:rsidRPr="00196EDD">
              <w:rPr>
                <w:bCs/>
                <w:color w:val="000000"/>
              </w:rPr>
              <w:t xml:space="preserve"> </w:t>
            </w:r>
            <w:r w:rsidRPr="00196EDD">
              <w:rPr>
                <w:bCs/>
                <w:color w:val="000000"/>
              </w:rPr>
              <w:t>руб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2374" w14:textId="590CED57" w:rsidR="00E63A03" w:rsidRPr="00196EDD" w:rsidRDefault="00D959AB">
            <w:pPr>
              <w:jc w:val="center"/>
              <w:rPr>
                <w:bCs/>
                <w:color w:val="000000"/>
              </w:rPr>
            </w:pPr>
            <w:r w:rsidRPr="00196EDD">
              <w:rPr>
                <w:bCs/>
                <w:color w:val="000000"/>
              </w:rPr>
              <w:t>% исполнения</w:t>
            </w:r>
          </w:p>
        </w:tc>
      </w:tr>
      <w:tr w:rsidR="00E63A03" w14:paraId="3580119A" w14:textId="77777777" w:rsidTr="00935E17">
        <w:trPr>
          <w:trHeight w:val="73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74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43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9B5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526" w14:textId="60362C49" w:rsidR="00E63A03" w:rsidRDefault="009064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 461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7F7" w14:textId="6377CF23" w:rsidR="00E63A03" w:rsidRDefault="00776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 223,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4F" w14:textId="0E010250" w:rsidR="00E63A03" w:rsidRPr="00196EDD" w:rsidRDefault="007761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,62</w:t>
            </w:r>
            <w:r w:rsidR="00E63A03" w:rsidRPr="00196EDD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CAB608" w14:textId="77777777" w:rsidTr="00D770C1">
        <w:trPr>
          <w:trHeight w:val="6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AD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2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39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9BB" w14:textId="6B7C3E1A" w:rsidR="00E63A03" w:rsidRPr="00E91F41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32A" w14:textId="3865472B" w:rsidR="00E63A03" w:rsidRDefault="007761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62,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FE" w14:textId="18D6B762" w:rsidR="00E63A03" w:rsidRPr="00A65D43" w:rsidRDefault="00776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93</w:t>
            </w:r>
            <w:r w:rsidR="00E63A03" w:rsidRPr="00A65D4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FEF35F1" w14:textId="77777777" w:rsidTr="00D770C1">
        <w:trPr>
          <w:trHeight w:val="83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3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A6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11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BB1" w14:textId="4B5B0726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556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D76" w14:textId="37D3BA0D" w:rsidR="00E63A03" w:rsidRPr="00006FDE" w:rsidRDefault="0077619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 956,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844" w14:textId="0A26C42D" w:rsidR="00E63A03" w:rsidRPr="00E41114" w:rsidRDefault="00776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47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3A7F53D" w14:textId="77777777" w:rsidTr="00D770C1">
        <w:trPr>
          <w:trHeight w:val="97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78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BE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54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E82" w14:textId="796DB953" w:rsidR="00E63A03" w:rsidRPr="008306BC" w:rsidRDefault="009064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 266</w:t>
            </w:r>
            <w:r w:rsidR="00E91F41" w:rsidRPr="008306BC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E0" w14:textId="6A4080A3" w:rsidR="00E63A03" w:rsidRDefault="007761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341,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04C" w14:textId="5BA6279C" w:rsidR="00E63A03" w:rsidRPr="00E41114" w:rsidRDefault="00776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27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006FDE" w14:paraId="48092237" w14:textId="77777777" w:rsidTr="00006FDE">
        <w:trPr>
          <w:trHeight w:val="56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ED6E" w14:textId="6802F07F" w:rsidR="00006FDE" w:rsidRDefault="00006FDE">
            <w:pPr>
              <w:rPr>
                <w:color w:val="000000"/>
                <w:sz w:val="22"/>
                <w:szCs w:val="22"/>
              </w:rPr>
            </w:pPr>
            <w:r w:rsidRPr="00006FDE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93E3" w14:textId="48E329A9" w:rsidR="00006FDE" w:rsidRDefault="00006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047" w14:textId="6CC7C6C8" w:rsidR="00006FDE" w:rsidRDefault="00006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6473" w14:textId="6D0DFF37" w:rsidR="00006FDE" w:rsidRDefault="00006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75C2" w14:textId="70B59DF2" w:rsidR="00006FDE" w:rsidRDefault="007761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8,9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4F1F" w14:textId="73D9DEF0" w:rsidR="00006FDE" w:rsidRDefault="00776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90</w:t>
            </w:r>
            <w:r w:rsidR="00006FDE" w:rsidRPr="00006FD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327C3C36" w14:textId="77777777" w:rsidTr="00D770C1">
        <w:trPr>
          <w:trHeight w:val="6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8FF" w14:textId="0D811C52" w:rsidR="00E63A03" w:rsidRDefault="00872F3E">
            <w:pPr>
              <w:rPr>
                <w:color w:val="000000"/>
                <w:sz w:val="22"/>
                <w:szCs w:val="22"/>
              </w:rPr>
            </w:pPr>
            <w:r w:rsidRPr="00872F3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E7CC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C03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CD4" w14:textId="5373358F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4A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8BE" w14:textId="1C12ABD9" w:rsidR="00E63A03" w:rsidRPr="00EA0453" w:rsidRDefault="00535D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453">
              <w:rPr>
                <w:color w:val="000000" w:themeColor="text1"/>
                <w:sz w:val="22"/>
                <w:szCs w:val="22"/>
              </w:rPr>
              <w:t>0</w:t>
            </w:r>
            <w:r w:rsidR="00776190">
              <w:rPr>
                <w:color w:val="000000" w:themeColor="text1"/>
                <w:sz w:val="22"/>
                <w:szCs w:val="22"/>
              </w:rPr>
              <w:t>,00</w:t>
            </w:r>
            <w:r w:rsidR="00E63A03" w:rsidRPr="00EA045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D2BC70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FA1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F6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AD9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CC4" w14:textId="07BBB1E4" w:rsidR="00E63A03" w:rsidRDefault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 058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3FF" w14:textId="7528A323" w:rsidR="00E63A03" w:rsidRDefault="007761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364,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A7A" w14:textId="6AEFE14A" w:rsidR="00E63A03" w:rsidRDefault="00776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AADABC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9F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8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B92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C407" w14:textId="4EAE271A" w:rsidR="00E63A03" w:rsidRDefault="00E91F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146" w14:textId="34E930FD" w:rsidR="00E63A03" w:rsidRDefault="00A755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,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760" w14:textId="66717EEC" w:rsidR="00E63A03" w:rsidRPr="00296D59" w:rsidRDefault="00A755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,53</w:t>
            </w:r>
            <w:r w:rsidR="00E63A03" w:rsidRPr="00296D59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50BEE244" w14:textId="77777777" w:rsidTr="00006FDE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22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CA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A07" w14:textId="644B8802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A60" w14:textId="04DE1A59" w:rsidR="00E63A03" w:rsidRDefault="00A75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175" w14:textId="6E3589EC" w:rsidR="00E63A03" w:rsidRDefault="00A75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C10D8F0" w14:textId="77777777" w:rsidTr="00935E17">
        <w:trPr>
          <w:trHeight w:val="855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69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B0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CA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B2F" w14:textId="7B40BCE3" w:rsidR="00E63A03" w:rsidRPr="00645B76" w:rsidRDefault="00A7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39</w:t>
            </w:r>
            <w:r w:rsidR="00006FDE">
              <w:rPr>
                <w:b/>
                <w:bCs/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12E" w14:textId="0DC73BC1" w:rsidR="00E63A03" w:rsidRPr="00645B76" w:rsidRDefault="00A755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14,2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A02" w14:textId="5A5FC148" w:rsidR="00E63A03" w:rsidRPr="00296D59" w:rsidRDefault="00A755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,03</w:t>
            </w:r>
            <w:r w:rsidR="00E63A03" w:rsidRPr="00296D59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6A7E48F8" w14:textId="77777777" w:rsidTr="00935E17">
        <w:trPr>
          <w:trHeight w:val="36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2C7A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47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60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37B" w14:textId="09C056A4" w:rsidR="00E63A03" w:rsidRPr="00645B76" w:rsidRDefault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7</w:t>
            </w:r>
            <w:r w:rsidR="004E4D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6E7" w14:textId="6E4A640D" w:rsidR="00E63A03" w:rsidRPr="00645B76" w:rsidRDefault="004E4D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101" w14:textId="14F68481" w:rsidR="00E63A03" w:rsidRDefault="004E4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685E02">
              <w:rPr>
                <w:color w:val="000000"/>
                <w:sz w:val="22"/>
                <w:szCs w:val="22"/>
              </w:rPr>
              <w:t>,0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D6787E1" w14:textId="77777777" w:rsidTr="00BA0FCB">
        <w:trPr>
          <w:trHeight w:val="578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87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038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6D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CAD" w14:textId="10C8896A" w:rsidR="00E63A03" w:rsidRPr="00645B76" w:rsidRDefault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E4D0E">
              <w:rPr>
                <w:color w:val="000000"/>
                <w:sz w:val="22"/>
                <w:szCs w:val="22"/>
              </w:rPr>
              <w:t> 79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D38" w14:textId="5EBEA7AE" w:rsidR="00E63A03" w:rsidRPr="00645B76" w:rsidRDefault="00685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7,1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C46" w14:textId="6A4C6B28" w:rsidR="00E63A03" w:rsidRDefault="00685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,1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6594AA5" w14:textId="77777777" w:rsidTr="00BA0FCB">
        <w:trPr>
          <w:trHeight w:val="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36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FAB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CF2" w14:textId="5A8D2342" w:rsidR="00E63A03" w:rsidRPr="00645B76" w:rsidRDefault="004E4D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E2E" w14:textId="53AACFC4" w:rsidR="00E63A03" w:rsidRPr="00353D10" w:rsidRDefault="00C26C3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260" w14:textId="6C78D8BC" w:rsidR="00E63A03" w:rsidRPr="00353D10" w:rsidRDefault="004E4D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C26C3D">
              <w:rPr>
                <w:color w:val="000000" w:themeColor="text1"/>
                <w:sz w:val="22"/>
                <w:szCs w:val="22"/>
              </w:rPr>
              <w:t>,49</w:t>
            </w:r>
            <w:r w:rsidR="00E63A03" w:rsidRPr="00353D10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7FEDD0F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9C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47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B1D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341" w14:textId="48A4E0C8" w:rsidR="00E63A03" w:rsidRDefault="00A7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 661,5</w:t>
            </w:r>
            <w:r w:rsidR="00BA0F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58A" w14:textId="0DE9491C" w:rsidR="00E63A03" w:rsidRPr="00EA6276" w:rsidRDefault="005F5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402,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B934" w14:textId="5A7D1BC9" w:rsidR="00E63A03" w:rsidRPr="0000705F" w:rsidRDefault="005F54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61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095FF9A7" w14:textId="77777777" w:rsidTr="00BA0FCB">
        <w:trPr>
          <w:trHeight w:val="3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BB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A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C6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915" w14:textId="4AC3A5A2" w:rsidR="00E63A03" w:rsidRDefault="00A75FD7" w:rsidP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441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746" w14:textId="174A64F0" w:rsidR="00E63A03" w:rsidRPr="00EA6276" w:rsidRDefault="005F5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55,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0CE" w14:textId="07D3135B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447">
              <w:rPr>
                <w:color w:val="000000"/>
                <w:sz w:val="22"/>
                <w:szCs w:val="22"/>
              </w:rPr>
              <w:t>,5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7D8BE9A" w14:textId="77777777" w:rsidTr="00BA0FCB">
        <w:trPr>
          <w:trHeight w:val="42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4D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64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19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EBB" w14:textId="3986321D" w:rsidR="00E63A03" w:rsidRDefault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764C3E">
              <w:rPr>
                <w:color w:val="000000"/>
                <w:sz w:val="22"/>
                <w:szCs w:val="22"/>
              </w:rPr>
              <w:t> 2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EF3" w14:textId="6969494E" w:rsidR="00E63A03" w:rsidRDefault="005F5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47,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326" w14:textId="5A63DE6D" w:rsidR="00E63A03" w:rsidRDefault="005F5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39B6D77" w14:textId="77777777" w:rsidTr="00BA0FCB">
        <w:trPr>
          <w:trHeight w:val="41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C98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B5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5F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C5A" w14:textId="5CF62D59" w:rsidR="00E63A03" w:rsidRPr="006E496F" w:rsidRDefault="00A75FD7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1 539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0B3" w14:textId="78007BD7" w:rsidR="00E63A03" w:rsidRDefault="005F5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77563">
              <w:rPr>
                <w:b/>
                <w:bCs/>
                <w:color w:val="000000"/>
                <w:sz w:val="22"/>
                <w:szCs w:val="22"/>
              </w:rPr>
              <w:t>75 398,1</w:t>
            </w:r>
            <w:r w:rsidR="003322C0" w:rsidRPr="0007756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239" w14:textId="38C8D75D" w:rsidR="00E63A03" w:rsidRPr="0000705F" w:rsidRDefault="005F54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,03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080F2A51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00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5B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61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22DE" w14:textId="27D9FAF5" w:rsidR="00E63A03" w:rsidRDefault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740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606" w14:textId="191C4A2F" w:rsidR="00E63A03" w:rsidRDefault="005F5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64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093" w14:textId="3AF364EF" w:rsidR="00E63A03" w:rsidRDefault="005F5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2A55620" w14:textId="77777777" w:rsidTr="00D770C1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0C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A0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3C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568" w14:textId="25062AD8" w:rsidR="00E63A03" w:rsidRDefault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2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7AC" w14:textId="4C4895E0" w:rsidR="00E63A03" w:rsidRDefault="00CD40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081" w14:textId="7CA0D995" w:rsidR="00E63A03" w:rsidRDefault="00CD4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162C53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B7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03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25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FE67" w14:textId="0BD71C2E" w:rsidR="00E63A03" w:rsidRDefault="00A75F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 670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8BD" w14:textId="7A0EACE6" w:rsidR="00E63A03" w:rsidRPr="00353D10" w:rsidRDefault="003322C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 962,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3E7" w14:textId="4BF7CC00" w:rsidR="00E63A03" w:rsidRPr="00353D10" w:rsidRDefault="003322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57</w:t>
            </w:r>
            <w:r w:rsidR="00E63A03" w:rsidRPr="00353D10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0EBDA69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640" w14:textId="77777777" w:rsidR="00E63A03" w:rsidRPr="00AE122B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122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07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503F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840" w14:textId="03EEC20D" w:rsidR="00E63A03" w:rsidRDefault="00480E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58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782" w14:textId="080F86A2" w:rsidR="00E63A03" w:rsidRDefault="00332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6,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498" w14:textId="49982FA4" w:rsidR="00E63A03" w:rsidRPr="0000705F" w:rsidRDefault="00FA15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322C0">
              <w:rPr>
                <w:b/>
                <w:color w:val="000000"/>
                <w:sz w:val="22"/>
                <w:szCs w:val="22"/>
              </w:rPr>
              <w:t>1,49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6E496F" w14:paraId="40FE923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4BF" w14:textId="1E93478A" w:rsidR="006E496F" w:rsidRPr="006E496F" w:rsidRDefault="006E496F">
            <w:pPr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DB29" w14:textId="5441643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A3AF" w14:textId="3381560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114" w14:textId="6EB56B76" w:rsidR="006E496F" w:rsidRPr="006E496F" w:rsidRDefault="00FA15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D386" w14:textId="6A9FF52B" w:rsidR="006E496F" w:rsidRPr="00261FAE" w:rsidRDefault="003322C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3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8B8E" w14:textId="61FD0ED5" w:rsidR="006E496F" w:rsidRDefault="0033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0</w:t>
            </w:r>
            <w:r w:rsidR="00261FAE" w:rsidRPr="00261FAE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8D077F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D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B7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6A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419" w14:textId="4DEB4C5D" w:rsidR="00E63A03" w:rsidRDefault="00951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89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083" w14:textId="0E017F99" w:rsidR="00E63A03" w:rsidRDefault="003322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,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E21" w14:textId="0B6D1C87" w:rsidR="00E63A03" w:rsidRDefault="0033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5EC9C5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04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1E3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C0C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EC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7A" w14:textId="3317FCAC" w:rsidR="00E63A03" w:rsidRPr="001E2438" w:rsidRDefault="009512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 700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B8D" w14:textId="7B420BF0" w:rsidR="00E63A03" w:rsidRDefault="00332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 437,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0AB" w14:textId="5F7A8D24" w:rsidR="00E63A03" w:rsidRPr="0000705F" w:rsidRDefault="0033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,12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1E2438" w14:paraId="638DA1CB" w14:textId="77777777" w:rsidTr="00F43DE6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4CF" w14:textId="77777777" w:rsidR="001E2438" w:rsidRDefault="001E2438" w:rsidP="001E2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5FA" w14:textId="77777777" w:rsidR="001E2438" w:rsidRDefault="001E2438" w:rsidP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B37" w14:textId="77777777" w:rsidR="001E2438" w:rsidRDefault="001E2438" w:rsidP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D5F7" w14:textId="4B77D174" w:rsidR="001E2438" w:rsidRPr="001E2438" w:rsidRDefault="009512F9" w:rsidP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8 700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4C48" w14:textId="03F89A98" w:rsidR="001E2438" w:rsidRPr="001E2438" w:rsidRDefault="003322C0" w:rsidP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 437,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80B" w14:textId="4690426C" w:rsidR="001E2438" w:rsidRDefault="003322C0" w:rsidP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2</w:t>
            </w:r>
            <w:r w:rsidR="001E2438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AE5110E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48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E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D40" w14:textId="28C1207E" w:rsidR="00E63A03" w:rsidRDefault="001E24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711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11A" w14:textId="4E90ADD9" w:rsidR="00E63A03" w:rsidRDefault="00332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70,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58C" w14:textId="1B2F8D06" w:rsidR="00E63A03" w:rsidRPr="0000705F" w:rsidRDefault="0033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,69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3C033B0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DB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83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38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21B" w14:textId="290130AB" w:rsidR="00E63A03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B56" w14:textId="168F5310" w:rsidR="00E63A03" w:rsidRDefault="003322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0E0" w14:textId="0AF7AD29" w:rsidR="00E63A03" w:rsidRDefault="0033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7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DC3A3B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35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CF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67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A77" w14:textId="5063B5FD" w:rsidR="00E63A03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20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E91" w14:textId="22FA6363" w:rsidR="00E63A03" w:rsidRDefault="003322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21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860" w14:textId="330D8032" w:rsidR="00E63A03" w:rsidRDefault="0033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1E2438" w14:paraId="765E6937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0300" w14:textId="4AD1C9DF" w:rsidR="001E2438" w:rsidRDefault="001E2438">
            <w:pPr>
              <w:rPr>
                <w:color w:val="000000"/>
                <w:sz w:val="22"/>
                <w:szCs w:val="22"/>
              </w:rPr>
            </w:pPr>
            <w:r w:rsidRPr="001E243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2EF" w14:textId="0A48331E" w:rsidR="001E2438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1F16" w14:textId="0ADC2783" w:rsidR="001E2438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54AE" w14:textId="0D54C160" w:rsidR="001E2438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7D7" w14:textId="0586CA71" w:rsidR="001E2438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D886" w14:textId="47808357" w:rsidR="001E2438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322C0">
              <w:rPr>
                <w:color w:val="000000"/>
                <w:sz w:val="22"/>
                <w:szCs w:val="22"/>
              </w:rPr>
              <w:t>,00</w:t>
            </w:r>
            <w:r w:rsidRPr="001E2438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56CDDC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B1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91E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82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E42" w14:textId="4C567B7A" w:rsidR="00E63A03" w:rsidRDefault="009512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39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A28" w14:textId="799AC43F" w:rsidR="00E63A03" w:rsidRDefault="00332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91,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281" w14:textId="0B4B0605" w:rsidR="00E63A03" w:rsidRPr="0000705F" w:rsidRDefault="006013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322C0">
              <w:rPr>
                <w:b/>
                <w:color w:val="000000"/>
                <w:sz w:val="22"/>
                <w:szCs w:val="22"/>
              </w:rPr>
              <w:t>4,94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8C49E0" w14:paraId="6B1E000F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7E6B" w14:textId="3BB5F2DE" w:rsidR="008C49E0" w:rsidRPr="008C49E0" w:rsidRDefault="008C49E0">
            <w:pPr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B6B9" w14:textId="722D8BB5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5FF" w14:textId="6610C226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A27E" w14:textId="5107C3BF" w:rsidR="008C49E0" w:rsidRPr="008C49E0" w:rsidRDefault="009512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39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B816" w14:textId="5687DFF1" w:rsidR="008C49E0" w:rsidRPr="001F197A" w:rsidRDefault="003322C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91,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9AF" w14:textId="16A3B2B6" w:rsidR="008C49E0" w:rsidRDefault="00C81E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2C0">
              <w:rPr>
                <w:color w:val="000000"/>
                <w:sz w:val="22"/>
                <w:szCs w:val="22"/>
              </w:rPr>
              <w:t>4,94</w:t>
            </w:r>
            <w:r w:rsidR="001F197A" w:rsidRPr="001F197A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EDFEE63" w14:textId="77777777" w:rsidTr="00D770C1">
        <w:trPr>
          <w:trHeight w:val="5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96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A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2D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3C4" w14:textId="67F8485E" w:rsidR="00E63A03" w:rsidRDefault="006013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43E" w14:textId="174C6992" w:rsidR="00E63A03" w:rsidRDefault="001442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6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06E" w14:textId="0D8DE1D8" w:rsidR="00E63A03" w:rsidRPr="0000705F" w:rsidRDefault="00144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,63</w:t>
            </w:r>
            <w:r w:rsidR="00E63A03" w:rsidRPr="0000705F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89D569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F2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15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5F2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1F8" w14:textId="59B657DE" w:rsidR="00E63A03" w:rsidRDefault="00AB2D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714" w14:textId="0997FBB0" w:rsidR="00E63A03" w:rsidRDefault="001442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C7E5" w14:textId="6126E15E" w:rsidR="00E63A03" w:rsidRPr="00655D27" w:rsidRDefault="00144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63</w:t>
            </w:r>
            <w:r w:rsidR="00E63A03" w:rsidRPr="00655D27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8FA05C" w14:textId="77777777" w:rsidTr="00D770C1">
        <w:trPr>
          <w:trHeight w:val="300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8E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71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349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8C40" w14:textId="63D9AC00" w:rsidR="00E63A03" w:rsidRPr="00077563" w:rsidRDefault="009512F9" w:rsidP="009512F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77563">
              <w:rPr>
                <w:b/>
                <w:bCs/>
                <w:color w:val="000000" w:themeColor="text1"/>
                <w:sz w:val="22"/>
                <w:szCs w:val="22"/>
              </w:rPr>
              <w:t>1 219 833</w:t>
            </w:r>
            <w:r w:rsidR="00E91F41" w:rsidRPr="00077563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077563">
              <w:rPr>
                <w:b/>
                <w:bCs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5B5" w14:textId="2B62208E" w:rsidR="00E63A03" w:rsidRPr="00077563" w:rsidRDefault="0094683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77563">
              <w:rPr>
                <w:b/>
                <w:bCs/>
                <w:color w:val="000000" w:themeColor="text1"/>
                <w:sz w:val="22"/>
                <w:szCs w:val="22"/>
              </w:rPr>
              <w:t>269 439,8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CE28" w14:textId="39FC5D9C" w:rsidR="00E63A03" w:rsidRPr="0000705F" w:rsidRDefault="00196ED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,09</w:t>
            </w:r>
            <w:r w:rsidR="00E63A03" w:rsidRPr="0000705F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795CABAF" w14:textId="00AADC8A" w:rsidR="00EA784D" w:rsidRPr="001442EB" w:rsidRDefault="00EA784D" w:rsidP="006E22F0">
      <w:pPr>
        <w:rPr>
          <w:sz w:val="28"/>
          <w:szCs w:val="28"/>
          <w:lang w:val="en-US"/>
        </w:rPr>
        <w:sectPr w:rsidR="00EA784D" w:rsidRPr="001442EB" w:rsidSect="006E22F0">
          <w:pgSz w:w="16838" w:h="11906" w:orient="landscape"/>
          <w:pgMar w:top="993" w:right="1134" w:bottom="709" w:left="851" w:header="709" w:footer="709" w:gutter="0"/>
          <w:cols w:space="708"/>
          <w:docGrid w:linePitch="360"/>
        </w:sectPr>
      </w:pPr>
    </w:p>
    <w:tbl>
      <w:tblPr>
        <w:tblW w:w="13749" w:type="dxa"/>
        <w:tblInd w:w="993" w:type="dxa"/>
        <w:tblLook w:val="04A0" w:firstRow="1" w:lastRow="0" w:firstColumn="1" w:lastColumn="0" w:noHBand="0" w:noVBand="1"/>
      </w:tblPr>
      <w:tblGrid>
        <w:gridCol w:w="3119"/>
        <w:gridCol w:w="6520"/>
        <w:gridCol w:w="1984"/>
        <w:gridCol w:w="2126"/>
      </w:tblGrid>
      <w:tr w:rsidR="00EA784D" w14:paraId="40B07EB3" w14:textId="77777777" w:rsidTr="007D2800">
        <w:trPr>
          <w:trHeight w:val="1680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B21E" w14:textId="2705D325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14:paraId="2A0A2415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06E956B8" w14:textId="371931C4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681BEF">
              <w:rPr>
                <w:color w:val="000000"/>
                <w:sz w:val="28"/>
                <w:szCs w:val="28"/>
              </w:rPr>
              <w:t>от «</w:t>
            </w:r>
            <w:r w:rsidR="00FE3EEE">
              <w:rPr>
                <w:color w:val="000000"/>
                <w:sz w:val="28"/>
                <w:szCs w:val="28"/>
              </w:rPr>
              <w:t>10</w:t>
            </w:r>
            <w:r w:rsidR="00681BEF">
              <w:rPr>
                <w:color w:val="000000"/>
                <w:sz w:val="28"/>
                <w:szCs w:val="28"/>
              </w:rPr>
              <w:t>»</w:t>
            </w:r>
            <w:r w:rsidR="00FE3EEE">
              <w:rPr>
                <w:color w:val="000000"/>
                <w:sz w:val="28"/>
                <w:szCs w:val="28"/>
              </w:rPr>
              <w:t xml:space="preserve"> июля</w:t>
            </w:r>
            <w:r w:rsidR="00681BEF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FE3EEE">
              <w:rPr>
                <w:color w:val="000000"/>
                <w:sz w:val="28"/>
                <w:szCs w:val="28"/>
              </w:rPr>
              <w:t xml:space="preserve"> 600/01-03</w:t>
            </w:r>
          </w:p>
        </w:tc>
      </w:tr>
      <w:tr w:rsidR="00EA784D" w14:paraId="6DBBF2E1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7929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80B5" w14:textId="77777777" w:rsidR="008D36B6" w:rsidRPr="00EA0453" w:rsidRDefault="008D3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6A9F574" w14:textId="0424A4CF" w:rsidR="00EA784D" w:rsidRPr="00EA0453" w:rsidRDefault="00EA784D" w:rsidP="00B261D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61FE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B0B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603B66FE" w14:textId="77777777" w:rsidTr="007D2800">
        <w:trPr>
          <w:trHeight w:val="855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926E" w14:textId="78125343" w:rsidR="00B261D5" w:rsidRPr="00EA0453" w:rsidRDefault="00B261D5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сполнение </w:t>
            </w:r>
            <w:r w:rsidR="00681BEF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="00681BEF" w:rsidRPr="00B261D5">
              <w:rPr>
                <w:sz w:val="28"/>
                <w:szCs w:val="28"/>
              </w:rPr>
              <w:t xml:space="preserve"> источникам финансирования дефицита бюджета</w:t>
            </w:r>
            <w:r w:rsidR="00681BEF">
              <w:rPr>
                <w:sz w:val="28"/>
                <w:szCs w:val="28"/>
              </w:rPr>
              <w:t xml:space="preserve"> Свердловского городского поселения</w:t>
            </w:r>
            <w:r w:rsidR="00681BEF" w:rsidRPr="00B261D5">
              <w:rPr>
                <w:sz w:val="28"/>
                <w:szCs w:val="28"/>
              </w:rPr>
              <w:t xml:space="preserve"> Всеволожского муниципального района Ле</w:t>
            </w:r>
            <w:r w:rsidR="00696FBF">
              <w:rPr>
                <w:sz w:val="28"/>
                <w:szCs w:val="28"/>
              </w:rPr>
              <w:t>нинградской области за 1 полугодие</w:t>
            </w:r>
            <w:r w:rsidR="00681BEF">
              <w:rPr>
                <w:sz w:val="28"/>
                <w:szCs w:val="28"/>
              </w:rPr>
              <w:t xml:space="preserve"> 2024</w:t>
            </w:r>
            <w:r w:rsidR="00681BEF" w:rsidRPr="00B261D5">
              <w:rPr>
                <w:sz w:val="28"/>
                <w:szCs w:val="28"/>
              </w:rPr>
              <w:t xml:space="preserve"> года</w:t>
            </w:r>
            <w:r w:rsidR="00681BEF" w:rsidRPr="00EA045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784D" w14:paraId="5F5D48CE" w14:textId="77777777" w:rsidTr="007D2800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0BA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356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611" w14:textId="75CBFE0F" w:rsidR="00EA784D" w:rsidRPr="00D32D33" w:rsidRDefault="00C33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2024</w:t>
            </w:r>
            <w:r w:rsidR="00EA784D" w:rsidRPr="00D32D33">
              <w:rPr>
                <w:bCs/>
                <w:color w:val="000000"/>
              </w:rPr>
              <w:t xml:space="preserve"> г.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37D" w14:textId="4B8522D9" w:rsidR="00EA784D" w:rsidRPr="00D32D33" w:rsidRDefault="00C33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   на 01.0</w:t>
            </w:r>
            <w:r w:rsidR="00696FBF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2024</w:t>
            </w:r>
            <w:r w:rsidR="00EA784D" w:rsidRPr="00D32D33">
              <w:rPr>
                <w:bCs/>
                <w:color w:val="000000"/>
              </w:rPr>
              <w:t xml:space="preserve"> г. (тыс. руб.)</w:t>
            </w:r>
          </w:p>
        </w:tc>
      </w:tr>
      <w:tr w:rsidR="00EA784D" w14:paraId="50E96D61" w14:textId="77777777" w:rsidTr="00681BEF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218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4D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 остатков  средств  на 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8F1" w14:textId="275A14D0" w:rsidR="00EA784D" w:rsidRDefault="00C33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 79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17C" w14:textId="1B3FC7B1" w:rsidR="00EA784D" w:rsidRPr="00353D10" w:rsidRDefault="00EC7A60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49 209,9</w:t>
            </w:r>
            <w:r w:rsidR="0058418D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A784D" w14:paraId="482C6C13" w14:textId="77777777" w:rsidTr="00681BEF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B7B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DF9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 прочих 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D73" w14:textId="7C2E1EE1" w:rsidR="00EA784D" w:rsidRDefault="00C33BEF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8418D" w:rsidRPr="0058418D">
              <w:rPr>
                <w:color w:val="000000"/>
                <w:sz w:val="22"/>
                <w:szCs w:val="22"/>
              </w:rPr>
              <w:t>787 8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65E" w14:textId="408FEEF2" w:rsidR="00EA784D" w:rsidRPr="008C2000" w:rsidRDefault="00C33BEF" w:rsidP="004646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7014D" w:rsidRPr="0017014D">
              <w:rPr>
                <w:color w:val="000000"/>
                <w:sz w:val="22"/>
                <w:szCs w:val="22"/>
              </w:rPr>
              <w:t>418 649,77</w:t>
            </w:r>
          </w:p>
        </w:tc>
      </w:tr>
      <w:tr w:rsidR="00EA784D" w14:paraId="7BCA5087" w14:textId="77777777" w:rsidTr="00681BEF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C44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4F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FBD" w14:textId="7853AB47" w:rsidR="00EA784D" w:rsidRDefault="00935E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9 833,6</w:t>
            </w:r>
            <w:r w:rsidR="00C33B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E7E" w14:textId="2B0E6B5F" w:rsidR="00EA784D" w:rsidRPr="00C35668" w:rsidRDefault="00584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 439,82</w:t>
            </w:r>
          </w:p>
        </w:tc>
      </w:tr>
      <w:tr w:rsidR="00EA784D" w14:paraId="4D412E86" w14:textId="77777777" w:rsidTr="00681BEF">
        <w:trPr>
          <w:trHeight w:val="5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332" w14:textId="77777777" w:rsidR="00EA784D" w:rsidRPr="008C2000" w:rsidRDefault="00EA784D">
            <w:pPr>
              <w:rPr>
                <w:b/>
                <w:color w:val="000000"/>
                <w:sz w:val="22"/>
                <w:szCs w:val="22"/>
              </w:rPr>
            </w:pPr>
            <w:r w:rsidRPr="008C2000">
              <w:rPr>
                <w:b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B39" w14:textId="0BC5B179" w:rsidR="00EA784D" w:rsidRPr="00935E17" w:rsidRDefault="00935E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31 94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D2D" w14:textId="721800B3" w:rsidR="00EA784D" w:rsidRPr="008C2000" w:rsidRDefault="00EC7A60" w:rsidP="00922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9 209,9</w:t>
            </w:r>
            <w:r w:rsidR="00935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7CC14DE6" w14:textId="1ED67448" w:rsidR="00EA784D" w:rsidRPr="00E630B5" w:rsidRDefault="00EA784D" w:rsidP="00704EAC">
      <w:pPr>
        <w:pStyle w:val="a3"/>
        <w:spacing w:before="0" w:beforeAutospacing="0" w:after="0" w:afterAutospacing="0"/>
        <w:rPr>
          <w:sz w:val="28"/>
          <w:szCs w:val="28"/>
          <w:lang w:val="en-US"/>
        </w:rPr>
        <w:sectPr w:rsidR="00EA784D" w:rsidRPr="00E630B5" w:rsidSect="00EA784D">
          <w:pgSz w:w="16838" w:h="11906" w:orient="landscape"/>
          <w:pgMar w:top="1134" w:right="1134" w:bottom="993" w:left="851" w:header="709" w:footer="709" w:gutter="0"/>
          <w:cols w:space="708"/>
          <w:docGrid w:linePitch="360"/>
        </w:sectPr>
      </w:pPr>
    </w:p>
    <w:tbl>
      <w:tblPr>
        <w:tblW w:w="14601" w:type="dxa"/>
        <w:tblInd w:w="567" w:type="dxa"/>
        <w:tblLook w:val="04A0" w:firstRow="1" w:lastRow="0" w:firstColumn="1" w:lastColumn="0" w:noHBand="0" w:noVBand="1"/>
      </w:tblPr>
      <w:tblGrid>
        <w:gridCol w:w="1200"/>
        <w:gridCol w:w="9290"/>
        <w:gridCol w:w="1892"/>
        <w:gridCol w:w="2219"/>
      </w:tblGrid>
      <w:tr w:rsidR="00EA784D" w14:paraId="7B4BF308" w14:textId="77777777" w:rsidTr="00B72EAB">
        <w:trPr>
          <w:trHeight w:val="151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6A5C" w14:textId="698881BA" w:rsidR="008D36B6" w:rsidRDefault="008D36B6" w:rsidP="001E61E6">
            <w:pPr>
              <w:rPr>
                <w:color w:val="000000"/>
                <w:sz w:val="28"/>
                <w:szCs w:val="28"/>
              </w:rPr>
            </w:pPr>
          </w:p>
          <w:p w14:paraId="6FBBE77E" w14:textId="5D32F2E9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14:paraId="16ACBAF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59C1CFC1" w14:textId="2A37BFD8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5D42A3">
              <w:rPr>
                <w:color w:val="000000"/>
                <w:sz w:val="28"/>
                <w:szCs w:val="28"/>
              </w:rPr>
              <w:t>от «</w:t>
            </w:r>
            <w:r w:rsidR="00FE3EEE">
              <w:rPr>
                <w:color w:val="000000"/>
                <w:sz w:val="28"/>
                <w:szCs w:val="28"/>
              </w:rPr>
              <w:t>10</w:t>
            </w:r>
            <w:r w:rsidR="005D42A3">
              <w:rPr>
                <w:color w:val="000000"/>
                <w:sz w:val="28"/>
                <w:szCs w:val="28"/>
              </w:rPr>
              <w:t>»</w:t>
            </w:r>
            <w:r w:rsidR="00FE3EEE">
              <w:rPr>
                <w:color w:val="000000"/>
                <w:sz w:val="28"/>
                <w:szCs w:val="28"/>
              </w:rPr>
              <w:t xml:space="preserve"> июля</w:t>
            </w:r>
            <w:r w:rsidR="005D42A3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FE3EEE">
              <w:rPr>
                <w:color w:val="000000"/>
                <w:sz w:val="28"/>
                <w:szCs w:val="28"/>
              </w:rPr>
              <w:t xml:space="preserve"> 600/01-03</w:t>
            </w:r>
          </w:p>
        </w:tc>
      </w:tr>
      <w:tr w:rsidR="00EA784D" w14:paraId="231A497E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488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B2A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838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ADA4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158ECB68" w14:textId="77777777" w:rsidTr="00B72EAB">
        <w:trPr>
          <w:trHeight w:val="300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9AF5" w14:textId="6C1CAB5A" w:rsidR="001E61E6" w:rsidRPr="00083122" w:rsidRDefault="001E61E6" w:rsidP="001841E9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4282233E" w14:textId="533F5131" w:rsidR="00EA784D" w:rsidRPr="00083122" w:rsidRDefault="006B2F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83122">
              <w:rPr>
                <w:bCs/>
                <w:color w:val="000000" w:themeColor="text1"/>
                <w:sz w:val="28"/>
                <w:szCs w:val="28"/>
              </w:rPr>
              <w:t>Исполнение</w:t>
            </w:r>
          </w:p>
        </w:tc>
      </w:tr>
      <w:tr w:rsidR="00EA784D" w14:paraId="75BF572E" w14:textId="77777777" w:rsidTr="00B72EAB">
        <w:trPr>
          <w:trHeight w:val="82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0C01" w14:textId="5EA6C3E3" w:rsidR="00EA784D" w:rsidRPr="00083122" w:rsidRDefault="001841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41E9">
              <w:rPr>
                <w:bCs/>
                <w:color w:val="000000" w:themeColor="text1"/>
                <w:sz w:val="28"/>
                <w:szCs w:val="28"/>
              </w:rPr>
              <w:t>муниципальных программ Свердловского городского поселения Всеволожского муниципального района Ле</w:t>
            </w:r>
            <w:r w:rsidR="00696FBF">
              <w:rPr>
                <w:bCs/>
                <w:color w:val="000000" w:themeColor="text1"/>
                <w:sz w:val="28"/>
                <w:szCs w:val="28"/>
              </w:rPr>
              <w:t>нинградской области за 1 полугодие</w:t>
            </w:r>
            <w:r w:rsidRPr="001841E9">
              <w:rPr>
                <w:bCs/>
                <w:color w:val="000000" w:themeColor="text1"/>
                <w:sz w:val="28"/>
                <w:szCs w:val="28"/>
              </w:rPr>
              <w:t xml:space="preserve"> 2024 года</w:t>
            </w:r>
          </w:p>
        </w:tc>
      </w:tr>
      <w:tr w:rsidR="00EA784D" w14:paraId="571B659E" w14:textId="77777777" w:rsidTr="00B72EAB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13A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№ п/п</w:t>
            </w:r>
          </w:p>
        </w:tc>
        <w:tc>
          <w:tcPr>
            <w:tcW w:w="9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F1B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Наименование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AE7" w14:textId="1C7B8AD0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 xml:space="preserve"> План на        </w:t>
            </w:r>
            <w:r w:rsidR="001841E9">
              <w:rPr>
                <w:color w:val="000000"/>
              </w:rPr>
              <w:t>2024</w:t>
            </w:r>
            <w:r w:rsidRPr="00F35B7F">
              <w:rPr>
                <w:color w:val="000000"/>
              </w:rPr>
              <w:t xml:space="preserve"> год                 (тыс. руб.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8D52" w14:textId="730178D0" w:rsidR="00EA784D" w:rsidRPr="00F35B7F" w:rsidRDefault="00475353" w:rsidP="00B72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  <w:r w:rsidR="00696FBF">
              <w:rPr>
                <w:color w:val="000000"/>
              </w:rPr>
              <w:t xml:space="preserve"> на 01.07</w:t>
            </w:r>
            <w:r w:rsidR="001841E9">
              <w:rPr>
                <w:color w:val="000000"/>
              </w:rPr>
              <w:t>.2024</w:t>
            </w:r>
            <w:r w:rsidR="00EA784D" w:rsidRPr="00F35B7F">
              <w:rPr>
                <w:color w:val="000000"/>
              </w:rPr>
              <w:t xml:space="preserve">г. </w:t>
            </w:r>
            <w:r w:rsidR="001841E9">
              <w:rPr>
                <w:color w:val="000000"/>
              </w:rPr>
              <w:t xml:space="preserve">     </w:t>
            </w:r>
            <w:r w:rsidR="00B72EAB">
              <w:rPr>
                <w:color w:val="000000"/>
              </w:rPr>
              <w:t xml:space="preserve"> </w:t>
            </w:r>
            <w:r w:rsidR="00EA784D" w:rsidRPr="00F35B7F">
              <w:rPr>
                <w:color w:val="000000"/>
              </w:rPr>
              <w:t>(тыс. руб.)</w:t>
            </w:r>
          </w:p>
        </w:tc>
      </w:tr>
      <w:tr w:rsidR="00EA784D" w14:paraId="66B52632" w14:textId="77777777" w:rsidTr="00B72EAB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EB7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708" w14:textId="75E12417" w:rsidR="00EA784D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культуры в муниципальном образовании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D4F8" w14:textId="39D3FD31" w:rsidR="00EA784D" w:rsidRPr="002B2764" w:rsidRDefault="00095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 882,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F99F" w14:textId="6054FDF5" w:rsidR="00EA784D" w:rsidRPr="00F35B7F" w:rsidRDefault="00095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746,18</w:t>
            </w:r>
          </w:p>
        </w:tc>
      </w:tr>
      <w:tr w:rsidR="00EA784D" w14:paraId="2A4EA116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969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48A" w14:textId="24CF2056" w:rsidR="00EA784D" w:rsidRPr="00F35B7F" w:rsidRDefault="00F43DE6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Безопасность, гражданская оборона и чрезвычайные ситуации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257" w14:textId="206E51D4" w:rsidR="00EA784D" w:rsidRPr="00F35B7F" w:rsidRDefault="00095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9</w:t>
            </w:r>
            <w:r w:rsidR="00F43DE6">
              <w:rPr>
                <w:color w:val="000000"/>
              </w:rPr>
              <w:t>0,0</w:t>
            </w:r>
            <w:r w:rsidR="00BF7D06">
              <w:rPr>
                <w:color w:val="00000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623" w14:textId="6CAFC29F" w:rsidR="00EA784D" w:rsidRPr="00D253FD" w:rsidRDefault="000950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 607,19</w:t>
            </w:r>
          </w:p>
        </w:tc>
      </w:tr>
      <w:tr w:rsidR="00EA784D" w14:paraId="67D75A4B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0B3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659" w14:textId="35A7F9B9" w:rsidR="00EA784D" w:rsidRPr="00F35B7F" w:rsidRDefault="00F43DE6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транспортной системы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D93" w14:textId="440F3645" w:rsidR="00EA784D" w:rsidRPr="00F35B7F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 534,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00B1" w14:textId="50E9BA71" w:rsidR="00EA784D" w:rsidRPr="002B2764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983,16</w:t>
            </w:r>
          </w:p>
        </w:tc>
      </w:tr>
      <w:tr w:rsidR="00EA784D" w14:paraId="17AA03A2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E0D6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9AB" w14:textId="21BB6905" w:rsidR="00EA784D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Архитектура, градостроительство и земельные отношения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C7E" w14:textId="36959480" w:rsidR="00EA784D" w:rsidRPr="00F35B7F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F43DE6">
              <w:rPr>
                <w:color w:val="000000"/>
              </w:rPr>
              <w:t> 000,0</w:t>
            </w:r>
            <w:r w:rsidR="00BF7D06">
              <w:rPr>
                <w:color w:val="00000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A950" w14:textId="760C976E" w:rsidR="00EA784D" w:rsidRPr="00F35B7F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7,71</w:t>
            </w:r>
          </w:p>
        </w:tc>
      </w:tr>
      <w:tr w:rsidR="001841E9" w14:paraId="3619EA01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5A60" w14:textId="1F30105F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C428" w14:textId="7C7B4031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D9C" w14:textId="3FCDDF5B" w:rsidR="001841E9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23AA" w14:textId="5054790C" w:rsidR="001841E9" w:rsidRDefault="00976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41E9" w14:paraId="510CDE5D" w14:textId="77777777" w:rsidTr="00F43DE6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3738" w14:textId="385F436A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48B" w14:textId="64B9F536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жилищно-коммунального хозяйства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F0FC" w14:textId="76ED51B0" w:rsidR="001841E9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618</w:t>
            </w:r>
            <w:r w:rsidR="00F43DE6">
              <w:rPr>
                <w:color w:val="000000"/>
              </w:rPr>
              <w:t>,0</w:t>
            </w:r>
            <w:r w:rsidR="0097648C">
              <w:rPr>
                <w:color w:val="00000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E13E" w14:textId="05CC6495" w:rsidR="001841E9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78,63</w:t>
            </w:r>
          </w:p>
        </w:tc>
      </w:tr>
      <w:tr w:rsidR="001841E9" w14:paraId="38772F4D" w14:textId="77777777" w:rsidTr="00F43DE6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B4A" w14:textId="6FBAA9EE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9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6126" w14:textId="01C4DA4C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Благоустройство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E2A4" w14:textId="147BB11A" w:rsidR="001841E9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 716,4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A6E2" w14:textId="19C72D21" w:rsidR="001841E9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383,93</w:t>
            </w:r>
          </w:p>
        </w:tc>
      </w:tr>
      <w:tr w:rsidR="001841E9" w14:paraId="721630C0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C6DE" w14:textId="7976A1C2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1DB9" w14:textId="035E11D1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Формирование комфортной городской среды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0B55" w14:textId="39407656" w:rsidR="001841E9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453,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C6E0" w14:textId="69D0F6AD" w:rsidR="001841E9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71,55</w:t>
            </w:r>
          </w:p>
        </w:tc>
      </w:tr>
      <w:tr w:rsidR="001841E9" w14:paraId="0C030A1E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AE4A" w14:textId="73BC9C1B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00D0" w14:textId="7EBD61B0" w:rsidR="001841E9" w:rsidRPr="00F35B7F" w:rsidRDefault="00E4109E">
            <w:pPr>
              <w:rPr>
                <w:color w:val="000000"/>
              </w:rPr>
            </w:pPr>
            <w:r w:rsidRPr="00E4109E">
              <w:rPr>
                <w:color w:val="000000"/>
              </w:rPr>
              <w:t>Муниципальная программа «Спорт и молодежная политика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A52" w14:textId="071B12D7" w:rsidR="001841E9" w:rsidRDefault="0093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79,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3C74" w14:textId="606F9075" w:rsidR="001841E9" w:rsidRDefault="0003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34,81</w:t>
            </w:r>
          </w:p>
        </w:tc>
      </w:tr>
      <w:tr w:rsidR="001841E9" w14:paraId="27BD0AB9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2C07" w14:textId="254F4853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E992" w14:textId="611EC639" w:rsidR="001841E9" w:rsidRPr="00F35B7F" w:rsidRDefault="00E4109E">
            <w:pPr>
              <w:rPr>
                <w:color w:val="000000"/>
              </w:rPr>
            </w:pPr>
            <w:r w:rsidRPr="00E4109E">
              <w:rPr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EDD" w14:textId="3AB24253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B79" w14:textId="6483AE5D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41E9" w14:paraId="7278322E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F148" w14:textId="09ABBBA4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0B28" w14:textId="0ADC2DF9" w:rsidR="001841E9" w:rsidRPr="00F35B7F" w:rsidRDefault="00E4109E">
            <w:pPr>
              <w:rPr>
                <w:color w:val="000000"/>
              </w:rPr>
            </w:pPr>
            <w:r w:rsidRPr="00E4109E">
              <w:rPr>
                <w:color w:val="000000"/>
              </w:rPr>
              <w:t>Муниципальная программа «Поддержка социально ориентированных некоммерческих организаций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D99E" w14:textId="5249164F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654E" w14:textId="39543D11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6FBF" w14:paraId="0D54E385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BBA3" w14:textId="668335E9" w:rsidR="00696FBF" w:rsidRDefault="0069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1EE6" w14:textId="3BD295F3" w:rsidR="00696FBF" w:rsidRPr="00E4109E" w:rsidRDefault="0003097F">
            <w:pPr>
              <w:rPr>
                <w:color w:val="000000"/>
              </w:rPr>
            </w:pPr>
            <w:r w:rsidRPr="0003097F">
              <w:rPr>
                <w:color w:val="000000"/>
              </w:rPr>
              <w:t>Муниципальная программа «Энергосбережение и повышение энергетической эффективности здания администрации Свердло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50BA" w14:textId="7DEE8CB8" w:rsidR="00696FBF" w:rsidRDefault="0003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9AA7" w14:textId="6DA29104" w:rsidR="00696FBF" w:rsidRDefault="0003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6FBF" w14:paraId="2C6C6E27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E453" w14:textId="6B2F5AEA" w:rsidR="00696FBF" w:rsidRDefault="0069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288F" w14:textId="2A6FCDB4" w:rsidR="00696FBF" w:rsidRPr="00E4109E" w:rsidRDefault="0003097F">
            <w:pPr>
              <w:rPr>
                <w:color w:val="000000"/>
              </w:rPr>
            </w:pPr>
            <w:r w:rsidRPr="0003097F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Свердло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B8B6" w14:textId="789CB7E7" w:rsidR="00696FBF" w:rsidRDefault="0003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F1E4" w14:textId="3F32D207" w:rsidR="00696FBF" w:rsidRDefault="0003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A784D" w14:paraId="5497F916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FF8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 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211" w14:textId="77777777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8E8" w14:textId="2024A4F0" w:rsidR="00EA784D" w:rsidRPr="005B3E60" w:rsidRDefault="000309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28 897,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EA2" w14:textId="2CC0A970" w:rsidR="00EA784D" w:rsidRPr="00F35B7F" w:rsidRDefault="0003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 253,1</w:t>
            </w:r>
            <w:r w:rsidR="009015F2">
              <w:rPr>
                <w:color w:val="000000"/>
              </w:rPr>
              <w:t>6</w:t>
            </w:r>
          </w:p>
        </w:tc>
      </w:tr>
    </w:tbl>
    <w:p w14:paraId="01067397" w14:textId="6E0D78D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5E12985" w14:textId="0A439E7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1FD148" w14:textId="05DF4BED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27064D0" w14:textId="45C11210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ADEB6FF" w14:textId="7A456EDB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4BACF7A" w14:textId="4D7D2EE2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67C677F" w14:textId="55BC0243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8AF95CA" w14:textId="2D0DF8B6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C0B2D78" w14:textId="7BEA8D38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0388604" w14:textId="4CEE6817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1C1517" w14:textId="3499A39B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526387F" w14:textId="2EA07C77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D3BC57" w14:textId="3E51CD3D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EEA880" w14:textId="74D40C84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2409"/>
        <w:gridCol w:w="2410"/>
        <w:gridCol w:w="1843"/>
      </w:tblGrid>
      <w:tr w:rsidR="00EA784D" w14:paraId="65421054" w14:textId="77777777" w:rsidTr="006E22F0">
        <w:trPr>
          <w:trHeight w:val="159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5847" w14:textId="3D40FB08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14:paraId="1E505DC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60A2EBEF" w14:textId="2A7C0397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1841E9">
              <w:rPr>
                <w:color w:val="000000"/>
                <w:sz w:val="28"/>
                <w:szCs w:val="28"/>
              </w:rPr>
              <w:t>от «</w:t>
            </w:r>
            <w:r w:rsidR="00FE3EEE">
              <w:rPr>
                <w:color w:val="000000"/>
                <w:sz w:val="28"/>
                <w:szCs w:val="28"/>
              </w:rPr>
              <w:t>10</w:t>
            </w:r>
            <w:r w:rsidR="001841E9">
              <w:rPr>
                <w:color w:val="000000"/>
                <w:sz w:val="28"/>
                <w:szCs w:val="28"/>
              </w:rPr>
              <w:t>»</w:t>
            </w:r>
            <w:r w:rsidR="00FE3EEE">
              <w:rPr>
                <w:color w:val="000000"/>
                <w:sz w:val="28"/>
                <w:szCs w:val="28"/>
              </w:rPr>
              <w:t xml:space="preserve"> июля</w:t>
            </w:r>
            <w:r w:rsidR="001841E9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FE3EEE">
              <w:rPr>
                <w:color w:val="000000"/>
                <w:sz w:val="28"/>
                <w:szCs w:val="28"/>
              </w:rPr>
              <w:t xml:space="preserve"> 600/01-03</w:t>
            </w:r>
          </w:p>
        </w:tc>
      </w:tr>
      <w:tr w:rsidR="00EA784D" w14:paraId="7621759E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4EC" w14:textId="77777777" w:rsidR="00EA784D" w:rsidRPr="008D36B6" w:rsidRDefault="00EA78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784D" w14:paraId="254C7868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472" w14:textId="3E73EF92" w:rsidR="00B40129" w:rsidRPr="008D36B6" w:rsidRDefault="00B40129" w:rsidP="008201FA">
            <w:pPr>
              <w:rPr>
                <w:bCs/>
                <w:color w:val="000000"/>
                <w:sz w:val="28"/>
                <w:szCs w:val="28"/>
              </w:rPr>
            </w:pPr>
          </w:p>
          <w:p w14:paraId="7CAA1DF7" w14:textId="002CA4C7" w:rsidR="00EA784D" w:rsidRPr="008D36B6" w:rsidRDefault="00F172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EA784D" w14:paraId="6CF2315A" w14:textId="77777777" w:rsidTr="00B72EAB">
        <w:trPr>
          <w:trHeight w:val="540"/>
        </w:trPr>
        <w:tc>
          <w:tcPr>
            <w:tcW w:w="1431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B3E203" w14:textId="41D1755F" w:rsidR="008D36B6" w:rsidRPr="008D36B6" w:rsidRDefault="001841E9" w:rsidP="001841E9">
            <w:pPr>
              <w:jc w:val="center"/>
              <w:rPr>
                <w:color w:val="000000"/>
                <w:sz w:val="28"/>
                <w:szCs w:val="28"/>
              </w:rPr>
            </w:pPr>
            <w:r w:rsidRPr="001841E9">
              <w:rPr>
                <w:color w:val="000000"/>
                <w:sz w:val="28"/>
                <w:szCs w:val="28"/>
              </w:rPr>
              <w:t xml:space="preserve">о расходовании средств резервного фонда </w:t>
            </w:r>
            <w:r w:rsidR="00696FBF">
              <w:rPr>
                <w:color w:val="000000"/>
                <w:sz w:val="28"/>
                <w:szCs w:val="28"/>
              </w:rPr>
              <w:t>администрации за 1 полугодие</w:t>
            </w:r>
            <w:r w:rsidRPr="001841E9">
              <w:rPr>
                <w:color w:val="000000"/>
                <w:sz w:val="28"/>
                <w:szCs w:val="28"/>
              </w:rPr>
              <w:t xml:space="preserve"> 2024 года</w:t>
            </w:r>
          </w:p>
        </w:tc>
      </w:tr>
      <w:tr w:rsidR="00EA784D" w14:paraId="7F0DC1DA" w14:textId="77777777" w:rsidTr="00B72EAB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C469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D6AE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BA59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9B909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757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40D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614EE" w14:textId="74B225C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784D" w14:paraId="3D49621C" w14:textId="77777777" w:rsidTr="006E22F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EC4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№ п/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7BC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 получ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BAB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6D5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П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655" w14:textId="14DC3D40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Уточненный план на год</w:t>
            </w:r>
            <w:r w:rsidR="00B72EAB">
              <w:rPr>
                <w:bCs/>
                <w:color w:val="000000"/>
              </w:rPr>
              <w:t xml:space="preserve"> </w:t>
            </w:r>
            <w:r w:rsidR="00B72EA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A7B" w14:textId="08DE38CD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Выделено по распоряжению администрации</w:t>
            </w:r>
            <w:r w:rsidR="00B72EAB">
              <w:rPr>
                <w:bCs/>
                <w:color w:val="000000"/>
              </w:rPr>
              <w:t xml:space="preserve">   </w:t>
            </w:r>
            <w:r w:rsidR="00B72EA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769" w14:textId="2B455B92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Фактически израсходовано</w:t>
            </w:r>
            <w:r w:rsidR="00B72EAB">
              <w:rPr>
                <w:bCs/>
                <w:color w:val="000000"/>
              </w:rPr>
              <w:t xml:space="preserve"> </w:t>
            </w:r>
            <w:r w:rsidR="00B72EAB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EA784D" w14:paraId="0C12D9E1" w14:textId="77777777" w:rsidTr="006E22F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34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317" w14:textId="2EA62A57" w:rsidR="00EA784D" w:rsidRDefault="00184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вердловского город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390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7EF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9E6" w14:textId="5752BC47" w:rsidR="00EA784D" w:rsidRDefault="003F2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31AB2">
              <w:rPr>
                <w:color w:val="000000"/>
                <w:sz w:val="22"/>
                <w:szCs w:val="22"/>
              </w:rPr>
              <w:t xml:space="preserve"> 000</w:t>
            </w:r>
            <w:r w:rsidR="00EA784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32C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7E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784D" w14:paraId="59D8604B" w14:textId="77777777" w:rsidTr="006E22F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AD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7D4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F8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17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532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874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73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</w:tr>
      <w:tr w:rsidR="00EA784D" w14:paraId="10342D78" w14:textId="77777777" w:rsidTr="006E22F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53F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739" w14:textId="77777777" w:rsidR="00EA784D" w:rsidRPr="006B2FF0" w:rsidRDefault="00EA784D">
            <w:pPr>
              <w:rPr>
                <w:bCs/>
                <w:color w:val="000000"/>
                <w:sz w:val="22"/>
                <w:szCs w:val="22"/>
              </w:rPr>
            </w:pPr>
            <w:r w:rsidRPr="006B2FF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0C7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1DC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085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1D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311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09A8D28" w14:textId="1B2EB2FE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99580B4" w14:textId="27776FB4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C051EF7" w14:textId="5B81A3A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77000CE" w14:textId="3EDBAF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CD8A714" w14:textId="6E8E53B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52DE506" w14:textId="2CB7FFB5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9D98524" w14:textId="18D58D5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39D4070" w14:textId="52BDFB1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56FC4B" w14:textId="6D19C00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FE7E2BF" w14:textId="4DF280F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B49894C" w14:textId="7F250A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964B9D3" w14:textId="2C3BEDB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459" w:type="dxa"/>
        <w:tblInd w:w="567" w:type="dxa"/>
        <w:tblLook w:val="04A0" w:firstRow="1" w:lastRow="0" w:firstColumn="1" w:lastColumn="0" w:noHBand="0" w:noVBand="1"/>
      </w:tblPr>
      <w:tblGrid>
        <w:gridCol w:w="8753"/>
        <w:gridCol w:w="2520"/>
        <w:gridCol w:w="3186"/>
      </w:tblGrid>
      <w:tr w:rsidR="00EA784D" w14:paraId="0605E05A" w14:textId="77777777" w:rsidTr="007D2800">
        <w:trPr>
          <w:trHeight w:val="157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97FA" w14:textId="2A220B72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14:paraId="1B8831E2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282911E" w14:textId="1CFBDCDF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1841E9">
              <w:rPr>
                <w:color w:val="000000"/>
                <w:sz w:val="28"/>
                <w:szCs w:val="28"/>
              </w:rPr>
              <w:t>от «</w:t>
            </w:r>
            <w:r w:rsidR="00FE3EEE">
              <w:rPr>
                <w:color w:val="000000"/>
                <w:sz w:val="28"/>
                <w:szCs w:val="28"/>
              </w:rPr>
              <w:t>10</w:t>
            </w:r>
            <w:r w:rsidR="001841E9">
              <w:rPr>
                <w:color w:val="000000"/>
                <w:sz w:val="28"/>
                <w:szCs w:val="28"/>
              </w:rPr>
              <w:t>»</w:t>
            </w:r>
            <w:r w:rsidR="00FE3EEE">
              <w:rPr>
                <w:color w:val="000000"/>
                <w:sz w:val="28"/>
                <w:szCs w:val="28"/>
              </w:rPr>
              <w:t xml:space="preserve"> июля</w:t>
            </w:r>
            <w:r w:rsidR="001841E9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FE3EEE">
              <w:rPr>
                <w:color w:val="000000"/>
                <w:sz w:val="28"/>
                <w:szCs w:val="28"/>
              </w:rPr>
              <w:t xml:space="preserve"> 600/01-03</w:t>
            </w:r>
          </w:p>
        </w:tc>
      </w:tr>
      <w:tr w:rsidR="00EA784D" w14:paraId="5A2A3BDE" w14:textId="77777777" w:rsidTr="00395A0B">
        <w:trPr>
          <w:trHeight w:val="138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95DE" w14:textId="04B2DE19" w:rsidR="00B40129" w:rsidRDefault="00B40129" w:rsidP="00395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2FD5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AB1C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54D19AA1" w14:textId="77777777" w:rsidTr="00395A0B">
        <w:trPr>
          <w:trHeight w:val="114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A6AA" w14:textId="7B5E7428" w:rsidR="00EA784D" w:rsidRPr="008D36B6" w:rsidRDefault="00EA784D" w:rsidP="00395A0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84D" w14:paraId="314CEB2C" w14:textId="77777777" w:rsidTr="007D2800">
        <w:trPr>
          <w:trHeight w:val="94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70B7" w14:textId="77777777" w:rsidR="001841E9" w:rsidRDefault="00395A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14:paraId="292E4346" w14:textId="77777777" w:rsidR="001841E9" w:rsidRDefault="001841E9">
            <w:pPr>
              <w:jc w:val="center"/>
              <w:rPr>
                <w:color w:val="000000"/>
                <w:sz w:val="28"/>
                <w:szCs w:val="28"/>
              </w:rPr>
            </w:pPr>
            <w:r w:rsidRPr="001841E9">
              <w:rPr>
                <w:color w:val="000000"/>
                <w:sz w:val="28"/>
                <w:szCs w:val="28"/>
              </w:rPr>
              <w:t>о численности муниципальных служащих органов местного самоуправления, работников муниципальных учреждений Свердловского городского поселения Всеволожского муниципального района Ленинградской области</w:t>
            </w:r>
          </w:p>
          <w:p w14:paraId="0825E849" w14:textId="6638FB6A" w:rsidR="008D36B6" w:rsidRPr="008D36B6" w:rsidRDefault="001841E9">
            <w:pPr>
              <w:jc w:val="center"/>
              <w:rPr>
                <w:color w:val="000000"/>
                <w:sz w:val="28"/>
                <w:szCs w:val="28"/>
              </w:rPr>
            </w:pPr>
            <w:r w:rsidRPr="001841E9">
              <w:rPr>
                <w:color w:val="000000"/>
                <w:sz w:val="28"/>
                <w:szCs w:val="28"/>
              </w:rPr>
              <w:t xml:space="preserve"> и фактических затрат на и</w:t>
            </w:r>
            <w:r w:rsidR="00696FBF">
              <w:rPr>
                <w:color w:val="000000"/>
                <w:sz w:val="28"/>
                <w:szCs w:val="28"/>
              </w:rPr>
              <w:t>х денежное содержание за 1 полугодие</w:t>
            </w:r>
            <w:r w:rsidRPr="001841E9">
              <w:rPr>
                <w:color w:val="000000"/>
                <w:sz w:val="28"/>
                <w:szCs w:val="28"/>
              </w:rPr>
              <w:t xml:space="preserve"> 2024 года</w:t>
            </w:r>
          </w:p>
        </w:tc>
      </w:tr>
      <w:tr w:rsidR="00EA784D" w14:paraId="71911190" w14:textId="77777777" w:rsidTr="007D2800">
        <w:trPr>
          <w:trHeight w:val="1140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8B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 xml:space="preserve">Категория работников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E4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Среднесписочная численность работников (чел.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D80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EA784D" w14:paraId="364667B9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7E3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служащие органов мест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EF" w14:textId="09631FFB" w:rsidR="00EA784D" w:rsidRPr="002A0A4D" w:rsidRDefault="00B55A8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  <w:r w:rsidR="00733C7A" w:rsidRPr="002A0A4D">
              <w:rPr>
                <w:color w:val="000000" w:themeColor="text1"/>
                <w:sz w:val="22"/>
                <w:szCs w:val="22"/>
              </w:rPr>
              <w:t>,</w:t>
            </w:r>
            <w:r w:rsidR="00B1096F" w:rsidRPr="002A0A4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AC7" w14:textId="01FF36B3" w:rsidR="00EA784D" w:rsidRPr="008201FA" w:rsidRDefault="00825933" w:rsidP="00A80F4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4 537,43</w:t>
            </w:r>
          </w:p>
        </w:tc>
      </w:tr>
      <w:tr w:rsidR="00EA784D" w14:paraId="155285B1" w14:textId="77777777" w:rsidTr="007D2800">
        <w:trPr>
          <w:trHeight w:val="300"/>
        </w:trPr>
        <w:tc>
          <w:tcPr>
            <w:tcW w:w="8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F78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 ч. муниципальные служащие, исполняющие переданные государственные полномочия (ВУС)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192" w14:textId="393C587F" w:rsidR="00EA784D" w:rsidRPr="002A0A4D" w:rsidRDefault="00320900">
            <w:pPr>
              <w:jc w:val="center"/>
              <w:rPr>
                <w:color w:val="FF0000"/>
                <w:sz w:val="22"/>
                <w:szCs w:val="22"/>
              </w:rPr>
            </w:pPr>
            <w:r w:rsidRPr="002A0A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C38" w14:textId="30B95203" w:rsidR="00EA784D" w:rsidRPr="008201FA" w:rsidRDefault="0082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,48</w:t>
            </w:r>
          </w:p>
        </w:tc>
      </w:tr>
      <w:tr w:rsidR="00EA784D" w14:paraId="75FD8DED" w14:textId="77777777" w:rsidTr="006C57A4">
        <w:trPr>
          <w:trHeight w:val="417"/>
        </w:trPr>
        <w:tc>
          <w:tcPr>
            <w:tcW w:w="8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868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D56" w14:textId="77777777" w:rsidR="00EA784D" w:rsidRPr="002A0A4D" w:rsidRDefault="00EA784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DA5B" w14:textId="77777777" w:rsidR="00EA784D" w:rsidRPr="00F35B7F" w:rsidRDefault="00EA784D">
            <w:pPr>
              <w:rPr>
                <w:color w:val="FF0000"/>
                <w:sz w:val="22"/>
                <w:szCs w:val="22"/>
              </w:rPr>
            </w:pPr>
          </w:p>
        </w:tc>
      </w:tr>
      <w:tr w:rsidR="00EA784D" w14:paraId="5DA94BE5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82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ники муниципальных учрежд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DB8" w14:textId="6B1E19C8" w:rsidR="00EA784D" w:rsidRPr="002A0A4D" w:rsidRDefault="0082593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,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C9F" w14:textId="42CE58ED" w:rsidR="00EA784D" w:rsidRPr="00C95949" w:rsidRDefault="0082593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 892,70</w:t>
            </w:r>
          </w:p>
        </w:tc>
      </w:tr>
    </w:tbl>
    <w:p w14:paraId="62B126C5" w14:textId="41293E1D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640C39D" w14:textId="77777777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A784D" w:rsidSect="00EA784D">
      <w:pgSz w:w="16838" w:h="11906" w:orient="landscape"/>
      <w:pgMar w:top="567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22E7" w14:textId="77777777" w:rsidR="002251F6" w:rsidRDefault="002251F6" w:rsidP="0095195A">
      <w:r>
        <w:separator/>
      </w:r>
    </w:p>
  </w:endnote>
  <w:endnote w:type="continuationSeparator" w:id="0">
    <w:p w14:paraId="60D54FB5" w14:textId="77777777" w:rsidR="002251F6" w:rsidRDefault="002251F6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0C08" w14:textId="77777777" w:rsidR="002251F6" w:rsidRDefault="002251F6" w:rsidP="0095195A">
      <w:r>
        <w:separator/>
      </w:r>
    </w:p>
  </w:footnote>
  <w:footnote w:type="continuationSeparator" w:id="0">
    <w:p w14:paraId="6A8A9F98" w14:textId="77777777" w:rsidR="002251F6" w:rsidRDefault="002251F6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17737492"/>
      <w:docPartObj>
        <w:docPartGallery w:val="Page Numbers (Top of Page)"/>
        <w:docPartUnique/>
      </w:docPartObj>
    </w:sdtPr>
    <w:sdtEndPr/>
    <w:sdtContent>
      <w:p w14:paraId="7BE6D5B8" w14:textId="6457384C" w:rsidR="00F573BF" w:rsidRPr="00020672" w:rsidRDefault="00F573BF">
        <w:pPr>
          <w:pStyle w:val="a9"/>
          <w:jc w:val="center"/>
          <w:rPr>
            <w:sz w:val="28"/>
            <w:szCs w:val="28"/>
          </w:rPr>
        </w:pPr>
        <w:r w:rsidRPr="00020672">
          <w:rPr>
            <w:sz w:val="28"/>
            <w:szCs w:val="28"/>
          </w:rPr>
          <w:fldChar w:fldCharType="begin"/>
        </w:r>
        <w:r w:rsidRPr="00020672">
          <w:rPr>
            <w:sz w:val="28"/>
            <w:szCs w:val="28"/>
          </w:rPr>
          <w:instrText>PAGE   \* MERGEFORMAT</w:instrText>
        </w:r>
        <w:r w:rsidRPr="00020672">
          <w:rPr>
            <w:sz w:val="28"/>
            <w:szCs w:val="28"/>
          </w:rPr>
          <w:fldChar w:fldCharType="separate"/>
        </w:r>
        <w:r w:rsidR="00B55A86">
          <w:rPr>
            <w:noProof/>
            <w:sz w:val="28"/>
            <w:szCs w:val="28"/>
          </w:rPr>
          <w:t>10</w:t>
        </w:r>
        <w:r w:rsidRPr="00020672">
          <w:rPr>
            <w:sz w:val="28"/>
            <w:szCs w:val="28"/>
          </w:rPr>
          <w:fldChar w:fldCharType="end"/>
        </w:r>
      </w:p>
    </w:sdtContent>
  </w:sdt>
  <w:p w14:paraId="5A11904A" w14:textId="77777777" w:rsidR="00F573BF" w:rsidRDefault="00F573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06FDE"/>
    <w:rsid w:val="0000705F"/>
    <w:rsid w:val="00010418"/>
    <w:rsid w:val="00012FE6"/>
    <w:rsid w:val="00014242"/>
    <w:rsid w:val="00014783"/>
    <w:rsid w:val="00014B87"/>
    <w:rsid w:val="00016F62"/>
    <w:rsid w:val="000172E0"/>
    <w:rsid w:val="00017498"/>
    <w:rsid w:val="00017993"/>
    <w:rsid w:val="00020672"/>
    <w:rsid w:val="0002094D"/>
    <w:rsid w:val="00021C43"/>
    <w:rsid w:val="0002402A"/>
    <w:rsid w:val="00024BA3"/>
    <w:rsid w:val="00030609"/>
    <w:rsid w:val="0003097F"/>
    <w:rsid w:val="00030BAD"/>
    <w:rsid w:val="000319EA"/>
    <w:rsid w:val="00035972"/>
    <w:rsid w:val="000405BA"/>
    <w:rsid w:val="000406CB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672C0"/>
    <w:rsid w:val="000724BF"/>
    <w:rsid w:val="00073C45"/>
    <w:rsid w:val="00077563"/>
    <w:rsid w:val="00077F96"/>
    <w:rsid w:val="000819FB"/>
    <w:rsid w:val="00083122"/>
    <w:rsid w:val="00083F1B"/>
    <w:rsid w:val="00084F96"/>
    <w:rsid w:val="00087DE1"/>
    <w:rsid w:val="0009389E"/>
    <w:rsid w:val="0009486D"/>
    <w:rsid w:val="000949F0"/>
    <w:rsid w:val="00095007"/>
    <w:rsid w:val="0009520E"/>
    <w:rsid w:val="0009590B"/>
    <w:rsid w:val="000A208D"/>
    <w:rsid w:val="000A3989"/>
    <w:rsid w:val="000A3DEB"/>
    <w:rsid w:val="000A54BE"/>
    <w:rsid w:val="000A6077"/>
    <w:rsid w:val="000A6373"/>
    <w:rsid w:val="000A6AE5"/>
    <w:rsid w:val="000A7428"/>
    <w:rsid w:val="000B17D4"/>
    <w:rsid w:val="000B2A87"/>
    <w:rsid w:val="000B3CF4"/>
    <w:rsid w:val="000B4506"/>
    <w:rsid w:val="000B5F93"/>
    <w:rsid w:val="000B741E"/>
    <w:rsid w:val="000C13EE"/>
    <w:rsid w:val="000C1A4B"/>
    <w:rsid w:val="000C28ED"/>
    <w:rsid w:val="000C3854"/>
    <w:rsid w:val="000C6720"/>
    <w:rsid w:val="000C6B7F"/>
    <w:rsid w:val="000C70A0"/>
    <w:rsid w:val="000D114A"/>
    <w:rsid w:val="000D15C2"/>
    <w:rsid w:val="000D5AC2"/>
    <w:rsid w:val="000D6252"/>
    <w:rsid w:val="000E0D30"/>
    <w:rsid w:val="000E21EF"/>
    <w:rsid w:val="000E222D"/>
    <w:rsid w:val="000E291A"/>
    <w:rsid w:val="000E3100"/>
    <w:rsid w:val="000E4B6B"/>
    <w:rsid w:val="000E4F97"/>
    <w:rsid w:val="000E6A36"/>
    <w:rsid w:val="000E6CA8"/>
    <w:rsid w:val="000E7642"/>
    <w:rsid w:val="000F05CA"/>
    <w:rsid w:val="000F1E8A"/>
    <w:rsid w:val="000F4B94"/>
    <w:rsid w:val="000F4C58"/>
    <w:rsid w:val="000F7393"/>
    <w:rsid w:val="0010007A"/>
    <w:rsid w:val="00101685"/>
    <w:rsid w:val="00104636"/>
    <w:rsid w:val="00104D1B"/>
    <w:rsid w:val="00110EC5"/>
    <w:rsid w:val="00111DD9"/>
    <w:rsid w:val="00113D0A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0AE2"/>
    <w:rsid w:val="00132722"/>
    <w:rsid w:val="00133D97"/>
    <w:rsid w:val="001346BD"/>
    <w:rsid w:val="0013589C"/>
    <w:rsid w:val="00136546"/>
    <w:rsid w:val="00137844"/>
    <w:rsid w:val="00137A57"/>
    <w:rsid w:val="00140864"/>
    <w:rsid w:val="001442EB"/>
    <w:rsid w:val="00145BF5"/>
    <w:rsid w:val="00146F35"/>
    <w:rsid w:val="00150176"/>
    <w:rsid w:val="00150373"/>
    <w:rsid w:val="00151F0B"/>
    <w:rsid w:val="00151F91"/>
    <w:rsid w:val="0015274D"/>
    <w:rsid w:val="00152A0D"/>
    <w:rsid w:val="00153AE2"/>
    <w:rsid w:val="00153DBB"/>
    <w:rsid w:val="00154073"/>
    <w:rsid w:val="00154839"/>
    <w:rsid w:val="001548B0"/>
    <w:rsid w:val="00154E9D"/>
    <w:rsid w:val="00155049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014D"/>
    <w:rsid w:val="001732FA"/>
    <w:rsid w:val="0017438F"/>
    <w:rsid w:val="0017525E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1E9"/>
    <w:rsid w:val="00184606"/>
    <w:rsid w:val="00186D93"/>
    <w:rsid w:val="001924E5"/>
    <w:rsid w:val="001958A4"/>
    <w:rsid w:val="00196A92"/>
    <w:rsid w:val="00196EDD"/>
    <w:rsid w:val="00197CE9"/>
    <w:rsid w:val="001A049A"/>
    <w:rsid w:val="001A3D0D"/>
    <w:rsid w:val="001A4F23"/>
    <w:rsid w:val="001A50BB"/>
    <w:rsid w:val="001A5A6A"/>
    <w:rsid w:val="001A6D1E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1AB8"/>
    <w:rsid w:val="001E2438"/>
    <w:rsid w:val="001E6189"/>
    <w:rsid w:val="001E61E6"/>
    <w:rsid w:val="001E6323"/>
    <w:rsid w:val="001E6516"/>
    <w:rsid w:val="001E68D0"/>
    <w:rsid w:val="001E699C"/>
    <w:rsid w:val="001E72B0"/>
    <w:rsid w:val="001E7AD7"/>
    <w:rsid w:val="001F15C6"/>
    <w:rsid w:val="001F197A"/>
    <w:rsid w:val="001F22F6"/>
    <w:rsid w:val="001F2DFC"/>
    <w:rsid w:val="001F3776"/>
    <w:rsid w:val="001F3C39"/>
    <w:rsid w:val="001F5460"/>
    <w:rsid w:val="001F5EAD"/>
    <w:rsid w:val="001F66EB"/>
    <w:rsid w:val="00202CC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251F6"/>
    <w:rsid w:val="00230896"/>
    <w:rsid w:val="0023165A"/>
    <w:rsid w:val="0023391D"/>
    <w:rsid w:val="00235094"/>
    <w:rsid w:val="0023523C"/>
    <w:rsid w:val="00236788"/>
    <w:rsid w:val="00237DFA"/>
    <w:rsid w:val="00240067"/>
    <w:rsid w:val="0024018C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4E20"/>
    <w:rsid w:val="0026570F"/>
    <w:rsid w:val="00271B9A"/>
    <w:rsid w:val="002724E7"/>
    <w:rsid w:val="00272574"/>
    <w:rsid w:val="00272F14"/>
    <w:rsid w:val="0027402E"/>
    <w:rsid w:val="0027439E"/>
    <w:rsid w:val="00274466"/>
    <w:rsid w:val="002745DD"/>
    <w:rsid w:val="002753D3"/>
    <w:rsid w:val="00276682"/>
    <w:rsid w:val="00277B09"/>
    <w:rsid w:val="0028085C"/>
    <w:rsid w:val="00282CA7"/>
    <w:rsid w:val="00284116"/>
    <w:rsid w:val="00285F82"/>
    <w:rsid w:val="002867D9"/>
    <w:rsid w:val="00287BCB"/>
    <w:rsid w:val="00290988"/>
    <w:rsid w:val="00290FEA"/>
    <w:rsid w:val="00292522"/>
    <w:rsid w:val="00294753"/>
    <w:rsid w:val="002947D8"/>
    <w:rsid w:val="0029609F"/>
    <w:rsid w:val="00296D59"/>
    <w:rsid w:val="00297BFF"/>
    <w:rsid w:val="00297DA8"/>
    <w:rsid w:val="002A0A4D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A6520"/>
    <w:rsid w:val="002B0740"/>
    <w:rsid w:val="002B1C54"/>
    <w:rsid w:val="002B2764"/>
    <w:rsid w:val="002B27BD"/>
    <w:rsid w:val="002B3E81"/>
    <w:rsid w:val="002B5D37"/>
    <w:rsid w:val="002B7096"/>
    <w:rsid w:val="002B7EEB"/>
    <w:rsid w:val="002C05A0"/>
    <w:rsid w:val="002C0CC4"/>
    <w:rsid w:val="002C152D"/>
    <w:rsid w:val="002C24A2"/>
    <w:rsid w:val="002C4A15"/>
    <w:rsid w:val="002C5098"/>
    <w:rsid w:val="002C5917"/>
    <w:rsid w:val="002C7343"/>
    <w:rsid w:val="002C7EBF"/>
    <w:rsid w:val="002D041A"/>
    <w:rsid w:val="002D1811"/>
    <w:rsid w:val="002D350A"/>
    <w:rsid w:val="002D47CE"/>
    <w:rsid w:val="002D4AF8"/>
    <w:rsid w:val="002D54E4"/>
    <w:rsid w:val="002D54EE"/>
    <w:rsid w:val="002D6B4C"/>
    <w:rsid w:val="002E010E"/>
    <w:rsid w:val="002E103E"/>
    <w:rsid w:val="002E17F3"/>
    <w:rsid w:val="002E1D85"/>
    <w:rsid w:val="002E26DE"/>
    <w:rsid w:val="002E322D"/>
    <w:rsid w:val="002E3DFC"/>
    <w:rsid w:val="002F2419"/>
    <w:rsid w:val="002F245A"/>
    <w:rsid w:val="002F31F7"/>
    <w:rsid w:val="002F33F1"/>
    <w:rsid w:val="002F495F"/>
    <w:rsid w:val="002F67C5"/>
    <w:rsid w:val="002F70B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B3E"/>
    <w:rsid w:val="00320D8B"/>
    <w:rsid w:val="00324AFE"/>
    <w:rsid w:val="0032669E"/>
    <w:rsid w:val="00330247"/>
    <w:rsid w:val="00330814"/>
    <w:rsid w:val="00330E73"/>
    <w:rsid w:val="003322C0"/>
    <w:rsid w:val="00332437"/>
    <w:rsid w:val="0033386E"/>
    <w:rsid w:val="003351E4"/>
    <w:rsid w:val="003355EA"/>
    <w:rsid w:val="0033756D"/>
    <w:rsid w:val="00341595"/>
    <w:rsid w:val="00342E0E"/>
    <w:rsid w:val="003431A0"/>
    <w:rsid w:val="003433D1"/>
    <w:rsid w:val="003442C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3D10"/>
    <w:rsid w:val="00357287"/>
    <w:rsid w:val="00357AB5"/>
    <w:rsid w:val="003615ED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403A"/>
    <w:rsid w:val="00375D64"/>
    <w:rsid w:val="00375EE3"/>
    <w:rsid w:val="00375FCE"/>
    <w:rsid w:val="00376044"/>
    <w:rsid w:val="0037618C"/>
    <w:rsid w:val="00376561"/>
    <w:rsid w:val="00376568"/>
    <w:rsid w:val="00377671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54DE"/>
    <w:rsid w:val="00395A0B"/>
    <w:rsid w:val="0039721D"/>
    <w:rsid w:val="00397E5D"/>
    <w:rsid w:val="003A01B5"/>
    <w:rsid w:val="003A0647"/>
    <w:rsid w:val="003A0663"/>
    <w:rsid w:val="003A1C5B"/>
    <w:rsid w:val="003A210F"/>
    <w:rsid w:val="003A2225"/>
    <w:rsid w:val="003A47AA"/>
    <w:rsid w:val="003A5147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2187"/>
    <w:rsid w:val="003E3587"/>
    <w:rsid w:val="003E420E"/>
    <w:rsid w:val="003E5E7A"/>
    <w:rsid w:val="003E6463"/>
    <w:rsid w:val="003E64BA"/>
    <w:rsid w:val="003E6613"/>
    <w:rsid w:val="003E6E4A"/>
    <w:rsid w:val="003F0322"/>
    <w:rsid w:val="003F0735"/>
    <w:rsid w:val="003F08C1"/>
    <w:rsid w:val="003F1A2C"/>
    <w:rsid w:val="003F2B1B"/>
    <w:rsid w:val="003F2FB2"/>
    <w:rsid w:val="003F4688"/>
    <w:rsid w:val="003F4734"/>
    <w:rsid w:val="003F61AB"/>
    <w:rsid w:val="003F6B0B"/>
    <w:rsid w:val="003F7F93"/>
    <w:rsid w:val="00401333"/>
    <w:rsid w:val="00401EA0"/>
    <w:rsid w:val="00404105"/>
    <w:rsid w:val="00404716"/>
    <w:rsid w:val="00404D42"/>
    <w:rsid w:val="00406A88"/>
    <w:rsid w:val="00410AC2"/>
    <w:rsid w:val="004137F8"/>
    <w:rsid w:val="004226F2"/>
    <w:rsid w:val="00422A8D"/>
    <w:rsid w:val="004230E4"/>
    <w:rsid w:val="00423DD3"/>
    <w:rsid w:val="00424118"/>
    <w:rsid w:val="004258BF"/>
    <w:rsid w:val="004269C3"/>
    <w:rsid w:val="00426CA4"/>
    <w:rsid w:val="00430B69"/>
    <w:rsid w:val="0043199B"/>
    <w:rsid w:val="00432A4E"/>
    <w:rsid w:val="00433034"/>
    <w:rsid w:val="00433680"/>
    <w:rsid w:val="00433B12"/>
    <w:rsid w:val="00434B71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6EC"/>
    <w:rsid w:val="00464A42"/>
    <w:rsid w:val="00467C14"/>
    <w:rsid w:val="00467C93"/>
    <w:rsid w:val="00467DBB"/>
    <w:rsid w:val="00473EA1"/>
    <w:rsid w:val="00473F45"/>
    <w:rsid w:val="004740B5"/>
    <w:rsid w:val="0047534C"/>
    <w:rsid w:val="00475353"/>
    <w:rsid w:val="00475BD4"/>
    <w:rsid w:val="00476050"/>
    <w:rsid w:val="004764C2"/>
    <w:rsid w:val="00476C15"/>
    <w:rsid w:val="004806AF"/>
    <w:rsid w:val="00480E81"/>
    <w:rsid w:val="0048278E"/>
    <w:rsid w:val="004843D8"/>
    <w:rsid w:val="0048503C"/>
    <w:rsid w:val="00485B89"/>
    <w:rsid w:val="00490713"/>
    <w:rsid w:val="00490DAB"/>
    <w:rsid w:val="00491440"/>
    <w:rsid w:val="0049157A"/>
    <w:rsid w:val="00491EB5"/>
    <w:rsid w:val="004923E5"/>
    <w:rsid w:val="004929DA"/>
    <w:rsid w:val="00493F7F"/>
    <w:rsid w:val="00495018"/>
    <w:rsid w:val="00497463"/>
    <w:rsid w:val="004A2916"/>
    <w:rsid w:val="004A2FC6"/>
    <w:rsid w:val="004A4163"/>
    <w:rsid w:val="004B0527"/>
    <w:rsid w:val="004B0DDF"/>
    <w:rsid w:val="004B2DFE"/>
    <w:rsid w:val="004B44BD"/>
    <w:rsid w:val="004B5063"/>
    <w:rsid w:val="004B5D5C"/>
    <w:rsid w:val="004C12AD"/>
    <w:rsid w:val="004C1647"/>
    <w:rsid w:val="004C39C6"/>
    <w:rsid w:val="004C6948"/>
    <w:rsid w:val="004D1C38"/>
    <w:rsid w:val="004D2900"/>
    <w:rsid w:val="004D3790"/>
    <w:rsid w:val="004D4541"/>
    <w:rsid w:val="004D520B"/>
    <w:rsid w:val="004E383D"/>
    <w:rsid w:val="004E39BD"/>
    <w:rsid w:val="004E4D0E"/>
    <w:rsid w:val="004E5A67"/>
    <w:rsid w:val="004E6F30"/>
    <w:rsid w:val="004E751F"/>
    <w:rsid w:val="004E756D"/>
    <w:rsid w:val="004E7921"/>
    <w:rsid w:val="004F1871"/>
    <w:rsid w:val="004F794D"/>
    <w:rsid w:val="005011EA"/>
    <w:rsid w:val="00501B90"/>
    <w:rsid w:val="005038CE"/>
    <w:rsid w:val="00504F9B"/>
    <w:rsid w:val="00507F23"/>
    <w:rsid w:val="00512FF2"/>
    <w:rsid w:val="005131E7"/>
    <w:rsid w:val="00513B01"/>
    <w:rsid w:val="00513C19"/>
    <w:rsid w:val="0051424A"/>
    <w:rsid w:val="00517F52"/>
    <w:rsid w:val="00517F71"/>
    <w:rsid w:val="00525CED"/>
    <w:rsid w:val="0052694C"/>
    <w:rsid w:val="00527153"/>
    <w:rsid w:val="005312CE"/>
    <w:rsid w:val="00531A27"/>
    <w:rsid w:val="00531D27"/>
    <w:rsid w:val="00531EAD"/>
    <w:rsid w:val="00532616"/>
    <w:rsid w:val="005335C5"/>
    <w:rsid w:val="0053396C"/>
    <w:rsid w:val="00535D69"/>
    <w:rsid w:val="00536B81"/>
    <w:rsid w:val="0053703B"/>
    <w:rsid w:val="0053777E"/>
    <w:rsid w:val="00537B79"/>
    <w:rsid w:val="005401F4"/>
    <w:rsid w:val="00541510"/>
    <w:rsid w:val="005420D1"/>
    <w:rsid w:val="005438B7"/>
    <w:rsid w:val="00544B14"/>
    <w:rsid w:val="00546135"/>
    <w:rsid w:val="00546E16"/>
    <w:rsid w:val="005474B2"/>
    <w:rsid w:val="00550CC1"/>
    <w:rsid w:val="00551ED8"/>
    <w:rsid w:val="00560416"/>
    <w:rsid w:val="00560E5B"/>
    <w:rsid w:val="00562BDD"/>
    <w:rsid w:val="00563C85"/>
    <w:rsid w:val="005642BA"/>
    <w:rsid w:val="00571714"/>
    <w:rsid w:val="005724C0"/>
    <w:rsid w:val="00572E84"/>
    <w:rsid w:val="00577520"/>
    <w:rsid w:val="00577DEA"/>
    <w:rsid w:val="00580B65"/>
    <w:rsid w:val="00583024"/>
    <w:rsid w:val="0058418D"/>
    <w:rsid w:val="00585482"/>
    <w:rsid w:val="005868C1"/>
    <w:rsid w:val="00586C93"/>
    <w:rsid w:val="00587259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5CD4"/>
    <w:rsid w:val="005A63CA"/>
    <w:rsid w:val="005B1CCA"/>
    <w:rsid w:val="005B2F2D"/>
    <w:rsid w:val="005B3E60"/>
    <w:rsid w:val="005B5CFF"/>
    <w:rsid w:val="005B74E4"/>
    <w:rsid w:val="005C051A"/>
    <w:rsid w:val="005C13EF"/>
    <w:rsid w:val="005C1E4B"/>
    <w:rsid w:val="005C36CB"/>
    <w:rsid w:val="005C3B71"/>
    <w:rsid w:val="005D0A83"/>
    <w:rsid w:val="005D2409"/>
    <w:rsid w:val="005D3841"/>
    <w:rsid w:val="005D3A6D"/>
    <w:rsid w:val="005D42A3"/>
    <w:rsid w:val="005D5280"/>
    <w:rsid w:val="005D54D1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5447"/>
    <w:rsid w:val="005F76FA"/>
    <w:rsid w:val="006001EC"/>
    <w:rsid w:val="0060068E"/>
    <w:rsid w:val="0060135C"/>
    <w:rsid w:val="006070ED"/>
    <w:rsid w:val="006074B1"/>
    <w:rsid w:val="00607F7C"/>
    <w:rsid w:val="0061206D"/>
    <w:rsid w:val="006121FD"/>
    <w:rsid w:val="00612B15"/>
    <w:rsid w:val="00612C83"/>
    <w:rsid w:val="00612E6A"/>
    <w:rsid w:val="006142BF"/>
    <w:rsid w:val="0061576D"/>
    <w:rsid w:val="006157C9"/>
    <w:rsid w:val="00615CFF"/>
    <w:rsid w:val="00616BBA"/>
    <w:rsid w:val="00620300"/>
    <w:rsid w:val="00620F67"/>
    <w:rsid w:val="006210A6"/>
    <w:rsid w:val="00621320"/>
    <w:rsid w:val="006214C8"/>
    <w:rsid w:val="00621A0E"/>
    <w:rsid w:val="00622DD9"/>
    <w:rsid w:val="006257BD"/>
    <w:rsid w:val="00627C6D"/>
    <w:rsid w:val="00631FEE"/>
    <w:rsid w:val="00632027"/>
    <w:rsid w:val="00634536"/>
    <w:rsid w:val="006364F8"/>
    <w:rsid w:val="0064013B"/>
    <w:rsid w:val="00640690"/>
    <w:rsid w:val="006406A2"/>
    <w:rsid w:val="006414A4"/>
    <w:rsid w:val="00643042"/>
    <w:rsid w:val="00643C58"/>
    <w:rsid w:val="00643EB3"/>
    <w:rsid w:val="00645237"/>
    <w:rsid w:val="00645B76"/>
    <w:rsid w:val="0064756D"/>
    <w:rsid w:val="00650E60"/>
    <w:rsid w:val="00650EF5"/>
    <w:rsid w:val="0065120D"/>
    <w:rsid w:val="00654A79"/>
    <w:rsid w:val="00655D27"/>
    <w:rsid w:val="006576DF"/>
    <w:rsid w:val="00657B49"/>
    <w:rsid w:val="00657B7D"/>
    <w:rsid w:val="0066654E"/>
    <w:rsid w:val="00666ED1"/>
    <w:rsid w:val="00672468"/>
    <w:rsid w:val="00672D16"/>
    <w:rsid w:val="00676B03"/>
    <w:rsid w:val="006778A9"/>
    <w:rsid w:val="00681BEF"/>
    <w:rsid w:val="00683D64"/>
    <w:rsid w:val="00684920"/>
    <w:rsid w:val="00685E02"/>
    <w:rsid w:val="00694805"/>
    <w:rsid w:val="0069508A"/>
    <w:rsid w:val="00695F6C"/>
    <w:rsid w:val="00696FBF"/>
    <w:rsid w:val="006A0F17"/>
    <w:rsid w:val="006A2635"/>
    <w:rsid w:val="006A2E87"/>
    <w:rsid w:val="006A35B3"/>
    <w:rsid w:val="006A609B"/>
    <w:rsid w:val="006A7E06"/>
    <w:rsid w:val="006B1066"/>
    <w:rsid w:val="006B1267"/>
    <w:rsid w:val="006B1741"/>
    <w:rsid w:val="006B2354"/>
    <w:rsid w:val="006B2FF0"/>
    <w:rsid w:val="006C098B"/>
    <w:rsid w:val="006C39AE"/>
    <w:rsid w:val="006C4E73"/>
    <w:rsid w:val="006C57A4"/>
    <w:rsid w:val="006C6945"/>
    <w:rsid w:val="006D2FAC"/>
    <w:rsid w:val="006D4E85"/>
    <w:rsid w:val="006E22F0"/>
    <w:rsid w:val="006E3494"/>
    <w:rsid w:val="006E3FCE"/>
    <w:rsid w:val="006E496F"/>
    <w:rsid w:val="006E5487"/>
    <w:rsid w:val="006E57B6"/>
    <w:rsid w:val="006E6D08"/>
    <w:rsid w:val="006E756F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2AFA"/>
    <w:rsid w:val="007143D4"/>
    <w:rsid w:val="0071578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3C7A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27A"/>
    <w:rsid w:val="0075645C"/>
    <w:rsid w:val="007566D0"/>
    <w:rsid w:val="00760011"/>
    <w:rsid w:val="007646CF"/>
    <w:rsid w:val="00764C3E"/>
    <w:rsid w:val="007675E8"/>
    <w:rsid w:val="00767869"/>
    <w:rsid w:val="007679A3"/>
    <w:rsid w:val="0077026F"/>
    <w:rsid w:val="00771422"/>
    <w:rsid w:val="00774A83"/>
    <w:rsid w:val="00776190"/>
    <w:rsid w:val="0077677D"/>
    <w:rsid w:val="00776C2F"/>
    <w:rsid w:val="007822B0"/>
    <w:rsid w:val="00782A30"/>
    <w:rsid w:val="00783700"/>
    <w:rsid w:val="00783E22"/>
    <w:rsid w:val="00784C99"/>
    <w:rsid w:val="00784FFC"/>
    <w:rsid w:val="00786096"/>
    <w:rsid w:val="0078664D"/>
    <w:rsid w:val="007872BC"/>
    <w:rsid w:val="00791CF7"/>
    <w:rsid w:val="00793159"/>
    <w:rsid w:val="00793893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A7A7B"/>
    <w:rsid w:val="007B0EC1"/>
    <w:rsid w:val="007B1649"/>
    <w:rsid w:val="007B2828"/>
    <w:rsid w:val="007B2DAA"/>
    <w:rsid w:val="007B45C8"/>
    <w:rsid w:val="007B6C88"/>
    <w:rsid w:val="007C08BD"/>
    <w:rsid w:val="007C0A15"/>
    <w:rsid w:val="007C1E83"/>
    <w:rsid w:val="007D0CC5"/>
    <w:rsid w:val="007D2800"/>
    <w:rsid w:val="007D2924"/>
    <w:rsid w:val="007E0158"/>
    <w:rsid w:val="007E5C8D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01FA"/>
    <w:rsid w:val="00821A95"/>
    <w:rsid w:val="00822DCE"/>
    <w:rsid w:val="008230E0"/>
    <w:rsid w:val="00824DB4"/>
    <w:rsid w:val="00825933"/>
    <w:rsid w:val="00826AC0"/>
    <w:rsid w:val="008302A1"/>
    <w:rsid w:val="008306BC"/>
    <w:rsid w:val="00832CA7"/>
    <w:rsid w:val="00836C51"/>
    <w:rsid w:val="00840968"/>
    <w:rsid w:val="00842967"/>
    <w:rsid w:val="00843A71"/>
    <w:rsid w:val="008452A7"/>
    <w:rsid w:val="00846FAE"/>
    <w:rsid w:val="00850296"/>
    <w:rsid w:val="00850C02"/>
    <w:rsid w:val="008517DB"/>
    <w:rsid w:val="00852329"/>
    <w:rsid w:val="00852865"/>
    <w:rsid w:val="008529BD"/>
    <w:rsid w:val="008533B0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AE9"/>
    <w:rsid w:val="00877D08"/>
    <w:rsid w:val="00877D25"/>
    <w:rsid w:val="00877D26"/>
    <w:rsid w:val="00880074"/>
    <w:rsid w:val="008801E7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94BBC"/>
    <w:rsid w:val="008A0FD1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000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5460"/>
    <w:rsid w:val="008D589C"/>
    <w:rsid w:val="008D63D1"/>
    <w:rsid w:val="008D73BC"/>
    <w:rsid w:val="008D7AAB"/>
    <w:rsid w:val="008E1394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0303"/>
    <w:rsid w:val="009015F2"/>
    <w:rsid w:val="00905FFF"/>
    <w:rsid w:val="009064B0"/>
    <w:rsid w:val="00910917"/>
    <w:rsid w:val="00910E27"/>
    <w:rsid w:val="00911C48"/>
    <w:rsid w:val="00911E78"/>
    <w:rsid w:val="009125A4"/>
    <w:rsid w:val="009156D8"/>
    <w:rsid w:val="00920109"/>
    <w:rsid w:val="009214F7"/>
    <w:rsid w:val="0092156E"/>
    <w:rsid w:val="009220DF"/>
    <w:rsid w:val="00922141"/>
    <w:rsid w:val="00922F32"/>
    <w:rsid w:val="00923123"/>
    <w:rsid w:val="00925D84"/>
    <w:rsid w:val="00925EB5"/>
    <w:rsid w:val="009272FA"/>
    <w:rsid w:val="00927B00"/>
    <w:rsid w:val="00927C96"/>
    <w:rsid w:val="00931084"/>
    <w:rsid w:val="00931150"/>
    <w:rsid w:val="00931B52"/>
    <w:rsid w:val="0093231A"/>
    <w:rsid w:val="009330FE"/>
    <w:rsid w:val="00934D7D"/>
    <w:rsid w:val="00935E17"/>
    <w:rsid w:val="00936C70"/>
    <w:rsid w:val="00937264"/>
    <w:rsid w:val="00937388"/>
    <w:rsid w:val="00940525"/>
    <w:rsid w:val="00940902"/>
    <w:rsid w:val="00940DB3"/>
    <w:rsid w:val="00941F89"/>
    <w:rsid w:val="0094237D"/>
    <w:rsid w:val="0094683C"/>
    <w:rsid w:val="00950071"/>
    <w:rsid w:val="0095083A"/>
    <w:rsid w:val="009512F9"/>
    <w:rsid w:val="0095195A"/>
    <w:rsid w:val="009538F3"/>
    <w:rsid w:val="009545D6"/>
    <w:rsid w:val="00954E26"/>
    <w:rsid w:val="00955EFD"/>
    <w:rsid w:val="009574BA"/>
    <w:rsid w:val="00962393"/>
    <w:rsid w:val="009637D8"/>
    <w:rsid w:val="0096472A"/>
    <w:rsid w:val="00966B5A"/>
    <w:rsid w:val="00967242"/>
    <w:rsid w:val="009676E5"/>
    <w:rsid w:val="0097078F"/>
    <w:rsid w:val="00970F44"/>
    <w:rsid w:val="0097558C"/>
    <w:rsid w:val="00975873"/>
    <w:rsid w:val="00975D04"/>
    <w:rsid w:val="0097648C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3DD7"/>
    <w:rsid w:val="009A52BA"/>
    <w:rsid w:val="009A64C7"/>
    <w:rsid w:val="009A6B7A"/>
    <w:rsid w:val="009A7B5C"/>
    <w:rsid w:val="009B112D"/>
    <w:rsid w:val="009B1D83"/>
    <w:rsid w:val="009B2A79"/>
    <w:rsid w:val="009B336F"/>
    <w:rsid w:val="009B3D7B"/>
    <w:rsid w:val="009B4A30"/>
    <w:rsid w:val="009B6353"/>
    <w:rsid w:val="009B7E7E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4E25"/>
    <w:rsid w:val="009D7033"/>
    <w:rsid w:val="009D78C5"/>
    <w:rsid w:val="009D7BF8"/>
    <w:rsid w:val="009E17FE"/>
    <w:rsid w:val="009E4E84"/>
    <w:rsid w:val="009E60D3"/>
    <w:rsid w:val="009E756F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194E"/>
    <w:rsid w:val="00A2458F"/>
    <w:rsid w:val="00A26553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3B4"/>
    <w:rsid w:val="00A45C89"/>
    <w:rsid w:val="00A476AE"/>
    <w:rsid w:val="00A50932"/>
    <w:rsid w:val="00A54508"/>
    <w:rsid w:val="00A55E4F"/>
    <w:rsid w:val="00A5620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65D43"/>
    <w:rsid w:val="00A70223"/>
    <w:rsid w:val="00A71405"/>
    <w:rsid w:val="00A72CC7"/>
    <w:rsid w:val="00A73444"/>
    <w:rsid w:val="00A747E4"/>
    <w:rsid w:val="00A7555E"/>
    <w:rsid w:val="00A75FD7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C7B"/>
    <w:rsid w:val="00AA3575"/>
    <w:rsid w:val="00AA6263"/>
    <w:rsid w:val="00AA6CB3"/>
    <w:rsid w:val="00AA6EC1"/>
    <w:rsid w:val="00AA7CA5"/>
    <w:rsid w:val="00AB00C1"/>
    <w:rsid w:val="00AB072A"/>
    <w:rsid w:val="00AB0D6E"/>
    <w:rsid w:val="00AB114D"/>
    <w:rsid w:val="00AB15FE"/>
    <w:rsid w:val="00AB297D"/>
    <w:rsid w:val="00AB2D28"/>
    <w:rsid w:val="00AB3FEF"/>
    <w:rsid w:val="00AB4526"/>
    <w:rsid w:val="00AB6A18"/>
    <w:rsid w:val="00AB6CAF"/>
    <w:rsid w:val="00AB7781"/>
    <w:rsid w:val="00AC0EA2"/>
    <w:rsid w:val="00AC1542"/>
    <w:rsid w:val="00AC320F"/>
    <w:rsid w:val="00AC3C7C"/>
    <w:rsid w:val="00AC4EB4"/>
    <w:rsid w:val="00AC7CD5"/>
    <w:rsid w:val="00AD152B"/>
    <w:rsid w:val="00AD2D9B"/>
    <w:rsid w:val="00AD53A7"/>
    <w:rsid w:val="00AD6199"/>
    <w:rsid w:val="00AE122B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096F"/>
    <w:rsid w:val="00B12BB0"/>
    <w:rsid w:val="00B14982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A86"/>
    <w:rsid w:val="00B55B34"/>
    <w:rsid w:val="00B562E5"/>
    <w:rsid w:val="00B5750C"/>
    <w:rsid w:val="00B6033E"/>
    <w:rsid w:val="00B60C44"/>
    <w:rsid w:val="00B60CB5"/>
    <w:rsid w:val="00B62237"/>
    <w:rsid w:val="00B63404"/>
    <w:rsid w:val="00B63542"/>
    <w:rsid w:val="00B639AF"/>
    <w:rsid w:val="00B67332"/>
    <w:rsid w:val="00B70178"/>
    <w:rsid w:val="00B71130"/>
    <w:rsid w:val="00B71680"/>
    <w:rsid w:val="00B7191C"/>
    <w:rsid w:val="00B72EAB"/>
    <w:rsid w:val="00B7451B"/>
    <w:rsid w:val="00B76196"/>
    <w:rsid w:val="00B76C00"/>
    <w:rsid w:val="00B7732C"/>
    <w:rsid w:val="00B77ADC"/>
    <w:rsid w:val="00B77D14"/>
    <w:rsid w:val="00B80677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0FCB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73C"/>
    <w:rsid w:val="00BF35B9"/>
    <w:rsid w:val="00BF37A2"/>
    <w:rsid w:val="00BF38C0"/>
    <w:rsid w:val="00BF4300"/>
    <w:rsid w:val="00BF4554"/>
    <w:rsid w:val="00BF6554"/>
    <w:rsid w:val="00BF7D06"/>
    <w:rsid w:val="00C07F71"/>
    <w:rsid w:val="00C103BF"/>
    <w:rsid w:val="00C1148D"/>
    <w:rsid w:val="00C12C8B"/>
    <w:rsid w:val="00C211D7"/>
    <w:rsid w:val="00C237BE"/>
    <w:rsid w:val="00C25608"/>
    <w:rsid w:val="00C257AF"/>
    <w:rsid w:val="00C26979"/>
    <w:rsid w:val="00C26C3D"/>
    <w:rsid w:val="00C306E7"/>
    <w:rsid w:val="00C30EAD"/>
    <w:rsid w:val="00C3279D"/>
    <w:rsid w:val="00C33BEF"/>
    <w:rsid w:val="00C35668"/>
    <w:rsid w:val="00C35C33"/>
    <w:rsid w:val="00C360F6"/>
    <w:rsid w:val="00C364BE"/>
    <w:rsid w:val="00C400D9"/>
    <w:rsid w:val="00C41021"/>
    <w:rsid w:val="00C41B62"/>
    <w:rsid w:val="00C42A12"/>
    <w:rsid w:val="00C435EA"/>
    <w:rsid w:val="00C457FC"/>
    <w:rsid w:val="00C51585"/>
    <w:rsid w:val="00C552E0"/>
    <w:rsid w:val="00C56876"/>
    <w:rsid w:val="00C56A1D"/>
    <w:rsid w:val="00C602FF"/>
    <w:rsid w:val="00C60520"/>
    <w:rsid w:val="00C6116F"/>
    <w:rsid w:val="00C62439"/>
    <w:rsid w:val="00C630DA"/>
    <w:rsid w:val="00C63E60"/>
    <w:rsid w:val="00C64E95"/>
    <w:rsid w:val="00C65FD3"/>
    <w:rsid w:val="00C66A0A"/>
    <w:rsid w:val="00C67D4C"/>
    <w:rsid w:val="00C67EA8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1E36"/>
    <w:rsid w:val="00C828C3"/>
    <w:rsid w:val="00C84802"/>
    <w:rsid w:val="00C86071"/>
    <w:rsid w:val="00C8719E"/>
    <w:rsid w:val="00C8778E"/>
    <w:rsid w:val="00C87A65"/>
    <w:rsid w:val="00C93C45"/>
    <w:rsid w:val="00C944E1"/>
    <w:rsid w:val="00C95949"/>
    <w:rsid w:val="00C963F5"/>
    <w:rsid w:val="00C964A5"/>
    <w:rsid w:val="00C9740E"/>
    <w:rsid w:val="00C977EC"/>
    <w:rsid w:val="00CA1531"/>
    <w:rsid w:val="00CA19A6"/>
    <w:rsid w:val="00CA33B3"/>
    <w:rsid w:val="00CA608B"/>
    <w:rsid w:val="00CA66AF"/>
    <w:rsid w:val="00CA7DA4"/>
    <w:rsid w:val="00CB2719"/>
    <w:rsid w:val="00CB3F5E"/>
    <w:rsid w:val="00CB40D1"/>
    <w:rsid w:val="00CB53C0"/>
    <w:rsid w:val="00CB5EE0"/>
    <w:rsid w:val="00CB67D4"/>
    <w:rsid w:val="00CC18FB"/>
    <w:rsid w:val="00CC38B5"/>
    <w:rsid w:val="00CD2463"/>
    <w:rsid w:val="00CD40D4"/>
    <w:rsid w:val="00CD4EF9"/>
    <w:rsid w:val="00CD63A6"/>
    <w:rsid w:val="00CD6691"/>
    <w:rsid w:val="00CE0C58"/>
    <w:rsid w:val="00CE1AA6"/>
    <w:rsid w:val="00CE34F4"/>
    <w:rsid w:val="00CE487E"/>
    <w:rsid w:val="00CE5633"/>
    <w:rsid w:val="00CE6DE9"/>
    <w:rsid w:val="00CE6EFC"/>
    <w:rsid w:val="00CF0E63"/>
    <w:rsid w:val="00CF12C1"/>
    <w:rsid w:val="00CF362C"/>
    <w:rsid w:val="00CF44D2"/>
    <w:rsid w:val="00CF47C4"/>
    <w:rsid w:val="00CF4FC7"/>
    <w:rsid w:val="00CF5071"/>
    <w:rsid w:val="00CF65EC"/>
    <w:rsid w:val="00D00113"/>
    <w:rsid w:val="00D01C39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253FD"/>
    <w:rsid w:val="00D303A1"/>
    <w:rsid w:val="00D30D40"/>
    <w:rsid w:val="00D30EF6"/>
    <w:rsid w:val="00D31119"/>
    <w:rsid w:val="00D31692"/>
    <w:rsid w:val="00D31AB2"/>
    <w:rsid w:val="00D32D33"/>
    <w:rsid w:val="00D34CE3"/>
    <w:rsid w:val="00D3677A"/>
    <w:rsid w:val="00D44435"/>
    <w:rsid w:val="00D51E71"/>
    <w:rsid w:val="00D522BC"/>
    <w:rsid w:val="00D53A80"/>
    <w:rsid w:val="00D56285"/>
    <w:rsid w:val="00D56C68"/>
    <w:rsid w:val="00D608E5"/>
    <w:rsid w:val="00D60960"/>
    <w:rsid w:val="00D610E3"/>
    <w:rsid w:val="00D62F2C"/>
    <w:rsid w:val="00D64A7A"/>
    <w:rsid w:val="00D65FB6"/>
    <w:rsid w:val="00D66AE5"/>
    <w:rsid w:val="00D70119"/>
    <w:rsid w:val="00D71977"/>
    <w:rsid w:val="00D71DEF"/>
    <w:rsid w:val="00D730C1"/>
    <w:rsid w:val="00D74335"/>
    <w:rsid w:val="00D770C1"/>
    <w:rsid w:val="00D815E8"/>
    <w:rsid w:val="00D81728"/>
    <w:rsid w:val="00D81816"/>
    <w:rsid w:val="00D8288A"/>
    <w:rsid w:val="00D84CB2"/>
    <w:rsid w:val="00D84CC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5D"/>
    <w:rsid w:val="00DA3B38"/>
    <w:rsid w:val="00DA3E9F"/>
    <w:rsid w:val="00DA4DDA"/>
    <w:rsid w:val="00DA5085"/>
    <w:rsid w:val="00DB035C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9F6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C769E"/>
    <w:rsid w:val="00DD3AF4"/>
    <w:rsid w:val="00DD6704"/>
    <w:rsid w:val="00DD71AF"/>
    <w:rsid w:val="00DE17C7"/>
    <w:rsid w:val="00DE231C"/>
    <w:rsid w:val="00DE3FA7"/>
    <w:rsid w:val="00DE4633"/>
    <w:rsid w:val="00DE4DA4"/>
    <w:rsid w:val="00DE522E"/>
    <w:rsid w:val="00DE6628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109E"/>
    <w:rsid w:val="00E41114"/>
    <w:rsid w:val="00E44E79"/>
    <w:rsid w:val="00E519EF"/>
    <w:rsid w:val="00E524AC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60F9"/>
    <w:rsid w:val="00E76D48"/>
    <w:rsid w:val="00E77F2F"/>
    <w:rsid w:val="00E8552F"/>
    <w:rsid w:val="00E85DE0"/>
    <w:rsid w:val="00E90B95"/>
    <w:rsid w:val="00E913BB"/>
    <w:rsid w:val="00E91F41"/>
    <w:rsid w:val="00E933A6"/>
    <w:rsid w:val="00E94091"/>
    <w:rsid w:val="00E9500C"/>
    <w:rsid w:val="00E9634A"/>
    <w:rsid w:val="00E96E2C"/>
    <w:rsid w:val="00EA0453"/>
    <w:rsid w:val="00EA1ADD"/>
    <w:rsid w:val="00EA35C0"/>
    <w:rsid w:val="00EA46AC"/>
    <w:rsid w:val="00EA598A"/>
    <w:rsid w:val="00EA5D78"/>
    <w:rsid w:val="00EA5F49"/>
    <w:rsid w:val="00EA6276"/>
    <w:rsid w:val="00EA784D"/>
    <w:rsid w:val="00EA7868"/>
    <w:rsid w:val="00EA7FDB"/>
    <w:rsid w:val="00EB3828"/>
    <w:rsid w:val="00EB546F"/>
    <w:rsid w:val="00EB6A55"/>
    <w:rsid w:val="00EB6E82"/>
    <w:rsid w:val="00EB7A28"/>
    <w:rsid w:val="00EC0A71"/>
    <w:rsid w:val="00EC2007"/>
    <w:rsid w:val="00EC2DA4"/>
    <w:rsid w:val="00EC7A60"/>
    <w:rsid w:val="00EC7D7F"/>
    <w:rsid w:val="00ED00BD"/>
    <w:rsid w:val="00ED23AC"/>
    <w:rsid w:val="00ED32A2"/>
    <w:rsid w:val="00ED37DA"/>
    <w:rsid w:val="00ED3C47"/>
    <w:rsid w:val="00ED3DE2"/>
    <w:rsid w:val="00ED6548"/>
    <w:rsid w:val="00EE472F"/>
    <w:rsid w:val="00EE6610"/>
    <w:rsid w:val="00EE7439"/>
    <w:rsid w:val="00EE78B2"/>
    <w:rsid w:val="00EF0A06"/>
    <w:rsid w:val="00EF0A83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6EC"/>
    <w:rsid w:val="00F10F05"/>
    <w:rsid w:val="00F11035"/>
    <w:rsid w:val="00F11C12"/>
    <w:rsid w:val="00F12027"/>
    <w:rsid w:val="00F1724F"/>
    <w:rsid w:val="00F208A7"/>
    <w:rsid w:val="00F213EF"/>
    <w:rsid w:val="00F21B29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3DE6"/>
    <w:rsid w:val="00F44A2F"/>
    <w:rsid w:val="00F44F78"/>
    <w:rsid w:val="00F463B4"/>
    <w:rsid w:val="00F4722D"/>
    <w:rsid w:val="00F47496"/>
    <w:rsid w:val="00F479B6"/>
    <w:rsid w:val="00F500A0"/>
    <w:rsid w:val="00F525B8"/>
    <w:rsid w:val="00F534E1"/>
    <w:rsid w:val="00F54D09"/>
    <w:rsid w:val="00F54F9A"/>
    <w:rsid w:val="00F56D14"/>
    <w:rsid w:val="00F573BF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FC5"/>
    <w:rsid w:val="00F8674F"/>
    <w:rsid w:val="00F913C6"/>
    <w:rsid w:val="00F92720"/>
    <w:rsid w:val="00F92EB3"/>
    <w:rsid w:val="00F963ED"/>
    <w:rsid w:val="00F976BC"/>
    <w:rsid w:val="00FA01D8"/>
    <w:rsid w:val="00FA10F7"/>
    <w:rsid w:val="00FA1558"/>
    <w:rsid w:val="00FA2C41"/>
    <w:rsid w:val="00FA42A3"/>
    <w:rsid w:val="00FA7C8A"/>
    <w:rsid w:val="00FB13B1"/>
    <w:rsid w:val="00FB1DDC"/>
    <w:rsid w:val="00FB4250"/>
    <w:rsid w:val="00FB648A"/>
    <w:rsid w:val="00FB6E07"/>
    <w:rsid w:val="00FB7150"/>
    <w:rsid w:val="00FC1F61"/>
    <w:rsid w:val="00FC5D37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3EEE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5394-5CAD-419A-932E-40BA8CF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2</Pages>
  <Words>2230</Words>
  <Characters>1563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183</cp:revision>
  <cp:lastPrinted>2024-07-03T08:46:00Z</cp:lastPrinted>
  <dcterms:created xsi:type="dcterms:W3CDTF">2022-09-21T09:21:00Z</dcterms:created>
  <dcterms:modified xsi:type="dcterms:W3CDTF">2024-07-11T07:29:00Z</dcterms:modified>
</cp:coreProperties>
</file>